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25DD3" w14:textId="77777777" w:rsidR="008213A0" w:rsidRDefault="008213A0" w:rsidP="0020091E">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firstLine="0"/>
        <w:jc w:val="left"/>
        <w:rPr>
          <w:rFonts w:ascii="Times New Roman" w:hAnsi="Times New Roman" w:cs="Times New Roman"/>
          <w:b/>
          <w:sz w:val="16"/>
          <w:szCs w:val="16"/>
          <w:lang w:bidi="it-IT"/>
        </w:rPr>
      </w:pPr>
    </w:p>
    <w:p w14:paraId="15E6654F" w14:textId="77777777" w:rsidR="00D450C7"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i/>
          <w:u w:val="single"/>
          <w:lang w:bidi="it-IT"/>
        </w:rPr>
      </w:pPr>
      <w:r w:rsidRPr="00882298">
        <w:rPr>
          <w:rFonts w:ascii="Times New Roman" w:hAnsi="Times New Roman" w:cs="Times New Roman"/>
          <w:i/>
          <w:u w:val="single"/>
          <w:lang w:bidi="it-IT"/>
        </w:rPr>
        <w:t>ISTANZA di partecipazione 1°FASE</w:t>
      </w:r>
    </w:p>
    <w:p w14:paraId="42C952B4"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40769669" w14:textId="28BFD4FE" w:rsidR="00D450C7" w:rsidRPr="00882298" w:rsidRDefault="00D450C7" w:rsidP="003878AB">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882298">
        <w:rPr>
          <w:rFonts w:ascii="Times New Roman" w:hAnsi="Times New Roman" w:cs="Times New Roman"/>
          <w:b/>
          <w:lang w:bidi="it-IT"/>
        </w:rPr>
        <w:t>CONCORSO DI PROGETTAZIONE IN DUE FASI PER LA REALIZZAZIONE DI UN NUOVO CENTRO POLIVALENTE PER ATTIVITA’ RICREATIVE E CULTURALI</w:t>
      </w:r>
      <w:r w:rsidRPr="00A0644A">
        <w:rPr>
          <w:rFonts w:ascii="Times New Roman" w:hAnsi="Times New Roman" w:cs="Times New Roman"/>
          <w:lang w:bidi="it-IT"/>
        </w:rPr>
        <w:t xml:space="preserve"> -</w:t>
      </w:r>
      <w:r w:rsidR="0025644E">
        <w:rPr>
          <w:rFonts w:ascii="Times New Roman" w:hAnsi="Times New Roman" w:cs="Times New Roman"/>
          <w:lang w:bidi="it-IT"/>
        </w:rPr>
        <w:t xml:space="preserve"> </w:t>
      </w:r>
      <w:r w:rsidRPr="00882298">
        <w:rPr>
          <w:rFonts w:ascii="Times New Roman" w:hAnsi="Times New Roman" w:cs="Times New Roman"/>
          <w:b/>
          <w:lang w:bidi="it-IT"/>
        </w:rPr>
        <w:t>AMBITO DI</w:t>
      </w:r>
      <w:r w:rsidR="00A0644A">
        <w:rPr>
          <w:rFonts w:ascii="Times New Roman" w:hAnsi="Times New Roman" w:cs="Times New Roman"/>
          <w:b/>
          <w:lang w:bidi="it-IT"/>
        </w:rPr>
        <w:t xml:space="preserve"> TRASFORMAZIONE AT1 </w:t>
      </w:r>
      <w:r w:rsidR="00882298" w:rsidRPr="00882298">
        <w:rPr>
          <w:rFonts w:ascii="Times New Roman" w:hAnsi="Times New Roman" w:cs="Times New Roman"/>
          <w:b/>
          <w:lang w:bidi="it-IT"/>
        </w:rPr>
        <w:t>EX CARTIERA</w:t>
      </w:r>
      <w:r w:rsidR="003878AB">
        <w:rPr>
          <w:rFonts w:ascii="Times New Roman" w:hAnsi="Times New Roman" w:cs="Times New Roman"/>
          <w:b/>
          <w:lang w:bidi="it-IT"/>
        </w:rPr>
        <w:t xml:space="preserve"> – COMUNE DI BAREGGIO</w:t>
      </w:r>
    </w:p>
    <w:p w14:paraId="20751DE0" w14:textId="4C86A44F" w:rsidR="00D450C7" w:rsidRPr="00882298" w:rsidRDefault="0025644E"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lang w:bidi="it-IT"/>
        </w:rPr>
      </w:pPr>
      <w:r>
        <w:rPr>
          <w:rFonts w:ascii="Times New Roman" w:hAnsi="Times New Roman" w:cs="Times New Roman"/>
          <w:b/>
          <w:lang w:bidi="it-IT"/>
        </w:rPr>
        <w:t xml:space="preserve">CUP: H58C25001460004 CIG: </w:t>
      </w:r>
      <w:r w:rsidR="00DF6550">
        <w:rPr>
          <w:rFonts w:ascii="Times New Roman" w:hAnsi="Times New Roman" w:cs="Times New Roman"/>
          <w:b/>
          <w:lang w:bidi="it-IT"/>
        </w:rPr>
        <w:t>BAE07D24E5</w:t>
      </w:r>
    </w:p>
    <w:p w14:paraId="4807EB26"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72D4E34C"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w:t>
      </w:r>
      <w:r w:rsidRPr="00882298">
        <w:rPr>
          <w:rFonts w:ascii="Times New Roman" w:hAnsi="Times New Roman" w:cs="Times New Roman"/>
          <w:b/>
          <w:lang w:bidi="it-IT"/>
        </w:rPr>
        <w:t>Nota alla compilazione per l’Operatore Economico</w:t>
      </w:r>
      <w:r w:rsidRPr="00882298">
        <w:rPr>
          <w:rFonts w:ascii="Times New Roman" w:hAnsi="Times New Roman" w:cs="Times New Roman"/>
          <w:lang w:bidi="it-IT"/>
        </w:rPr>
        <w:t xml:space="preserve">: la domanda </w:t>
      </w:r>
      <w:bookmarkStart w:id="0" w:name="_GoBack"/>
      <w:bookmarkEnd w:id="0"/>
      <w:r w:rsidRPr="00882298">
        <w:rPr>
          <w:rFonts w:ascii="Times New Roman" w:hAnsi="Times New Roman" w:cs="Times New Roman"/>
          <w:lang w:bidi="it-IT"/>
        </w:rPr>
        <w:t>di partecipazione deve essere unica e riportare tutti i nominativi dei membri del raggruppamento se presenti. Ogni membro, firmando digitalmente la domanda, si assume la responsabilità della veridicità delle informazioni fornite]</w:t>
      </w:r>
    </w:p>
    <w:p w14:paraId="6C20DA4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43631024"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 xml:space="preserve">Istanza di partecipazione e dichiarazioni di corredo </w:t>
      </w:r>
    </w:p>
    <w:p w14:paraId="4A6F050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FASE 1</w:t>
      </w:r>
    </w:p>
    <w:p w14:paraId="2020B01E"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211128D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Il sottoscritto</w:t>
      </w:r>
    </w:p>
    <w:p w14:paraId="2A57C36D"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4814"/>
        <w:gridCol w:w="4815"/>
      </w:tblGrid>
      <w:tr w:rsidR="00D450C7" w:rsidRPr="00882298" w14:paraId="1F11C1D6" w14:textId="77777777" w:rsidTr="00D450C7">
        <w:tc>
          <w:tcPr>
            <w:tcW w:w="4814" w:type="dxa"/>
          </w:tcPr>
          <w:p w14:paraId="03F0FCD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Nome</w:t>
            </w:r>
          </w:p>
        </w:tc>
        <w:tc>
          <w:tcPr>
            <w:tcW w:w="4815" w:type="dxa"/>
          </w:tcPr>
          <w:p w14:paraId="4F20D8E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ab/>
              <w:t>Cognome</w:t>
            </w:r>
          </w:p>
          <w:p w14:paraId="3A2E58CF"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r w:rsidR="00D450C7" w:rsidRPr="00882298" w14:paraId="71679569" w14:textId="77777777" w:rsidTr="00D450C7">
        <w:tc>
          <w:tcPr>
            <w:tcW w:w="4814" w:type="dxa"/>
          </w:tcPr>
          <w:p w14:paraId="0745F0E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Nato a</w:t>
            </w:r>
          </w:p>
        </w:tc>
        <w:tc>
          <w:tcPr>
            <w:tcW w:w="4815" w:type="dxa"/>
          </w:tcPr>
          <w:p w14:paraId="2137B6AC"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Il</w:t>
            </w:r>
          </w:p>
        </w:tc>
      </w:tr>
      <w:tr w:rsidR="00D450C7" w:rsidRPr="00882298" w14:paraId="538ABC83" w14:textId="77777777" w:rsidTr="00D450C7">
        <w:tc>
          <w:tcPr>
            <w:tcW w:w="4814" w:type="dxa"/>
          </w:tcPr>
          <w:p w14:paraId="2DDBCE70"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odice Fiscale</w:t>
            </w:r>
          </w:p>
        </w:tc>
        <w:tc>
          <w:tcPr>
            <w:tcW w:w="4815" w:type="dxa"/>
          </w:tcPr>
          <w:p w14:paraId="648B6ABD"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Titolo professionale</w:t>
            </w:r>
          </w:p>
        </w:tc>
      </w:tr>
      <w:tr w:rsidR="00D450C7" w:rsidRPr="00882298" w14:paraId="083F9734" w14:textId="77777777" w:rsidTr="00D450C7">
        <w:tc>
          <w:tcPr>
            <w:tcW w:w="4814" w:type="dxa"/>
          </w:tcPr>
          <w:p w14:paraId="0C6EBDFE"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E-mail</w:t>
            </w:r>
          </w:p>
        </w:tc>
        <w:tc>
          <w:tcPr>
            <w:tcW w:w="4815" w:type="dxa"/>
          </w:tcPr>
          <w:p w14:paraId="0F7B68EE"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PEC</w:t>
            </w:r>
          </w:p>
          <w:p w14:paraId="0C753A05"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0A986103"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12CE6FA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149D4E8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Legale rappresentate dell’Operatore Economico</w:t>
      </w:r>
    </w:p>
    <w:p w14:paraId="71DA5F1E"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4814"/>
        <w:gridCol w:w="4815"/>
      </w:tblGrid>
      <w:tr w:rsidR="00D450C7" w:rsidRPr="00882298" w14:paraId="5D6D920D" w14:textId="77777777" w:rsidTr="00D23709">
        <w:tc>
          <w:tcPr>
            <w:tcW w:w="9629" w:type="dxa"/>
            <w:gridSpan w:val="2"/>
          </w:tcPr>
          <w:p w14:paraId="617FE613" w14:textId="77777777" w:rsidR="00D450C7"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Ragione sociale</w:t>
            </w:r>
          </w:p>
          <w:p w14:paraId="02AA6190"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r w:rsidR="00D450C7" w:rsidRPr="00882298" w14:paraId="6EC28FBB" w14:textId="77777777" w:rsidTr="00D23709">
        <w:tc>
          <w:tcPr>
            <w:tcW w:w="4814" w:type="dxa"/>
          </w:tcPr>
          <w:p w14:paraId="4F88D42A"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Indirizzo</w:t>
            </w:r>
          </w:p>
        </w:tc>
        <w:tc>
          <w:tcPr>
            <w:tcW w:w="4815" w:type="dxa"/>
          </w:tcPr>
          <w:p w14:paraId="4F403F20"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N.</w:t>
            </w:r>
          </w:p>
        </w:tc>
      </w:tr>
      <w:tr w:rsidR="00D450C7" w:rsidRPr="00882298" w14:paraId="48992177" w14:textId="77777777" w:rsidTr="00D23709">
        <w:tc>
          <w:tcPr>
            <w:tcW w:w="4814" w:type="dxa"/>
          </w:tcPr>
          <w:p w14:paraId="3910E25C"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ittà</w:t>
            </w:r>
          </w:p>
        </w:tc>
        <w:tc>
          <w:tcPr>
            <w:tcW w:w="4815" w:type="dxa"/>
          </w:tcPr>
          <w:p w14:paraId="57C8ACC7"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E-mail</w:t>
            </w:r>
          </w:p>
        </w:tc>
      </w:tr>
      <w:tr w:rsidR="00D450C7" w:rsidRPr="00882298" w14:paraId="7BD8E09D" w14:textId="77777777" w:rsidTr="00D450C7">
        <w:trPr>
          <w:trHeight w:val="541"/>
        </w:trPr>
        <w:tc>
          <w:tcPr>
            <w:tcW w:w="4814" w:type="dxa"/>
          </w:tcPr>
          <w:p w14:paraId="35A59D89"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odice Fiscale</w:t>
            </w:r>
          </w:p>
        </w:tc>
        <w:tc>
          <w:tcPr>
            <w:tcW w:w="4815" w:type="dxa"/>
          </w:tcPr>
          <w:p w14:paraId="2D99594D"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P. IVA</w:t>
            </w:r>
          </w:p>
          <w:p w14:paraId="6F03B237"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4A2DD1F5"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5ADC85A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58FF8BB1"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5E9ED81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0ED505E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Indica</w:t>
      </w:r>
    </w:p>
    <w:p w14:paraId="1D50726B"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he per la partecipazione al concorso, al fine di garantire l’anonimato dei partecipanti, utilizzerà i seguenti codici alfanumerici di identificazione a otto cifre arabiche o lettere alfabetiche di seguito riportati:</w:t>
      </w:r>
    </w:p>
    <w:p w14:paraId="3242443F"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3340E26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1° fase</w:t>
      </w:r>
    </w:p>
    <w:p w14:paraId="5B3A6820"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1203"/>
        <w:gridCol w:w="1203"/>
        <w:gridCol w:w="1203"/>
        <w:gridCol w:w="1204"/>
        <w:gridCol w:w="1204"/>
        <w:gridCol w:w="1204"/>
        <w:gridCol w:w="1204"/>
        <w:gridCol w:w="1204"/>
      </w:tblGrid>
      <w:tr w:rsidR="00D450C7" w:rsidRPr="00882298" w14:paraId="4ECFEFD1" w14:textId="77777777" w:rsidTr="00D450C7">
        <w:tc>
          <w:tcPr>
            <w:tcW w:w="1203" w:type="dxa"/>
          </w:tcPr>
          <w:p w14:paraId="6AB9843D"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3" w:type="dxa"/>
          </w:tcPr>
          <w:p w14:paraId="6A131896"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3" w:type="dxa"/>
          </w:tcPr>
          <w:p w14:paraId="79A31911"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0105949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4E214E06"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6EBB23BB"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1C56A34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42C3062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1A30031D"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3EF42F60"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2° fase</w:t>
      </w:r>
    </w:p>
    <w:p w14:paraId="38CA466C"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1203"/>
        <w:gridCol w:w="1203"/>
        <w:gridCol w:w="1203"/>
        <w:gridCol w:w="1204"/>
        <w:gridCol w:w="1204"/>
        <w:gridCol w:w="1204"/>
        <w:gridCol w:w="1204"/>
        <w:gridCol w:w="1204"/>
      </w:tblGrid>
      <w:tr w:rsidR="00D450C7" w:rsidRPr="00882298" w14:paraId="1EE1DE15" w14:textId="77777777" w:rsidTr="00D450C7">
        <w:tc>
          <w:tcPr>
            <w:tcW w:w="1203" w:type="dxa"/>
          </w:tcPr>
          <w:p w14:paraId="42FC8130"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3" w:type="dxa"/>
          </w:tcPr>
          <w:p w14:paraId="6BF4F41D"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3" w:type="dxa"/>
          </w:tcPr>
          <w:p w14:paraId="2F45E90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2809B25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170BBD0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385F6DF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400A6DF4"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6B28FF95"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5A11954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6F98DA33"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Domanda di partecipazione al concorso</w:t>
      </w:r>
    </w:p>
    <w:p w14:paraId="55F7B7B5"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1B4F8B3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Il sottoscritto</w:t>
      </w:r>
      <w:r w:rsidRPr="00882298">
        <w:rPr>
          <w:rFonts w:ascii="Times New Roman" w:hAnsi="Times New Roman" w:cs="Times New Roman"/>
          <w:lang w:bidi="it-IT"/>
        </w:rPr>
        <w:tab/>
        <w:t xml:space="preserve">……………………………………………………………………………………………… </w:t>
      </w:r>
    </w:p>
    <w:p w14:paraId="559CD5D5"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odice</w:t>
      </w:r>
      <w:r w:rsidRPr="00882298">
        <w:rPr>
          <w:rFonts w:ascii="Times New Roman" w:hAnsi="Times New Roman" w:cs="Times New Roman"/>
          <w:lang w:bidi="it-IT"/>
        </w:rPr>
        <w:tab/>
        <w:t>Fiscale…………………………………………………………nato a ……………………………..</w:t>
      </w:r>
    </w:p>
    <w:p w14:paraId="7CC43B3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Il…………………………….iscrizione all'albo …………………………………….con il numero………</w:t>
      </w:r>
    </w:p>
    <w:p w14:paraId="0F1FDFCF"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 xml:space="preserve">Residente in…………………………………… via n…………… con sede nel Comune di……………... </w:t>
      </w:r>
    </w:p>
    <w:p w14:paraId="54D9B861"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Provincia ….. Via/Piazza……………C.F. ………………………………………………..………………..</w:t>
      </w:r>
    </w:p>
    <w:p w14:paraId="3F833336"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val="en-US" w:bidi="it-IT"/>
        </w:rPr>
      </w:pPr>
      <w:r w:rsidRPr="00882298">
        <w:rPr>
          <w:rFonts w:ascii="Times New Roman" w:hAnsi="Times New Roman" w:cs="Times New Roman"/>
          <w:lang w:val="en-US" w:bidi="it-IT"/>
        </w:rPr>
        <w:t>Part. I.V.A. ………………………………………………………… Tel. …………………………………..</w:t>
      </w:r>
    </w:p>
    <w:p w14:paraId="27506D85"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Fax……………………………E-mail……………………………PEC …………………………………….</w:t>
      </w:r>
    </w:p>
    <w:p w14:paraId="5386450E"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61141DB3"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CHIEDE</w:t>
      </w:r>
    </w:p>
    <w:p w14:paraId="5BC4404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di partecipare al concorso in oggetto</w:t>
      </w:r>
    </w:p>
    <w:p w14:paraId="12E2E55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25853CFC"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IN QUALITÀ DI</w:t>
      </w:r>
    </w:p>
    <w:p w14:paraId="03814520"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barrare la casella di proprio interesse)</w:t>
      </w:r>
    </w:p>
    <w:p w14:paraId="11458B3C" w14:textId="77777777" w:rsidR="00D450C7" w:rsidRPr="00882298" w:rsidRDefault="00D450C7" w:rsidP="00796374">
      <w:pPr>
        <w:pStyle w:val="Corpodeltest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u w:val="single"/>
          <w:lang w:bidi="it-IT"/>
        </w:rPr>
      </w:pPr>
      <w:r w:rsidRPr="00882298">
        <w:rPr>
          <w:rFonts w:ascii="Times New Roman" w:hAnsi="Times New Roman" w:cs="Times New Roman"/>
          <w:u w:val="single"/>
          <w:lang w:bidi="it-IT"/>
        </w:rPr>
        <w:t>professionista singolo</w:t>
      </w:r>
    </w:p>
    <w:p w14:paraId="33FB2F86" w14:textId="77777777" w:rsidR="00D450C7" w:rsidRPr="00882298" w:rsidRDefault="00D450C7" w:rsidP="00796374">
      <w:pPr>
        <w:pStyle w:val="Corpodeltest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u w:val="single"/>
          <w:lang w:bidi="it-IT"/>
        </w:rPr>
      </w:pPr>
      <w:r w:rsidRPr="00882298">
        <w:rPr>
          <w:rFonts w:ascii="Times New Roman" w:hAnsi="Times New Roman" w:cs="Times New Roman"/>
          <w:u w:val="single"/>
          <w:lang w:bidi="it-IT"/>
        </w:rPr>
        <w:t xml:space="preserve">professionista associato </w:t>
      </w:r>
      <w:r w:rsidRPr="00882298">
        <w:rPr>
          <w:rFonts w:ascii="Times New Roman" w:hAnsi="Times New Roman" w:cs="Times New Roman"/>
          <w:lang w:bidi="it-IT"/>
        </w:rPr>
        <w:t>nello studio associato denominato:</w:t>
      </w:r>
    </w:p>
    <w:p w14:paraId="465B0065" w14:textId="77777777" w:rsidR="00D450C7" w:rsidRPr="00882298" w:rsidRDefault="00D23709"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w:t>
      </w:r>
      <w:r w:rsidR="00882298">
        <w:rPr>
          <w:rFonts w:ascii="Times New Roman" w:hAnsi="Times New Roman" w:cs="Times New Roman"/>
          <w:lang w:bidi="it-IT"/>
        </w:rPr>
        <w:t>......</w:t>
      </w:r>
      <w:r w:rsidRPr="00882298">
        <w:rPr>
          <w:rFonts w:ascii="Times New Roman" w:hAnsi="Times New Roman" w:cs="Times New Roman"/>
          <w:lang w:bidi="it-IT"/>
        </w:rPr>
        <w:t>…</w:t>
      </w:r>
      <w:r w:rsidR="00D450C7" w:rsidRPr="00882298">
        <w:rPr>
          <w:rFonts w:ascii="Times New Roman" w:hAnsi="Times New Roman" w:cs="Times New Roman"/>
          <w:lang w:bidi="it-IT"/>
        </w:rPr>
        <w:t>il quale partecipa</w:t>
      </w:r>
    </w:p>
    <w:p w14:paraId="2C2AFEEE" w14:textId="77777777" w:rsidR="00D450C7"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come “professionista associato” unitamente a (riportare nominativo qualifica professionale e C.F. di ogni associato):</w:t>
      </w:r>
    </w:p>
    <w:p w14:paraId="0882BAF2"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0"/>
        <w:rPr>
          <w:rFonts w:ascii="Times New Roman" w:hAnsi="Times New Roman" w:cs="Times New Roman"/>
          <w:lang w:bidi="it-IT"/>
        </w:rPr>
      </w:pPr>
    </w:p>
    <w:p w14:paraId="1A4A7829"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0"/>
        <w:rPr>
          <w:rFonts w:ascii="Times New Roman" w:hAnsi="Times New Roman" w:cs="Times New Roman"/>
          <w:lang w:bidi="it-IT"/>
        </w:rPr>
      </w:pPr>
    </w:p>
    <w:p w14:paraId="35F070BF"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lastRenderedPageBreak/>
        <w:t>nome e cognome…………………………………………………………………………..........</w:t>
      </w:r>
    </w:p>
    <w:p w14:paraId="64221D89"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0BD3FBEC"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r w:rsidR="00D23709" w:rsidRPr="00882298">
        <w:rPr>
          <w:rFonts w:ascii="Times New Roman" w:hAnsi="Times New Roman" w:cs="Times New Roman"/>
          <w:lang w:bidi="it-IT"/>
        </w:rPr>
        <w:t>………………………………………</w:t>
      </w:r>
    </w:p>
    <w:p w14:paraId="5E743678"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2B5A7A1A"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490B0F7C"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485DF24C"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572516D0"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44E91529"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3CDD9971"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1C544BD6"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68EE04AA"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0E35E93E"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4541B030"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0410F1EA"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191D54A2"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15448E4A"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021372A5"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3F21DB8A"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p>
    <w:p w14:paraId="10F00E70"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lo studio associato ha come Responsabile della Progettazione:</w:t>
      </w:r>
    </w:p>
    <w:p w14:paraId="646685E0"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4C2ABC24"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qualifica…………………………………………………………………………………………</w:t>
      </w:r>
    </w:p>
    <w:p w14:paraId="1E807BC9"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F………………………………………………………………………………………………</w:t>
      </w:r>
    </w:p>
    <w:p w14:paraId="4219852B"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10"/>
          <w:lang w:bidi="it-IT"/>
        </w:rPr>
      </w:pPr>
    </w:p>
    <w:p w14:paraId="68169078" w14:textId="77777777" w:rsidR="00D450C7"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egale rappresentante di società di professionisti o di ingegneria (specificare) denominata:</w:t>
      </w:r>
    </w:p>
    <w:p w14:paraId="44B1413B"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w:t>
      </w:r>
    </w:p>
    <w:p w14:paraId="5F205504" w14:textId="77777777" w:rsidR="00D450C7" w:rsidRPr="00882298" w:rsidRDefault="00D23709"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sede legale in provincia………via/piazza………………</w:t>
      </w:r>
    </w:p>
    <w:p w14:paraId="766A5976"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omposta da (riportare nominativo qualifica professionale e C.F. di ogni socio):</w:t>
      </w:r>
    </w:p>
    <w:p w14:paraId="68F6E9FE"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637BA54A"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1980F6EE"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038DC349"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70896B2F"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62E1D598" w14:textId="77777777" w:rsidR="00D23709"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0CCC1B3D" w14:textId="77777777" w:rsidR="00882298" w:rsidRPr="00882298" w:rsidRDefault="00882298"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p>
    <w:p w14:paraId="0D3D9FAC"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102338EB"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324B4206"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0C30B1EE"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4326B175"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3E729F9C"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4E61EFCC"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1E3953EE"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18559DBE"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2791320E"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083A0720"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35300768"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0E98DDC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a quale ha come Responsabile della Progettazione:</w:t>
      </w:r>
    </w:p>
    <w:p w14:paraId="1980C93A"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7CB476CE"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qualifica…………………………………………………………………………………………</w:t>
      </w:r>
    </w:p>
    <w:p w14:paraId="323EBAA4"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F………………………………………………………………………………………………</w:t>
      </w:r>
    </w:p>
    <w:p w14:paraId="2B8AFE85"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 </w:t>
      </w:r>
    </w:p>
    <w:p w14:paraId="0E52FF19"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barrare la casella di proprio interesse)</w:t>
      </w:r>
    </w:p>
    <w:p w14:paraId="21112033" w14:textId="77777777" w:rsidR="00D23709"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u w:val="single"/>
          <w:lang w:bidi="it-IT"/>
        </w:rPr>
        <w:t>capogruppo mandatario</w:t>
      </w:r>
      <w:r w:rsidRPr="00882298">
        <w:rPr>
          <w:rFonts w:ascii="Times New Roman" w:hAnsi="Times New Roman" w:cs="Times New Roman"/>
          <w:lang w:bidi="it-IT"/>
        </w:rPr>
        <w:t xml:space="preserve"> del raggruppamento temporaneo di professionisti (R.T.P.) cui partecipano, in qualità di mandanti, i seguenti soggetti (riportare nominativo, qualifica professionale, C.F. e quota di partecipazione di ogni soggetto nonché la specifica se trattasi di professionista singolo, rappresentante di associazione di professionisti, legale rappresentante di società, consorzi o GEIE):</w:t>
      </w:r>
    </w:p>
    <w:p w14:paraId="290D0E42"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74E8C99F"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218BDC30"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0D8AE7FF"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24F2CAD9"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115CBCEE"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2DC89EA0"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047A2164"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5C5FB4D2"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5EA8BEAB"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0AA792EC"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59BC1151" w14:textId="77777777" w:rsidR="00D23709" w:rsidRDefault="00D23709"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r w:rsidR="00882298">
        <w:rPr>
          <w:rFonts w:ascii="Times New Roman" w:hAnsi="Times New Roman" w:cs="Times New Roman"/>
          <w:lang w:bidi="it-IT"/>
        </w:rPr>
        <w:t>………………………………………</w:t>
      </w:r>
    </w:p>
    <w:p w14:paraId="1EF1495D" w14:textId="77777777" w:rsidR="00882298"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p>
    <w:p w14:paraId="29982EB5" w14:textId="77777777" w:rsidR="00882298" w:rsidRPr="00882298"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p>
    <w:p w14:paraId="4E4498E4"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38AA3314"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74764E58"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79A87C21"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4FAEE90F"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042FD405"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39E5890D"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35C78B45"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quota di partecipazione …………………………………………………………………………. che hanno individuato quale “Responsabile per la Progettazione” (capogruppo):</w:t>
      </w:r>
    </w:p>
    <w:p w14:paraId="43369DD9"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w:t>
      </w:r>
    </w:p>
    <w:p w14:paraId="2152681F"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oppure</w:t>
      </w:r>
    </w:p>
    <w:p w14:paraId="71714261" w14:textId="77777777" w:rsidR="00D23709"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u w:val="single"/>
          <w:lang w:bidi="it-IT"/>
        </w:rPr>
        <w:t>mandante</w:t>
      </w:r>
      <w:r w:rsidRPr="00882298">
        <w:rPr>
          <w:rFonts w:ascii="Times New Roman" w:hAnsi="Times New Roman" w:cs="Times New Roman"/>
          <w:lang w:bidi="it-IT"/>
        </w:rPr>
        <w:t xml:space="preserve"> del raggruppamento temporaneo di professionisti (R.T.P.) cui partecipano in qualità mandatario e di altri mandanti (specificare) i seguenti soggetti (riportare nominativo, qualifica professionale, C.F. e quota di partecipazione di ogni soggetto nonché la specifica se trattasi di professionista singolo, rappresentante di associazione di professionisti, legale rappresentante di società, consorzi o GEIE):</w:t>
      </w:r>
    </w:p>
    <w:p w14:paraId="210C6A44"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74558340"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0F991235"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7E5C3AB7"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334578EA"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0B3C7B5C"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2A551D70"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1E572130"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0FA0FD91"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2E2C4FF6"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75045141"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41AE0FFE"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4DA853F8"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4DAA42FC"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17D89AFC"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6BBE7C6D"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05B85B5C"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0C959258"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611BFD1A"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09C9C50F"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quota di partecipazione …………………………………………………………………………. che hanno individuato quale “Responsabile per la Progettazione” (capogruppo):</w:t>
      </w:r>
    </w:p>
    <w:p w14:paraId="1C999888"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w:t>
      </w:r>
    </w:p>
    <w:p w14:paraId="4B7D6934"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2539DAE4" w14:textId="77777777" w:rsidR="00D450C7"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onsorzio stabile di società di professionisti e di società di design della comunicazione e/o progettazione grafica che concorre con le seguenti società consorziate:</w:t>
      </w:r>
    </w:p>
    <w:p w14:paraId="378F1EFE" w14:textId="77777777" w:rsidR="00D450C7" w:rsidRPr="00882298" w:rsidRDefault="00D450C7"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Società </w:t>
      </w:r>
      <w:r w:rsidR="00FD089C" w:rsidRPr="00882298">
        <w:rPr>
          <w:rFonts w:ascii="Times New Roman" w:hAnsi="Times New Roman" w:cs="Times New Roman"/>
          <w:lang w:bidi="it-IT"/>
        </w:rPr>
        <w:t>………</w:t>
      </w:r>
      <w:r w:rsidRPr="00882298">
        <w:rPr>
          <w:rFonts w:ascii="Times New Roman" w:hAnsi="Times New Roman" w:cs="Times New Roman"/>
          <w:lang w:bidi="it-IT"/>
        </w:rPr>
        <w:t>…</w:t>
      </w:r>
      <w:r w:rsidR="00FD089C" w:rsidRPr="00882298">
        <w:rPr>
          <w:rFonts w:ascii="Times New Roman" w:hAnsi="Times New Roman" w:cs="Times New Roman"/>
          <w:lang w:bidi="it-IT"/>
        </w:rPr>
        <w:t>……………………………………………………………………………………</w:t>
      </w:r>
    </w:p>
    <w:p w14:paraId="08A4B8AA" w14:textId="77777777" w:rsidR="00FD089C"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w:t>
      </w:r>
      <w:r w:rsidR="00FD089C" w:rsidRPr="00882298">
        <w:rPr>
          <w:rFonts w:ascii="Times New Roman" w:hAnsi="Times New Roman" w:cs="Times New Roman"/>
          <w:lang w:bidi="it-IT"/>
        </w:rPr>
        <w:t>tante……………………………………………………………......</w:t>
      </w:r>
    </w:p>
    <w:p w14:paraId="324D02B0" w14:textId="77777777" w:rsidR="00D450C7" w:rsidRPr="00882298" w:rsidRDefault="00FD089C"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4F6CE4DD" w14:textId="77777777" w:rsidR="00FD089C" w:rsidRPr="00882298" w:rsidRDefault="00FD089C"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ocietà ………………………………………………………………………………………………</w:t>
      </w:r>
    </w:p>
    <w:p w14:paraId="1F94E4B4"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tante……………………………………………………………......</w:t>
      </w:r>
    </w:p>
    <w:p w14:paraId="2E168EE1"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32741E23" w14:textId="77777777" w:rsidR="00FD089C" w:rsidRPr="00882298" w:rsidRDefault="00FD089C"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ocietà ………………………………………………………………………………………………</w:t>
      </w:r>
    </w:p>
    <w:p w14:paraId="2BB4FABC"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tante……………………………………………………………......</w:t>
      </w:r>
    </w:p>
    <w:p w14:paraId="5903C5DA"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00CA27F2" w14:textId="77777777" w:rsidR="00FD089C" w:rsidRPr="00882298" w:rsidRDefault="00FD089C"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ocietà ………………………………………………………………………………………………</w:t>
      </w:r>
    </w:p>
    <w:p w14:paraId="666B2A08"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tante……………………………………………………………......</w:t>
      </w:r>
    </w:p>
    <w:p w14:paraId="38385AD0"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65009DB3" w14:textId="77777777" w:rsidR="00FD089C" w:rsidRPr="00882298" w:rsidRDefault="00FD089C"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ocietà ………………………………………………………………………………………………</w:t>
      </w:r>
    </w:p>
    <w:p w14:paraId="63AEC872"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tante……………………………………………………………......</w:t>
      </w:r>
    </w:p>
    <w:p w14:paraId="434CB73F"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711ED30F" w14:textId="77777777" w:rsidR="00FD089C" w:rsidRPr="00882298" w:rsidRDefault="00FD089C"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ocietà ………………………………………………………………………………………………</w:t>
      </w:r>
    </w:p>
    <w:p w14:paraId="4693EB39"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tante……………………………………………………………......</w:t>
      </w:r>
    </w:p>
    <w:p w14:paraId="33B3BE74"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119E2C54"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7C17513A" w14:textId="77777777" w:rsidR="00D450C7" w:rsidRPr="00882298" w:rsidRDefault="00D450C7"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a tal fine, ai sensi degli articoli 38, 46 e 47 del DPR 445/2000, consapevole delle sanzioni penali previste</w:t>
      </w:r>
    </w:p>
    <w:p w14:paraId="25941F8C" w14:textId="77777777" w:rsidR="00D450C7" w:rsidRPr="00800EF6" w:rsidRDefault="00D450C7"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lang w:bidi="it-IT"/>
        </w:rPr>
        <w:t xml:space="preserve">dall’articolo 76 stessa norma, per le ipotesi di falsità in atti e dichiarazioni mendaci </w:t>
      </w:r>
      <w:r w:rsidRPr="00800EF6">
        <w:rPr>
          <w:rFonts w:ascii="Times New Roman" w:hAnsi="Times New Roman" w:cs="Times New Roman"/>
          <w:b/>
          <w:lang w:bidi="it-IT"/>
        </w:rPr>
        <w:t xml:space="preserve">in qualità di concorrente per l’affidamento </w:t>
      </w:r>
      <w:r w:rsidR="00FD089C" w:rsidRPr="00800EF6">
        <w:rPr>
          <w:rFonts w:ascii="Times New Roman" w:hAnsi="Times New Roman" w:cs="Times New Roman"/>
          <w:b/>
          <w:lang w:bidi="it-IT"/>
        </w:rPr>
        <w:t>dell’appalto di cui all’oggetto.</w:t>
      </w:r>
    </w:p>
    <w:p w14:paraId="3E8B12E7"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6"/>
          <w:lang w:bidi="it-IT"/>
        </w:rPr>
      </w:pPr>
    </w:p>
    <w:p w14:paraId="786107F9" w14:textId="77777777" w:rsidR="00D450C7" w:rsidRPr="00882298" w:rsidRDefault="00D450C7"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00EF6">
        <w:rPr>
          <w:rFonts w:ascii="Times New Roman" w:hAnsi="Times New Roman" w:cs="Times New Roman"/>
          <w:b/>
          <w:lang w:bidi="it-IT"/>
        </w:rPr>
        <w:t>N.B.:</w:t>
      </w:r>
      <w:r w:rsidRPr="00882298">
        <w:rPr>
          <w:rFonts w:ascii="Times New Roman" w:hAnsi="Times New Roman" w:cs="Times New Roman"/>
          <w:lang w:bidi="it-IT"/>
        </w:rPr>
        <w:t xml:space="preserve"> </w:t>
      </w:r>
      <w:r w:rsidRPr="00A1536E">
        <w:rPr>
          <w:rFonts w:ascii="Times New Roman" w:hAnsi="Times New Roman" w:cs="Times New Roman"/>
          <w:b/>
          <w:lang w:bidi="it-IT"/>
        </w:rPr>
        <w:t>Nel caso in cui al progetto partecipino dei collaboratori esterni, non facenti parte del RTP, è possibile inserire i nominativi in coda ai dati dei membri del gruppo, specificando la loro qualifica, fermo restando che qualunque collaboratore può partecipare nell'ambito di un unico progetto partecipante.</w:t>
      </w:r>
    </w:p>
    <w:p w14:paraId="3D7BD66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52DD7D31"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1618B51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4CE8099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7CC50F0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2EDEF862" w14:textId="77777777" w:rsidR="00FD089C" w:rsidRPr="00800EF6" w:rsidRDefault="00D450C7"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lang w:bidi="it-IT"/>
        </w:rPr>
      </w:pPr>
      <w:r w:rsidRPr="00800EF6">
        <w:rPr>
          <w:rFonts w:ascii="Times New Roman" w:hAnsi="Times New Roman" w:cs="Times New Roman"/>
          <w:b/>
          <w:lang w:bidi="it-IT"/>
        </w:rPr>
        <w:t>DICHIARA</w:t>
      </w:r>
    </w:p>
    <w:p w14:paraId="3AEB83EB"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ccettare le norme contenute nel disciplinare di concorso</w:t>
      </w:r>
      <w:r w:rsidR="00FD089C" w:rsidRPr="00882298">
        <w:rPr>
          <w:rFonts w:ascii="Times New Roman" w:hAnsi="Times New Roman" w:cs="Times New Roman"/>
          <w:lang w:bidi="it-IT"/>
        </w:rPr>
        <w:t>;</w:t>
      </w:r>
    </w:p>
    <w:p w14:paraId="7830B0AD"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quanto presentato è opera originale;</w:t>
      </w:r>
    </w:p>
    <w:p w14:paraId="7EF6C2AC"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i soggetti elencati nel modulo di iscrizione sono i soli autori intellettuali del progetto presentato al concorso;</w:t>
      </w:r>
    </w:p>
    <w:p w14:paraId="5B973AFE"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sarà avanzata nessuna richiesta di remunerazione e alcuna richiesta per l’ottenimento di un qualsiasi utile derivante dallo sfruttamento commerciale della proposta;</w:t>
      </w:r>
    </w:p>
    <w:p w14:paraId="53BEFB83"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di cedere irrevocabilmente al Comune di </w:t>
      </w:r>
      <w:r w:rsidR="00FD089C" w:rsidRPr="00882298">
        <w:rPr>
          <w:rFonts w:ascii="Times New Roman" w:hAnsi="Times New Roman" w:cs="Times New Roman"/>
          <w:lang w:bidi="it-IT"/>
        </w:rPr>
        <w:t>Bareggio</w:t>
      </w:r>
      <w:r w:rsidRPr="00882298">
        <w:rPr>
          <w:rFonts w:ascii="Times New Roman" w:hAnsi="Times New Roman" w:cs="Times New Roman"/>
          <w:lang w:bidi="it-IT"/>
        </w:rPr>
        <w:t>, in qualità di titolare materiale della proposta, tutti i diritti esclusivi di utilizzazione economica sull’opera presentata, concedendo a tale soggetto il diritto esclusivo, illimitato nel tempo e valido in tutto il mondo di utilizzare, riprodurre, pubblicare, distribuire, comunicare e sfruttare commercialmente l’opera in qualsiasi forma e modalità. Resta comunque salva la titolarità della proprietà intellettuale dell’opera da parte dell’autore, che mantiene il diritto morale di esserne riconosciuto come tale, nonché il diritto di utilizzare l’opera per fini di promozione personale e professionale, a condizione che ciò non pregiudichi i dir</w:t>
      </w:r>
      <w:r w:rsidR="00FD089C" w:rsidRPr="00882298">
        <w:rPr>
          <w:rFonts w:ascii="Times New Roman" w:hAnsi="Times New Roman" w:cs="Times New Roman"/>
          <w:lang w:bidi="it-IT"/>
        </w:rPr>
        <w:t>itti economici ceduti al Comune;</w:t>
      </w:r>
    </w:p>
    <w:p w14:paraId="60C3B73D" w14:textId="77777777" w:rsidR="00FD089C" w:rsidRPr="00882298" w:rsidRDefault="00FD089C"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cede al Comune di Bareggio</w:t>
      </w:r>
      <w:r w:rsidR="00D450C7" w:rsidRPr="00882298">
        <w:rPr>
          <w:rFonts w:ascii="Times New Roman" w:hAnsi="Times New Roman" w:cs="Times New Roman"/>
          <w:lang w:bidi="it-IT"/>
        </w:rPr>
        <w:t xml:space="preserve"> il consenso per lo sfruttamento, riproduzione e utilizzo della proposta</w:t>
      </w:r>
      <w:r w:rsidRPr="00882298">
        <w:rPr>
          <w:rFonts w:ascii="Times New Roman" w:hAnsi="Times New Roman" w:cs="Times New Roman"/>
          <w:lang w:bidi="it-IT"/>
        </w:rPr>
        <w:t>;</w:t>
      </w:r>
    </w:p>
    <w:p w14:paraId="4F599984"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impegnarsi, in caso di aggiudicazione della FASE 2, a costituire formale Raggruppamento Temporaneo di Professionisti che soddisfi i requisiti di capacità tecnica professionale di cui al punto 4 del disciplinare di concorso; (il raggruppamento temporaneo tra i soggetti professionisti potrà anche essere modificato rispetto a quello già proposto per la partecipazione al Concorso e formato anche da altri soggetti, purché in entrambi i casi tali soggetti non abbiano già partecipato al Concorso);</w:t>
      </w:r>
    </w:p>
    <w:p w14:paraId="3B634E8C"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impegnarsi, in caso di aggiudicazione, a conferire mandato collettivo speciale con rappresentanza alla ditta individuata quale capogruppo che stipulerà il contratto in nome e per conto proprio e delle mandanti;</w:t>
      </w:r>
    </w:p>
    <w:p w14:paraId="6BC9126B" w14:textId="6623A99C"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possedere i requisiti d</w:t>
      </w:r>
      <w:r w:rsidR="0025644E">
        <w:rPr>
          <w:rFonts w:ascii="Times New Roman" w:hAnsi="Times New Roman" w:cs="Times New Roman"/>
          <w:lang w:bidi="it-IT"/>
        </w:rPr>
        <w:t>i ammissione indicati al punto 3</w:t>
      </w:r>
      <w:r w:rsidRPr="00882298">
        <w:rPr>
          <w:rFonts w:ascii="Times New Roman" w:hAnsi="Times New Roman" w:cs="Times New Roman"/>
          <w:lang w:bidi="it-IT"/>
        </w:rPr>
        <w:t xml:space="preserve"> del disciplinare di concorso;</w:t>
      </w:r>
    </w:p>
    <w:p w14:paraId="1BD4909A"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ricorrono i motivi di esclusione e/o limiti di partecipazione indicati al punto 3.6 del disciplinare del concorso;</w:t>
      </w:r>
    </w:p>
    <w:p w14:paraId="44BC35FE" w14:textId="77777777" w:rsidR="00D450C7"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sussistono le cause di esclusione di cui agli articoli 94 e 95 del D.Lgs. 36/2023 e s.m.i.</w:t>
      </w:r>
    </w:p>
    <w:p w14:paraId="03702725"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10"/>
          <w:lang w:bidi="it-IT"/>
        </w:rPr>
      </w:pPr>
    </w:p>
    <w:p w14:paraId="009A7011" w14:textId="77777777" w:rsidR="00D450C7" w:rsidRPr="00800EF6" w:rsidRDefault="00D450C7"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CAUSE DI ESCLUSIONE AUTOMATICA (ART. 94 COMMI 1 E 2 D.LGS 36/2023).</w:t>
      </w:r>
    </w:p>
    <w:p w14:paraId="3FC9E370" w14:textId="77777777" w:rsidR="00FD089C" w:rsidRPr="00882298" w:rsidRDefault="00D450C7" w:rsidP="00796374">
      <w:pPr>
        <w:pStyle w:val="Corpodel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assenza a carico dell’operatore economico e di tutti i soggetti di cui all’art. 94 commi 3 e 4 D.Lgs 36/2023, di sentenze definitive o decreto penale di condanna divenuto irrevocabile, per uno dei seguenti reati:</w:t>
      </w:r>
    </w:p>
    <w:p w14:paraId="3F27206C" w14:textId="77777777" w:rsidR="00D450C7" w:rsidRDefault="00D450C7" w:rsidP="00796374">
      <w:pPr>
        <w:pStyle w:val="Corpodeltesto"/>
        <w:numPr>
          <w:ilvl w:val="0"/>
          <w:numId w:val="2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elitti consumati o tentati, di cui agli artt. 416 e 416-bis del codice penale, o delitti commessi avvalendosi delle condizioni previste dal suddetto art. 416-bis, oppure per agevolare attività previste dallo stesso articolo, nonché per i delitti, consumati o tentati, di cui all’ar. 74 del DPR 309/1990 e s.m.i., dall’art. 291 quater del DPR 43/1973 e dall’art. 452-quaterdecies del codice penale, in quanto riconducibili alla partecipazione a un’organizzazione criminale come definita dall’art. 2 della decisione quadro 2008/841/GAI del Consiglio dell’Unione Europea, del 24 ottobre 2008 (art. 94, comma 1 lettera a) D.Lgs 36/2023);</w:t>
      </w:r>
    </w:p>
    <w:p w14:paraId="5B13A148" w14:textId="77777777" w:rsidR="00800EF6" w:rsidRPr="00882298" w:rsidRDefault="00800EF6" w:rsidP="00800EF6">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firstLine="0"/>
        <w:rPr>
          <w:rFonts w:ascii="Times New Roman" w:hAnsi="Times New Roman" w:cs="Times New Roman"/>
          <w:lang w:bidi="it-IT"/>
        </w:rPr>
      </w:pPr>
    </w:p>
    <w:p w14:paraId="1B1F1D07"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142"/>
        <w:rPr>
          <w:rFonts w:ascii="Times New Roman" w:hAnsi="Times New Roman" w:cs="Times New Roman"/>
          <w:lang w:bidi="it-IT"/>
        </w:rPr>
      </w:pPr>
      <w:r w:rsidRPr="00882298">
        <w:rPr>
          <w:rFonts w:ascii="Times New Roman" w:hAnsi="Times New Roman" w:cs="Times New Roman"/>
          <w:lang w:bidi="it-IT"/>
        </w:rPr>
        <w:t xml:space="preserve">   2) </w:t>
      </w:r>
      <w:r w:rsidR="00D450C7" w:rsidRPr="00882298">
        <w:rPr>
          <w:rFonts w:ascii="Times New Roman" w:hAnsi="Times New Roman" w:cs="Times New Roman"/>
          <w:lang w:bidi="it-IT"/>
        </w:rPr>
        <w:t>delitti, consumati o tentati, commessi con finalità di terrorismo, anche inter</w:t>
      </w:r>
      <w:r w:rsidRPr="00882298">
        <w:rPr>
          <w:rFonts w:ascii="Times New Roman" w:hAnsi="Times New Roman" w:cs="Times New Roman"/>
          <w:lang w:bidi="it-IT"/>
        </w:rPr>
        <w:t xml:space="preserve">nazionale, di cui </w:t>
      </w:r>
      <w:r w:rsidR="00D450C7" w:rsidRPr="00882298">
        <w:rPr>
          <w:rFonts w:ascii="Times New Roman" w:hAnsi="Times New Roman" w:cs="Times New Roman"/>
          <w:lang w:bidi="it-IT"/>
        </w:rPr>
        <w:t>agli artt. 317,318,319,319-ter, 319-quater, 320, 321, 322, 322-bis, 346-bis, 353, 353-bis, 354, 355 e 356 del codice penale, nonché all’articolo 2635 del codice civile (art. 94, comma 1 lettera b) D.Lgs 36/2023);</w:t>
      </w:r>
    </w:p>
    <w:p w14:paraId="13A94F2A"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3) </w:t>
      </w:r>
      <w:r w:rsidR="00D450C7" w:rsidRPr="00882298">
        <w:rPr>
          <w:rFonts w:ascii="Times New Roman" w:hAnsi="Times New Roman" w:cs="Times New Roman"/>
          <w:lang w:bidi="it-IT"/>
        </w:rPr>
        <w:t>false comunicazioni sociali di cui agli artt. 2621 e 2622 del codice civile (art. 94, comma 1 lettera c) D.Lgs 36/2023);</w:t>
      </w:r>
    </w:p>
    <w:p w14:paraId="614ECBE2"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4) </w:t>
      </w:r>
      <w:r w:rsidR="00D450C7" w:rsidRPr="00882298">
        <w:rPr>
          <w:rFonts w:ascii="Times New Roman" w:hAnsi="Times New Roman" w:cs="Times New Roman"/>
          <w:lang w:bidi="it-IT"/>
        </w:rPr>
        <w:t>frode ai sensi dell’art. 1 della convenzione relativa alla tutela degli interessi finanziari delle Comunità europee del 26 luglio 1995 (art. 94, comma 1 lettera d) D.Lgs 36/2023);</w:t>
      </w:r>
    </w:p>
    <w:p w14:paraId="26F07DD6"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5) </w:t>
      </w:r>
      <w:r w:rsidR="00D450C7" w:rsidRPr="00882298">
        <w:rPr>
          <w:rFonts w:ascii="Times New Roman" w:hAnsi="Times New Roman" w:cs="Times New Roman"/>
          <w:lang w:bidi="it-IT"/>
        </w:rPr>
        <w:t>delitti, consumati o tentati, commessi con finalità di terrorismo, anche internazionale, e di eversione dell'ordine costituzionale reati terroristici o reati connessi alle attività terroristiche (art. 94, comma 1 lettera e) D.Lgs 36/2023);</w:t>
      </w:r>
    </w:p>
    <w:p w14:paraId="73184152"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6) </w:t>
      </w:r>
      <w:r w:rsidR="00D450C7" w:rsidRPr="00882298">
        <w:rPr>
          <w:rFonts w:ascii="Times New Roman" w:hAnsi="Times New Roman" w:cs="Times New Roman"/>
          <w:lang w:bidi="it-IT"/>
        </w:rPr>
        <w:t>delitti di cui agli articoli 648-bis, 648-ter e 648-ter.1 del codice penale, riciclaggio di proventi di attività criminose o finanziamento del terrorismo, quali definiti all'articolo 1 del decreto legislativo 22 giugno 2007, n. 109 (art. 94, comma 1 lettera f) D.Lgs 36/2023);</w:t>
      </w:r>
    </w:p>
    <w:p w14:paraId="048EEB0B"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7) </w:t>
      </w:r>
      <w:r w:rsidR="00D450C7" w:rsidRPr="00882298">
        <w:rPr>
          <w:rFonts w:ascii="Times New Roman" w:hAnsi="Times New Roman" w:cs="Times New Roman"/>
          <w:lang w:bidi="it-IT"/>
        </w:rPr>
        <w:t xml:space="preserve">sfruttamento del lavoro minorile e altre forme di </w:t>
      </w:r>
      <w:r w:rsidRPr="00882298">
        <w:rPr>
          <w:rFonts w:ascii="Times New Roman" w:hAnsi="Times New Roman" w:cs="Times New Roman"/>
          <w:lang w:bidi="it-IT"/>
        </w:rPr>
        <w:t xml:space="preserve">tratta di esseri umani definite </w:t>
      </w:r>
      <w:r w:rsidR="00D450C7" w:rsidRPr="00882298">
        <w:rPr>
          <w:rFonts w:ascii="Times New Roman" w:hAnsi="Times New Roman" w:cs="Times New Roman"/>
          <w:lang w:bidi="it-IT"/>
        </w:rPr>
        <w:t>con il decreto legislativo 4 marzo 2014, n. 24 (art. 94, comma 1 lettera g) D.Lgs 36/2023);</w:t>
      </w:r>
    </w:p>
    <w:p w14:paraId="79DBA909"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8) </w:t>
      </w:r>
      <w:r w:rsidR="00D450C7" w:rsidRPr="00882298">
        <w:rPr>
          <w:rFonts w:ascii="Times New Roman" w:hAnsi="Times New Roman" w:cs="Times New Roman"/>
          <w:lang w:bidi="it-IT"/>
        </w:rPr>
        <w:t>ogni altro delitto da cui derivi, quale pena accessoria, l'incapacità di contrattare con la pubblica amministrazione (art. 94, comma 1 lettera h) D.Lgs 36/2023).</w:t>
      </w:r>
    </w:p>
    <w:p w14:paraId="7AF0A644" w14:textId="77777777" w:rsidR="00F52BDB" w:rsidRPr="00882298" w:rsidRDefault="00D450C7" w:rsidP="00796374">
      <w:pPr>
        <w:pStyle w:val="Corpodel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nei confronti dell’operatore economico e dei soggetti indicati dai commi 3 e 4 dell’art. 94 del codice, di ragioni di decadenza, sospensione, divieto previste dall'articolo 67 del codice delle leggi antimafia e delle misure di prevenzione, di cui al decreto legislativo 6 settembre 2011, n. 159 o di un tentativo di infiltrazione mafiosa di cui all'articolo 84, comma 4, del medesimo codice (art. 94, comma 2 D.Lgs 36/2023).</w:t>
      </w:r>
    </w:p>
    <w:p w14:paraId="7D278366" w14:textId="77777777" w:rsidR="00D450C7" w:rsidRPr="00882298" w:rsidRDefault="00D450C7" w:rsidP="00796374">
      <w:pPr>
        <w:pStyle w:val="Corpodel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stato soggetto alla sanzione interdittiva di cui all’art.9, comma 2, lettera c) del decreto legislativo 8 giugno 2001, n.231 o ad altra sanzione che comporta il divieto di contrarre con la pubblica amministrazione, compresi i provvedimenti interdittivi di cui all’art.14 del decreto legislativo 9 aprile 2008, n.81 (art.94, comma 5, lettera a) del DLgs 36/2023).</w:t>
      </w:r>
    </w:p>
    <w:p w14:paraId="6FE8D444"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52242A6A" w14:textId="77777777" w:rsidR="00F52BDB"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essere in regola con le norme che disciplinano il diritto al lavoro dei disabili di cui alla legge 12 marzo 1999, n.68 (art.94, comma 5, lettera b) del D.Lgs 36/2023) (1);</w:t>
      </w:r>
    </w:p>
    <w:p w14:paraId="507C0C22" w14:textId="77777777" w:rsidR="00F52BDB"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tenuto/a alle norme che disciplinano il diritto al lavoro dei disabili, avendo alle dipendenze un numero d</w:t>
      </w:r>
      <w:r w:rsidR="00F52BDB" w:rsidRPr="00882298">
        <w:rPr>
          <w:rFonts w:ascii="Times New Roman" w:hAnsi="Times New Roman" w:cs="Times New Roman"/>
          <w:lang w:bidi="it-IT"/>
        </w:rPr>
        <w:t>i lavoratori inferiore a 15 (1)</w:t>
      </w:r>
      <w:r w:rsidRPr="00882298">
        <w:rPr>
          <w:rFonts w:ascii="Times New Roman" w:hAnsi="Times New Roman" w:cs="Times New Roman"/>
          <w:lang w:bidi="it-IT"/>
        </w:rPr>
        <w:t>;</w:t>
      </w:r>
    </w:p>
    <w:p w14:paraId="41EA5635" w14:textId="77777777" w:rsidR="00F52BDB"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tenuto/a alle norme che disciplinano il diritto al lavoro dei disabili, avendo alle dipendenze un numero di lavoratori da 15 a 35 senza nuove assunzioni dopo il 18 gennaio 2000 (1).</w:t>
      </w:r>
    </w:p>
    <w:p w14:paraId="55FA11A2" w14:textId="77777777" w:rsidR="00800EF6" w:rsidRPr="00800EF6" w:rsidRDefault="00800EF6"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758360A5" w14:textId="77777777" w:rsidR="00D450C7" w:rsidRPr="00882298" w:rsidRDefault="00D450C7" w:rsidP="00F52BDB">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Barrare l’ipotesi che ricorre</w:t>
      </w:r>
    </w:p>
    <w:p w14:paraId="4C1F9041" w14:textId="77777777" w:rsidR="00F52BDB" w:rsidRPr="00882298" w:rsidRDefault="00D450C7" w:rsidP="00796374">
      <w:pPr>
        <w:pStyle w:val="Corpodeltesto"/>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stato sottoposto a liquidazione giudiziale, coatta o a concordato preventivo, e che ne suoi confronti non sia in corso un procedimento per l’accesso a una di tali procedure (art.94, comma 5, lettera d) del D.Lgs 36/2023);</w:t>
      </w:r>
    </w:p>
    <w:p w14:paraId="71EDE042" w14:textId="77777777" w:rsidR="00F52BDB" w:rsidRPr="00882298" w:rsidRDefault="00D450C7" w:rsidP="00796374">
      <w:pPr>
        <w:pStyle w:val="Corpodeltesto"/>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iscritto nel casellario informatico tenuto dall'Osservatorio dell'ANAC per aver presentato false dichiarazioni o falsa documentazione nelle procedure di gara e negli affidamenti di subappalti (art.94, comma 5, lettera e) del D.Lgs 36/2023);</w:t>
      </w:r>
    </w:p>
    <w:p w14:paraId="4DC12B3A" w14:textId="77777777" w:rsidR="00F52BDB" w:rsidRPr="00882298" w:rsidRDefault="00D450C7" w:rsidP="00796374">
      <w:pPr>
        <w:pStyle w:val="Corpodeltesto"/>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iscritto nel casellario informatico tenuto dall’Osservatorio dell’ANAC per aver presentato false dichiarazioni o falsa documentazione ai fini del rilascio dell’attestazione di qualificazione, per il periodo durante il quale perdura l’iscrizione (art.94, comma 5, lettera f) del D.Lgs 36/2023)</w:t>
      </w:r>
      <w:r w:rsidR="00F52BDB" w:rsidRPr="00882298">
        <w:rPr>
          <w:rFonts w:ascii="Times New Roman" w:hAnsi="Times New Roman" w:cs="Times New Roman"/>
          <w:lang w:bidi="it-IT"/>
        </w:rPr>
        <w:t>;</w:t>
      </w:r>
    </w:p>
    <w:p w14:paraId="06A4359A" w14:textId="77777777" w:rsidR="00D450C7" w:rsidRPr="00882298" w:rsidRDefault="00D450C7" w:rsidP="00796374">
      <w:pPr>
        <w:pStyle w:val="Corpodeltesto"/>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sussistono violazioni gravi agli obblighi relativi al pagamento delle imposte e tasse o dei contributi previdenziali definitivamente accertate (art.94, comma 6) del D.Lgs 36/2023).</w:t>
      </w:r>
    </w:p>
    <w:p w14:paraId="64A90D24"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446A00C2" w14:textId="77777777" w:rsidR="00F52BDB" w:rsidRPr="00800EF6" w:rsidRDefault="00D450C7" w:rsidP="00F52BDB">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800EF6">
        <w:rPr>
          <w:rFonts w:ascii="Times New Roman" w:hAnsi="Times New Roman" w:cs="Times New Roman"/>
          <w:b/>
          <w:lang w:bidi="it-IT"/>
        </w:rPr>
        <w:t>CAUSE DI ESCLUSIONE NON AUTOMATICA – ILLECITO PROFESSIONALE GRAVE</w:t>
      </w:r>
    </w:p>
    <w:p w14:paraId="31ABF4C9" w14:textId="77777777" w:rsidR="00D450C7" w:rsidRPr="00800EF6" w:rsidRDefault="00F52BDB" w:rsidP="00F52BDB">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800EF6">
        <w:rPr>
          <w:rFonts w:ascii="Times New Roman" w:hAnsi="Times New Roman" w:cs="Times New Roman"/>
          <w:b/>
          <w:lang w:bidi="it-IT"/>
        </w:rPr>
        <w:t>(artt. 95 e 98 D.Lgs 36/2023)</w:t>
      </w:r>
    </w:p>
    <w:p w14:paraId="2CDA827C" w14:textId="77777777" w:rsidR="00F52BDB" w:rsidRPr="00882298" w:rsidRDefault="00D450C7" w:rsidP="00796374">
      <w:pPr>
        <w:pStyle w:val="Corpodeltesto"/>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art. 95 comma 1 lettera a) D.Lgs 36/2023);</w:t>
      </w:r>
    </w:p>
    <w:p w14:paraId="55CCA31E" w14:textId="77777777" w:rsidR="00F52BDB" w:rsidRPr="00882298" w:rsidRDefault="00D450C7" w:rsidP="00796374">
      <w:pPr>
        <w:pStyle w:val="Corpodeltesto"/>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una situazione di conflitto di interesse ai sensi dell’</w:t>
      </w:r>
      <w:r w:rsidR="00640E9B">
        <w:rPr>
          <w:rFonts w:ascii="Times New Roman" w:hAnsi="Times New Roman" w:cs="Times New Roman"/>
          <w:lang w:bidi="it-IT"/>
        </w:rPr>
        <w:t>art.</w:t>
      </w:r>
      <w:r w:rsidRPr="00882298">
        <w:rPr>
          <w:rFonts w:ascii="Times New Roman" w:hAnsi="Times New Roman" w:cs="Times New Roman"/>
          <w:lang w:bidi="it-IT"/>
        </w:rPr>
        <w:t xml:space="preserve"> 16 del Codice (art. 95 comma 1 lettera b) D.Lgs 36/2023);</w:t>
      </w:r>
    </w:p>
    <w:p w14:paraId="269A8819" w14:textId="77777777" w:rsidR="00F52BDB" w:rsidRPr="00882298" w:rsidRDefault="00D450C7" w:rsidP="00796374">
      <w:pPr>
        <w:pStyle w:val="Corpodeltesto"/>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un precedente coinvolgimento dell’operatore economico nella preparazione della procedura d'appalto (art. 95 comma 1 lettera c) D.Lgs 36/2023);</w:t>
      </w:r>
    </w:p>
    <w:p w14:paraId="1163E487" w14:textId="77777777" w:rsidR="00F52BDB" w:rsidRPr="00882298" w:rsidRDefault="00D450C7" w:rsidP="00796374">
      <w:pPr>
        <w:pStyle w:val="Corpodeltesto"/>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accordi intercorsi con altri operatori economici partecipanti alla stessa gara tali da far ritenere le offerte degli operatori imputabili ad un unico centro decisionale (art. 95 comma 1 lettera d) D.Lgs 36/2023);</w:t>
      </w:r>
    </w:p>
    <w:p w14:paraId="4042C06C" w14:textId="77777777" w:rsidR="00D450C7" w:rsidRPr="00882298" w:rsidRDefault="00D450C7" w:rsidP="00796374">
      <w:pPr>
        <w:pStyle w:val="Corpodeltesto"/>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violazioni gravi degli obblighi relativi al pagamento delle imposte e tasse o dei contributi previdenziali non definitivamente accertate (art.95, comma 2, del D.Lgs 36/2023).</w:t>
      </w:r>
    </w:p>
    <w:p w14:paraId="5BDCBD9C" w14:textId="77777777" w:rsidR="00F52BDB" w:rsidRPr="00882298" w:rsidRDefault="00F52BDB"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6"/>
          <w:lang w:bidi="it-IT"/>
        </w:rPr>
      </w:pPr>
    </w:p>
    <w:p w14:paraId="3E62E35D" w14:textId="77777777" w:rsidR="00D450C7" w:rsidRPr="00700131" w:rsidRDefault="00700131" w:rsidP="00700131">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700131">
        <w:rPr>
          <w:rFonts w:ascii="Times New Roman" w:hAnsi="Times New Roman" w:cs="Times New Roman"/>
          <w:b/>
          <w:lang w:bidi="it-IT"/>
        </w:rPr>
        <w:t>OPPURE</w:t>
      </w:r>
    </w:p>
    <w:p w14:paraId="72B92A84" w14:textId="77777777" w:rsidR="00D450C7" w:rsidRPr="00882298" w:rsidRDefault="00D450C7"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he sussistono violazioni gravi agli obblighi relativi al pagamento delle imposte e tasse o dei contributi previdenziali   non   definitivamente   accertate, per   cui si   è   provveduto   come seg</w:t>
      </w:r>
      <w:r w:rsidR="00B1412C" w:rsidRPr="00882298">
        <w:rPr>
          <w:rFonts w:ascii="Times New Roman" w:hAnsi="Times New Roman" w:cs="Times New Roman"/>
          <w:lang w:bidi="it-IT"/>
        </w:rPr>
        <w:t>ue:</w:t>
      </w:r>
    </w:p>
    <w:p w14:paraId="44A111F3" w14:textId="77777777" w:rsidR="00D450C7" w:rsidRPr="00882298" w:rsidRDefault="00B1412C"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w:t>
      </w:r>
      <w:r w:rsidR="00D450C7" w:rsidRPr="00882298">
        <w:rPr>
          <w:rFonts w:ascii="Times New Roman" w:hAnsi="Times New Roman" w:cs="Times New Roman"/>
          <w:lang w:bidi="it-IT"/>
        </w:rPr>
        <w:t>(art.95, comma 2, del D.Lgs 36/2023).</w:t>
      </w:r>
    </w:p>
    <w:p w14:paraId="723A64D3" w14:textId="77777777" w:rsidR="00B1412C" w:rsidRPr="00882298" w:rsidRDefault="00D450C7" w:rsidP="00796374">
      <w:pPr>
        <w:pStyle w:val="Corpodeltest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sanzioni esecutive irrogate dall’Autorità Nazionale Anticorruzione, o da altra autorità di settore, rilevanti in relazione all’oggetto specifico del concorso (art.98, comma 3, lettera a) del D.Lgs 36/2023);</w:t>
      </w:r>
    </w:p>
    <w:p w14:paraId="453AF2C8" w14:textId="77777777" w:rsidR="00B1412C" w:rsidRPr="00882298" w:rsidRDefault="00D450C7" w:rsidP="00796374">
      <w:pPr>
        <w:pStyle w:val="Corpodeltest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aver tentato di influenzare indebitamente il processo decisionale della stazione appaltante o di ottenere informazioni riservate ai fini di proprio vantaggio oppure di non aver fornito, anche per negligenza, informazioni false o fuorvianti suscettibili di influenzare le decisioni sull'esclusione, la selezione o l'aggiudicazione (art.98, comma 3, lettera b) del D.Lgs 36/2023);</w:t>
      </w:r>
    </w:p>
    <w:p w14:paraId="0180AD84" w14:textId="77777777" w:rsidR="00B1412C" w:rsidRPr="00882298" w:rsidRDefault="00D450C7" w:rsidP="00796374">
      <w:pPr>
        <w:pStyle w:val="Corpodeltest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aver dimostrato significative o persistenti carenze nell'esecuzione di un precedente contratto di appalto o di concessione che ne hanno causato la risoluzione per inadempimento, la condanna per risarcimento del danno o altre sanzioni comparabili, a causa di significative o persistenti carenze nell’esecuzione di un precedente contratto di appalto o concessione (art.98, comma 3, lettera c) del D.Lgs 36/2023);</w:t>
      </w:r>
    </w:p>
    <w:p w14:paraId="408D3FAD" w14:textId="77777777" w:rsidR="00B1412C" w:rsidRPr="00882298" w:rsidRDefault="00D450C7" w:rsidP="00796374">
      <w:pPr>
        <w:pStyle w:val="Corpodeltest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aver commesso grave inadempimento nei confronti di uno o più subappaltatori (art.98, comma 3, lettera d) del D.Lgs 36/2023);</w:t>
      </w:r>
    </w:p>
    <w:p w14:paraId="05D09576" w14:textId="77777777" w:rsidR="00D450C7" w:rsidRPr="00882298" w:rsidRDefault="00D450C7" w:rsidP="00796374">
      <w:pPr>
        <w:pStyle w:val="Corpodeltest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aver violato il divieto di intestazione fiduciaria di cui all’art.17 della legge 19 marzo 1990,</w:t>
      </w:r>
    </w:p>
    <w:p w14:paraId="2E0284FE" w14:textId="77777777" w:rsidR="00D450C7" w:rsidRPr="00882298" w:rsidRDefault="00D450C7"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55 (art.98, comma 3,</w:t>
      </w:r>
      <w:r w:rsidR="00B1412C" w:rsidRPr="00882298">
        <w:rPr>
          <w:rFonts w:ascii="Times New Roman" w:hAnsi="Times New Roman" w:cs="Times New Roman"/>
          <w:lang w:bidi="it-IT"/>
        </w:rPr>
        <w:t xml:space="preserve"> lettera e) del D.Lgs 36/2023).</w:t>
      </w:r>
    </w:p>
    <w:p w14:paraId="31B4D5CC" w14:textId="77777777" w:rsidR="00B1412C" w:rsidRPr="00882298" w:rsidRDefault="00B1412C"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8"/>
          <w:lang w:bidi="it-IT"/>
        </w:rPr>
      </w:pPr>
    </w:p>
    <w:p w14:paraId="017ABE91" w14:textId="77777777" w:rsidR="00D450C7" w:rsidRPr="00800EF6" w:rsidRDefault="00D450C7"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solo nell’ipotesi di violazione del divieto compilare la parte sottostante)</w:t>
      </w:r>
    </w:p>
    <w:p w14:paraId="5CED70C7" w14:textId="77777777" w:rsidR="00B1412C" w:rsidRPr="00882298" w:rsidRDefault="00D450C7" w:rsidP="00796374">
      <w:pPr>
        <w:pStyle w:val="Corpodeltest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ver violato il divieto di intestazione fiduciaria di cui all’art.17 della legge 19 marzo 1990, n.55 (art.98, comma 3, lettera e) del D.Lgs 36/2023).</w:t>
      </w:r>
    </w:p>
    <w:p w14:paraId="1C0C73AA" w14:textId="77777777" w:rsidR="00D450C7" w:rsidRPr="00882298" w:rsidRDefault="00D450C7" w:rsidP="00796374">
      <w:pPr>
        <w:pStyle w:val="Corpodeltest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Indicare la data dell’accertamento definitivo e l’autorità o organismo di emanazione:</w:t>
      </w:r>
    </w:p>
    <w:p w14:paraId="24BDF8E2" w14:textId="77777777" w:rsidR="00D450C7" w:rsidRPr="00800EF6"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4"/>
          <w:lang w:bidi="it-IT"/>
        </w:rPr>
      </w:pPr>
    </w:p>
    <w:tbl>
      <w:tblPr>
        <w:tblStyle w:val="Grigliatabella"/>
        <w:tblW w:w="0" w:type="auto"/>
        <w:tblLook w:val="04A0" w:firstRow="1" w:lastRow="0" w:firstColumn="1" w:lastColumn="0" w:noHBand="0" w:noVBand="1"/>
      </w:tblPr>
      <w:tblGrid>
        <w:gridCol w:w="9629"/>
      </w:tblGrid>
      <w:tr w:rsidR="00B1412C" w:rsidRPr="00882298" w14:paraId="061B4135" w14:textId="77777777" w:rsidTr="00B1412C">
        <w:tc>
          <w:tcPr>
            <w:tcW w:w="9629" w:type="dxa"/>
          </w:tcPr>
          <w:p w14:paraId="2701AB74" w14:textId="77777777" w:rsidR="00B1412C" w:rsidRPr="00882298" w:rsidRDefault="00B1412C"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5EA14D58" w14:textId="77777777" w:rsidR="00700131" w:rsidRDefault="00700131" w:rsidP="00700131">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r>
        <w:rPr>
          <w:rFonts w:ascii="Times New Roman" w:hAnsi="Times New Roman" w:cs="Times New Roman"/>
          <w:lang w:bidi="it-IT"/>
        </w:rPr>
        <w:t>La violazione è stata rimossa</w:t>
      </w:r>
    </w:p>
    <w:p w14:paraId="6D21008F" w14:textId="77777777" w:rsidR="00700131" w:rsidRDefault="00700131" w:rsidP="00700131">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9629"/>
      </w:tblGrid>
      <w:tr w:rsidR="00700131" w:rsidRPr="00882298" w14:paraId="1B032BAF" w14:textId="77777777" w:rsidTr="006003EF">
        <w:tc>
          <w:tcPr>
            <w:tcW w:w="9629" w:type="dxa"/>
          </w:tcPr>
          <w:p w14:paraId="261F54C1" w14:textId="77777777" w:rsidR="00700131" w:rsidRPr="00882298" w:rsidRDefault="00700131" w:rsidP="006003EF">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63AF9B8F" w14:textId="77777777" w:rsidR="00700131" w:rsidRPr="00700131" w:rsidRDefault="00700131" w:rsidP="00700131">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p>
    <w:p w14:paraId="62EFA59F" w14:textId="77777777" w:rsidR="00D450C7" w:rsidRPr="00882298" w:rsidRDefault="00D450C7" w:rsidP="00796374">
      <w:pPr>
        <w:pStyle w:val="Corpodeltest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stato vittima dei reati previsti e puniti degli art.li 317 e 629 del codice penale aggravati ai sensi dell’art.416-bis del medesimo codice, salvo che ricorrano i casi previsti dall’art. 4, comma1, della legge 24 novembre 1981 n. 689 (art.98, comma 3, lettera f) del D.Lgs 36/2023).</w:t>
      </w:r>
    </w:p>
    <w:p w14:paraId="1EB1BB73" w14:textId="77777777" w:rsidR="00B1412C" w:rsidRPr="00800EF6" w:rsidRDefault="00700131" w:rsidP="00700131">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800EF6">
        <w:rPr>
          <w:rFonts w:ascii="Times New Roman" w:hAnsi="Times New Roman" w:cs="Times New Roman"/>
          <w:b/>
          <w:lang w:bidi="it-IT"/>
        </w:rPr>
        <w:t>OPPURE</w:t>
      </w:r>
    </w:p>
    <w:p w14:paraId="2370F9D4" w14:textId="77777777" w:rsidR="00D450C7" w:rsidRPr="00882298" w:rsidRDefault="00D450C7" w:rsidP="00796374">
      <w:pPr>
        <w:pStyle w:val="Corpodeltest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di essere stato vittima dei reati previsti e puniti degli art.li 317 e 629 del codice penale aggravati ai sensi dell’art.416-bis del medesimo codice, salvo che ricorrano i casi previsti dall’art. 4, comma1, della legge 24 novembre 1981 n. 689 (art.98, comma 3, lettera f) del D.Lgs 36/2023). </w:t>
      </w:r>
    </w:p>
    <w:p w14:paraId="402D05B2" w14:textId="77777777" w:rsidR="00486904" w:rsidRPr="00882298" w:rsidRDefault="00486904"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6"/>
          <w:lang w:bidi="it-IT"/>
        </w:rPr>
      </w:pPr>
    </w:p>
    <w:p w14:paraId="1A4042AD" w14:textId="77777777" w:rsidR="00B1412C" w:rsidRPr="00800EF6" w:rsidRDefault="00D450C7"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Barrare l’ipotesi che ricorre</w:t>
      </w:r>
    </w:p>
    <w:p w14:paraId="2E4AA57D" w14:textId="77777777" w:rsidR="00B1412C" w:rsidRPr="00882298" w:rsidRDefault="00D450C7" w:rsidP="00796374">
      <w:pPr>
        <w:pStyle w:val="Corpodeltest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è stata contestata all’operatore economico e ai soggetti di cui all’art. 94, comma 3, del codice, la commissione di taluni dei reati consumati o tentati di cui al medesimo art. 94, comma 1, lettere da a) ad h) (art.98, comma 3, lettera g) del D.Lgs 36/2023).</w:t>
      </w:r>
    </w:p>
    <w:p w14:paraId="00BB808F" w14:textId="77777777" w:rsidR="00D450C7" w:rsidRPr="00882298" w:rsidRDefault="00D450C7" w:rsidP="00796374">
      <w:pPr>
        <w:pStyle w:val="Corpodeltest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è stata contestata o accertata all’operatore economico e ai soggetti di cui all’art. 94, comma 3, del codice, la commissione di taluni dei seguenti reati consumati:</w:t>
      </w:r>
    </w:p>
    <w:p w14:paraId="343FA0C0" w14:textId="77777777" w:rsidR="00D450C7" w:rsidRPr="00882298" w:rsidRDefault="00486904"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1) </w:t>
      </w:r>
      <w:r w:rsidR="00D450C7" w:rsidRPr="00882298">
        <w:rPr>
          <w:rFonts w:ascii="Times New Roman" w:hAnsi="Times New Roman" w:cs="Times New Roman"/>
          <w:lang w:bidi="it-IT"/>
        </w:rPr>
        <w:t>abusivo esercizio di una professione, ai sensi dell’articolo 348 del codice penale;</w:t>
      </w:r>
    </w:p>
    <w:p w14:paraId="0806C570" w14:textId="77777777" w:rsidR="00D450C7" w:rsidRPr="00882298" w:rsidRDefault="00486904" w:rsidP="00486904">
      <w:pPr>
        <w:pStyle w:val="Corpodeltesto"/>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0"/>
        <w:rPr>
          <w:rFonts w:ascii="Times New Roman" w:hAnsi="Times New Roman" w:cs="Times New Roman"/>
          <w:lang w:bidi="it-IT"/>
        </w:rPr>
      </w:pPr>
      <w:r w:rsidRPr="00882298">
        <w:rPr>
          <w:rFonts w:ascii="Times New Roman" w:hAnsi="Times New Roman" w:cs="Times New Roman"/>
          <w:lang w:bidi="it-IT"/>
        </w:rPr>
        <w:t xml:space="preserve">2) </w:t>
      </w:r>
      <w:r w:rsidR="00D450C7" w:rsidRPr="00882298">
        <w:rPr>
          <w:rFonts w:ascii="Times New Roman" w:hAnsi="Times New Roman" w:cs="Times New Roman"/>
          <w:lang w:bidi="it-IT"/>
        </w:rPr>
        <w:t>bancarotta semplice, bancarotta fraudolenta, omessa dichiarazione di beni da comprendere nell’inventario fallimentare o ricorso abusivo al credito, di cui agli articoli 216, 217, 218 e 220 del regio decreto 16 marzo 1942, n. 267</w:t>
      </w:r>
      <w:r w:rsidRPr="00882298">
        <w:rPr>
          <w:rFonts w:ascii="Times New Roman" w:hAnsi="Times New Roman" w:cs="Times New Roman"/>
          <w:lang w:bidi="it-IT"/>
        </w:rPr>
        <w:t>;</w:t>
      </w:r>
    </w:p>
    <w:p w14:paraId="06D116F2" w14:textId="77777777" w:rsidR="00486904"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0"/>
        <w:rPr>
          <w:rFonts w:ascii="Times New Roman" w:hAnsi="Times New Roman" w:cs="Times New Roman"/>
          <w:lang w:bidi="it-IT"/>
        </w:rPr>
      </w:pPr>
      <w:r w:rsidRPr="00882298">
        <w:rPr>
          <w:rFonts w:ascii="Times New Roman" w:hAnsi="Times New Roman" w:cs="Times New Roman"/>
          <w:lang w:bidi="it-IT"/>
        </w:rPr>
        <w:t xml:space="preserve">3) </w:t>
      </w:r>
      <w:r w:rsidR="00D450C7" w:rsidRPr="00882298">
        <w:rPr>
          <w:rFonts w:ascii="Times New Roman" w:hAnsi="Times New Roman" w:cs="Times New Roman"/>
          <w:lang w:bidi="it-IT"/>
        </w:rPr>
        <w:t>i reati tributari ai sensi del decreto legislativo 10 marzo 2000, n. 74, i delitti societari di cui agli articoli 2621 e seguenti del codice civile o i delitti contro l’industria e il commercio di cui agli articoli da 513 a 517 del codice penale;</w:t>
      </w:r>
    </w:p>
    <w:p w14:paraId="1E69F50E" w14:textId="77777777" w:rsidR="00D450C7"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0"/>
        <w:rPr>
          <w:rFonts w:ascii="Times New Roman" w:hAnsi="Times New Roman" w:cs="Times New Roman"/>
          <w:lang w:bidi="it-IT"/>
        </w:rPr>
      </w:pPr>
      <w:r w:rsidRPr="00882298">
        <w:rPr>
          <w:rFonts w:ascii="Times New Roman" w:hAnsi="Times New Roman" w:cs="Times New Roman"/>
          <w:lang w:bidi="it-IT"/>
        </w:rPr>
        <w:t xml:space="preserve">4) </w:t>
      </w:r>
      <w:r w:rsidR="00D450C7" w:rsidRPr="00882298">
        <w:rPr>
          <w:rFonts w:ascii="Times New Roman" w:hAnsi="Times New Roman" w:cs="Times New Roman"/>
          <w:lang w:bidi="it-IT"/>
        </w:rPr>
        <w:t>i reati urbanistici di cui all’articolo 44, comma 1, lettere b) e c), del testo unico delle disposizioni legislative e regolamentari in materia di edilizia, di cui al decreto del Presidente della Repubbli</w:t>
      </w:r>
      <w:r w:rsidRPr="00882298">
        <w:rPr>
          <w:rFonts w:ascii="Times New Roman" w:hAnsi="Times New Roman" w:cs="Times New Roman"/>
          <w:lang w:bidi="it-IT"/>
        </w:rPr>
        <w:t xml:space="preserve">ca 6 giugno 2001, </w:t>
      </w:r>
      <w:r w:rsidR="00D450C7" w:rsidRPr="00882298">
        <w:rPr>
          <w:rFonts w:ascii="Times New Roman" w:hAnsi="Times New Roman" w:cs="Times New Roman"/>
          <w:lang w:bidi="it-IT"/>
        </w:rPr>
        <w:t>n. 380, con riferimento agli affidamenti aventi ad oggetto lavori o servizi di architettura e ingegneria; i reati previsti dal decreto legislativo 8 giugno 2001, n. 231.</w:t>
      </w:r>
    </w:p>
    <w:p w14:paraId="61EADF95" w14:textId="77777777" w:rsidR="00D450C7" w:rsidRPr="00882298" w:rsidRDefault="00486904"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5) </w:t>
      </w:r>
      <w:r w:rsidR="00D450C7" w:rsidRPr="00882298">
        <w:rPr>
          <w:rFonts w:ascii="Times New Roman" w:hAnsi="Times New Roman" w:cs="Times New Roman"/>
          <w:lang w:bidi="it-IT"/>
        </w:rPr>
        <w:t>(art.98, comma 3, lettera h) del D.Lgs 36/2023).</w:t>
      </w:r>
    </w:p>
    <w:p w14:paraId="0A902FE3" w14:textId="77777777" w:rsidR="00486904" w:rsidRPr="00800EF6"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4"/>
          <w:lang w:bidi="it-IT"/>
        </w:rPr>
      </w:pPr>
    </w:p>
    <w:p w14:paraId="5889BDAD" w14:textId="77777777" w:rsidR="00700131" w:rsidRDefault="00700131"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p>
    <w:p w14:paraId="373E881D" w14:textId="77777777" w:rsidR="00486904" w:rsidRPr="00800EF6" w:rsidRDefault="0094686C"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A) R</w:t>
      </w:r>
      <w:r w:rsidR="00D450C7" w:rsidRPr="00800EF6">
        <w:rPr>
          <w:rFonts w:ascii="Times New Roman" w:hAnsi="Times New Roman" w:cs="Times New Roman"/>
          <w:b/>
          <w:lang w:bidi="it-IT"/>
        </w:rPr>
        <w:t>EQUISITI DI ORDINE SPECIALE (ART. 100 D.lgs 36/2023)</w:t>
      </w:r>
    </w:p>
    <w:p w14:paraId="74F89A72" w14:textId="77777777" w:rsidR="00486904" w:rsidRPr="00882298" w:rsidRDefault="00D450C7"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Di essere in possesso dei seguenti requisiti di ordine speciale proporzionati e attinenti l’oggetto dell’appalto:</w:t>
      </w:r>
    </w:p>
    <w:p w14:paraId="004A066C" w14:textId="77777777" w:rsidR="00486904" w:rsidRPr="00882298" w:rsidRDefault="00D450C7" w:rsidP="00796374">
      <w:pPr>
        <w:pStyle w:val="Corpodeltest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doneità professionale;</w:t>
      </w:r>
    </w:p>
    <w:p w14:paraId="32E50C37" w14:textId="77777777" w:rsidR="00486904" w:rsidRPr="00882298" w:rsidRDefault="00D450C7" w:rsidP="00796374">
      <w:pPr>
        <w:pStyle w:val="Corpodeltest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a capacità economica e finanziaria;</w:t>
      </w:r>
    </w:p>
    <w:p w14:paraId="18126F8E" w14:textId="77777777" w:rsidR="00D450C7" w:rsidRPr="00882298" w:rsidRDefault="00D450C7" w:rsidP="00796374">
      <w:pPr>
        <w:pStyle w:val="Corpodeltest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e capacità tecniche e professionali;</w:t>
      </w:r>
    </w:p>
    <w:p w14:paraId="164E46B9" w14:textId="77777777" w:rsidR="00486904"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4"/>
          <w:lang w:bidi="it-IT"/>
        </w:rPr>
      </w:pPr>
    </w:p>
    <w:p w14:paraId="53FBDA28" w14:textId="77777777" w:rsidR="00486904" w:rsidRPr="00882298" w:rsidRDefault="00D450C7"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Raggruppamento temporaneo o Consorzio ordinario (art. 68 del D.lgs. 36/2023):</w:t>
      </w:r>
    </w:p>
    <w:p w14:paraId="7FED1E26" w14:textId="77777777" w:rsidR="00486904" w:rsidRPr="00882298" w:rsidRDefault="00D450C7" w:rsidP="00796374">
      <w:pPr>
        <w:pStyle w:val="Corpodeltesto"/>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in caso di aggiudicazione, sarà conferito mandato speciale con rappresentanza o funzioni di capogruppo al / alla</w:t>
      </w:r>
      <w:r w:rsidR="00486904" w:rsidRPr="00882298">
        <w:rPr>
          <w:rFonts w:ascii="Times New Roman" w:hAnsi="Times New Roman" w:cs="Times New Roman"/>
          <w:lang w:bidi="it-IT"/>
        </w:rPr>
        <w:t>……………………………</w:t>
      </w:r>
      <w:r w:rsidRPr="00882298">
        <w:rPr>
          <w:rFonts w:ascii="Times New Roman" w:hAnsi="Times New Roman" w:cs="Times New Roman"/>
          <w:lang w:bidi="it-IT"/>
        </w:rPr>
        <w:t>Impresa/Società/Consorzio/Cooperativa</w:t>
      </w:r>
      <w:r w:rsidR="00486904" w:rsidRPr="00882298">
        <w:rPr>
          <w:rFonts w:ascii="Times New Roman" w:hAnsi="Times New Roman" w:cs="Times New Roman"/>
          <w:lang w:bidi="it-IT"/>
        </w:rPr>
        <w:t>;</w:t>
      </w:r>
    </w:p>
    <w:p w14:paraId="46AA8E0B" w14:textId="77777777" w:rsidR="00486904" w:rsidRPr="00882298" w:rsidRDefault="00D450C7" w:rsidP="00796374">
      <w:pPr>
        <w:pStyle w:val="Corpodeltesto"/>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le parti di servizio eseguite dai singoli operatori del costituendo Raggruppamento temporaneo o consorzio ordinario sono:</w:t>
      </w:r>
    </w:p>
    <w:p w14:paraId="181807C0" w14:textId="77777777" w:rsidR="00D450C7"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r w:rsidRPr="00882298">
        <w:rPr>
          <w:rFonts w:ascii="Times New Roman" w:hAnsi="Times New Roman" w:cs="Times New Roman"/>
          <w:lang w:bidi="it-IT"/>
        </w:rPr>
        <w:t>………………………eseguita dal/dalla…………………I</w:t>
      </w:r>
      <w:r w:rsidR="00D450C7" w:rsidRPr="00882298">
        <w:rPr>
          <w:rFonts w:ascii="Times New Roman" w:hAnsi="Times New Roman" w:cs="Times New Roman"/>
          <w:lang w:bidi="it-IT"/>
        </w:rPr>
        <w:t>mpresa/Società/Consorzio/Cooperativa</w:t>
      </w:r>
    </w:p>
    <w:p w14:paraId="6CEE1CBA" w14:textId="77777777" w:rsidR="00D450C7"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ab/>
        <w:t>………………………eseguita dal/ dalla………… ……..</w:t>
      </w:r>
      <w:r w:rsidR="00D450C7" w:rsidRPr="00882298">
        <w:rPr>
          <w:rFonts w:ascii="Times New Roman" w:hAnsi="Times New Roman" w:cs="Times New Roman"/>
          <w:lang w:bidi="it-IT"/>
        </w:rPr>
        <w:t>Impresa/Società/Consorzio/Cooperativa</w:t>
      </w:r>
    </w:p>
    <w:p w14:paraId="05D0EC75" w14:textId="77777777" w:rsidR="00D450C7" w:rsidRPr="00882298" w:rsidRDefault="00D450C7" w:rsidP="00796374">
      <w:pPr>
        <w:pStyle w:val="Corpodeltest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impegnarsi in caso di aggiudicazione a uniformarsi alla disciplina vigente in materia di contratti pubblici relativi a lavori, servizi e forniture con riguardo ai raggruppamenti temporanei;</w:t>
      </w:r>
    </w:p>
    <w:p w14:paraId="3B0BF2BC"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546BF2E8" w14:textId="77777777" w:rsidR="00D450C7" w:rsidRPr="00800EF6"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 xml:space="preserve">B) </w:t>
      </w:r>
      <w:r w:rsidR="00D450C7" w:rsidRPr="00800EF6">
        <w:rPr>
          <w:rFonts w:ascii="Times New Roman" w:hAnsi="Times New Roman" w:cs="Times New Roman"/>
          <w:b/>
          <w:lang w:bidi="it-IT"/>
        </w:rPr>
        <w:t>CHE CON RIFERIMENTO AL PROGRAMMA TRIENNALE DI PREVENZIONE DELLA CORRUZIONE E PER LA TRASPARENZA DELL'ENTE COMMITTENTE (PTPCT) ADOTTATO AI SENSI DELLA L. 190/2012 E SS.MM</w:t>
      </w:r>
      <w:r w:rsidR="00800EF6">
        <w:rPr>
          <w:rFonts w:ascii="Times New Roman" w:hAnsi="Times New Roman" w:cs="Times New Roman"/>
          <w:b/>
          <w:lang w:bidi="it-IT"/>
        </w:rPr>
        <w:t>.II (V. ART. 1 COMMA 9 LETT. E)</w:t>
      </w:r>
    </w:p>
    <w:p w14:paraId="4C529B9A" w14:textId="77777777" w:rsidR="00486904" w:rsidRPr="00882298" w:rsidRDefault="00D450C7" w:rsidP="00796374">
      <w:pPr>
        <w:pStyle w:val="Corpodeltest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n sussistono relazioni di parentela o affinità, anche oltre il 2° grado, o situazioni di convivenza e frequentazione abituale tra i titolari, gli amministratori, i soci, i dipendenti dell'operatore economico e i dirigenti e/o i funzionari titolari di posizione organizzativa (PO) del Comune di Bareggio, consultabili ai seguenti link alla Sezione Amministrazione trasparente:</w:t>
      </w:r>
    </w:p>
    <w:p w14:paraId="18283D50" w14:textId="35377E6C" w:rsidR="00486904"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r w:rsidRPr="00882298">
        <w:rPr>
          <w:rFonts w:ascii="Times New Roman" w:hAnsi="Times New Roman" w:cs="Times New Roman"/>
          <w:lang w:bidi="it-IT"/>
        </w:rPr>
        <w:t>Dirigenti:</w:t>
      </w:r>
      <w:hyperlink r:id="rId8" w:history="1">
        <w:r w:rsidR="003878AB" w:rsidRPr="00A66096">
          <w:rPr>
            <w:rStyle w:val="Collegamentoipertestuale"/>
            <w:rFonts w:ascii="Times New Roman" w:hAnsi="Times New Roman" w:cs="Times New Roman"/>
            <w:lang w:bidi="it-IT"/>
          </w:rPr>
          <w:t>https://www.comune.bareggio.mi.it/amministrazione-trasparente/personale/incarichi-dirigenziali-amministrativi-di-vertice/</w:t>
        </w:r>
      </w:hyperlink>
      <w:r w:rsidRPr="00882298">
        <w:rPr>
          <w:rFonts w:ascii="Times New Roman" w:hAnsi="Times New Roman" w:cs="Times New Roman"/>
          <w:lang w:bidi="it-IT"/>
        </w:rPr>
        <w:t>;</w:t>
      </w:r>
    </w:p>
    <w:p w14:paraId="5AC4DBC9" w14:textId="31A3EFA8" w:rsidR="00D450C7"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jc w:val="left"/>
        <w:rPr>
          <w:rFonts w:ascii="Times New Roman" w:hAnsi="Times New Roman" w:cs="Times New Roman"/>
          <w:lang w:bidi="it-IT"/>
        </w:rPr>
      </w:pPr>
      <w:r w:rsidRPr="00882298">
        <w:rPr>
          <w:rFonts w:ascii="Times New Roman" w:hAnsi="Times New Roman" w:cs="Times New Roman"/>
          <w:lang w:bidi="it-IT"/>
        </w:rPr>
        <w:t>Titolari di PO:</w:t>
      </w:r>
      <w:r w:rsidR="003878AB" w:rsidRPr="003878AB">
        <w:t xml:space="preserve"> </w:t>
      </w:r>
      <w:hyperlink r:id="rId9" w:history="1">
        <w:r w:rsidR="003878AB" w:rsidRPr="00A66096">
          <w:rPr>
            <w:rStyle w:val="Collegamentoipertestuale"/>
            <w:rFonts w:ascii="Times New Roman" w:hAnsi="Times New Roman" w:cs="Times New Roman"/>
            <w:lang w:bidi="it-IT"/>
          </w:rPr>
          <w:t>https://www.comune.bareggio.mi.it/amministrazione-trasparente/personale/posizioni-organizzative/</w:t>
        </w:r>
      </w:hyperlink>
      <w:r w:rsidRPr="00882298">
        <w:rPr>
          <w:rFonts w:ascii="Times New Roman" w:hAnsi="Times New Roman" w:cs="Times New Roman"/>
          <w:lang w:bidi="it-IT"/>
        </w:rPr>
        <w:t>;</w:t>
      </w:r>
    </w:p>
    <w:p w14:paraId="4D3090ED" w14:textId="77777777" w:rsidR="00D450C7" w:rsidRPr="00882298" w:rsidRDefault="00D450C7"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Solo qualora sussistano relazioni di parentela o affinità / convivenza / frequentazione abituale va barrata l’opzione seguente avendo cura di fornire le informazioni richieste nell’apposito spazio</w:t>
      </w:r>
      <w:r w:rsidR="0094686C" w:rsidRPr="00882298">
        <w:rPr>
          <w:rFonts w:ascii="Times New Roman" w:hAnsi="Times New Roman" w:cs="Times New Roman"/>
          <w:lang w:bidi="it-IT"/>
        </w:rPr>
        <w:t>:</w:t>
      </w:r>
    </w:p>
    <w:p w14:paraId="5B34A4F2" w14:textId="77777777" w:rsidR="00D450C7" w:rsidRPr="00882298" w:rsidRDefault="00D450C7"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ussistono relazioni di parentela o affinità, anche oltre il 2° grado, o situazioni di convivenza e frequentazione abituale tra i titolari, gli amministratori, i soci, i dipendenti dell'operatore economico e i dirigenti e/o i funzionari titolari di posizione organiz</w:t>
      </w:r>
      <w:r w:rsidR="0094686C" w:rsidRPr="00882298">
        <w:rPr>
          <w:rFonts w:ascii="Times New Roman" w:hAnsi="Times New Roman" w:cs="Times New Roman"/>
          <w:lang w:bidi="it-IT"/>
        </w:rPr>
        <w:t>zativa (PO) del Comune di Bareggio</w:t>
      </w:r>
      <w:r w:rsidRPr="00882298">
        <w:rPr>
          <w:rFonts w:ascii="Times New Roman" w:hAnsi="Times New Roman" w:cs="Times New Roman"/>
          <w:lang w:bidi="it-IT"/>
        </w:rPr>
        <w:t>, consultabili ai seguenti link alla Sezione Amministrazione trasparente:</w:t>
      </w:r>
    </w:p>
    <w:p w14:paraId="6A1553C2" w14:textId="77777777" w:rsidR="003878AB" w:rsidRPr="00882298" w:rsidRDefault="003878AB" w:rsidP="003878AB">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r w:rsidRPr="00882298">
        <w:rPr>
          <w:rFonts w:ascii="Times New Roman" w:hAnsi="Times New Roman" w:cs="Times New Roman"/>
          <w:lang w:bidi="it-IT"/>
        </w:rPr>
        <w:t>Dirigenti:</w:t>
      </w:r>
      <w:hyperlink r:id="rId10" w:history="1">
        <w:r w:rsidRPr="00A66096">
          <w:rPr>
            <w:rStyle w:val="Collegamentoipertestuale"/>
            <w:rFonts w:ascii="Times New Roman" w:hAnsi="Times New Roman" w:cs="Times New Roman"/>
            <w:lang w:bidi="it-IT"/>
          </w:rPr>
          <w:t>https://www.comune.bareggio.mi.it/amministrazione-trasparente/personale/incarichi-dirigenziali-amministrativi-di-vertice/</w:t>
        </w:r>
      </w:hyperlink>
      <w:r w:rsidRPr="00882298">
        <w:rPr>
          <w:rFonts w:ascii="Times New Roman" w:hAnsi="Times New Roman" w:cs="Times New Roman"/>
          <w:lang w:bidi="it-IT"/>
        </w:rPr>
        <w:t>;</w:t>
      </w:r>
    </w:p>
    <w:p w14:paraId="4F3B182F" w14:textId="77777777" w:rsidR="003878AB" w:rsidRPr="00882298" w:rsidRDefault="003878AB" w:rsidP="003878AB">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jc w:val="left"/>
        <w:rPr>
          <w:rFonts w:ascii="Times New Roman" w:hAnsi="Times New Roman" w:cs="Times New Roman"/>
          <w:lang w:bidi="it-IT"/>
        </w:rPr>
      </w:pPr>
      <w:r w:rsidRPr="00882298">
        <w:rPr>
          <w:rFonts w:ascii="Times New Roman" w:hAnsi="Times New Roman" w:cs="Times New Roman"/>
          <w:lang w:bidi="it-IT"/>
        </w:rPr>
        <w:t>Titolari di PO:</w:t>
      </w:r>
      <w:r w:rsidRPr="003878AB">
        <w:t xml:space="preserve"> </w:t>
      </w:r>
      <w:hyperlink r:id="rId11" w:history="1">
        <w:r w:rsidRPr="00A66096">
          <w:rPr>
            <w:rStyle w:val="Collegamentoipertestuale"/>
            <w:rFonts w:ascii="Times New Roman" w:hAnsi="Times New Roman" w:cs="Times New Roman"/>
            <w:lang w:bidi="it-IT"/>
          </w:rPr>
          <w:t>https://www.comune.bareggio.mi.it/amministrazione-trasparente/personale/posizioni-organizzative/</w:t>
        </w:r>
      </w:hyperlink>
      <w:r w:rsidRPr="00882298">
        <w:rPr>
          <w:rFonts w:ascii="Times New Roman" w:hAnsi="Times New Roman" w:cs="Times New Roman"/>
          <w:lang w:bidi="it-IT"/>
        </w:rPr>
        <w:t>;</w:t>
      </w:r>
    </w:p>
    <w:p w14:paraId="572288F4" w14:textId="77777777" w:rsidR="00700131" w:rsidRDefault="00700131"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jc w:val="left"/>
        <w:rPr>
          <w:rFonts w:ascii="Times New Roman" w:hAnsi="Times New Roman" w:cs="Times New Roman"/>
          <w:lang w:bidi="it-IT"/>
        </w:rPr>
      </w:pPr>
    </w:p>
    <w:p w14:paraId="62ECEB5B" w14:textId="77777777" w:rsidR="00700131" w:rsidRPr="00882298" w:rsidRDefault="00700131"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jc w:val="left"/>
        <w:rPr>
          <w:rFonts w:ascii="Times New Roman" w:hAnsi="Times New Roman" w:cs="Times New Roman"/>
          <w:lang w:bidi="it-IT"/>
        </w:rPr>
      </w:pPr>
    </w:p>
    <w:p w14:paraId="360DDF6C" w14:textId="77777777" w:rsidR="0094686C" w:rsidRPr="00800EF6"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rFonts w:ascii="Times New Roman" w:hAnsi="Times New Roman" w:cs="Times New Roman"/>
          <w:sz w:val="2"/>
          <w:lang w:bidi="it-IT"/>
        </w:rPr>
      </w:pPr>
    </w:p>
    <w:p w14:paraId="4D40F226" w14:textId="77777777"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Ove barrata la sopra riportata seconda opzione indicare quale specifica condizione ricorre e generalità dei soggetti dell'ambito dell'operatore economico e dell'ambito dell'Ente committente:</w:t>
      </w:r>
    </w:p>
    <w:p w14:paraId="4F967352" w14:textId="77777777" w:rsidR="00D450C7" w:rsidRDefault="0094686C"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_____________________________________________</w:t>
      </w:r>
    </w:p>
    <w:p w14:paraId="59D2F09F" w14:textId="77777777" w:rsidR="00800EF6" w:rsidRPr="00882298" w:rsidRDefault="00800EF6"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Pr>
          <w:rFonts w:ascii="Times New Roman" w:hAnsi="Times New Roman" w:cs="Times New Roman"/>
          <w:lang w:bidi="it-IT"/>
        </w:rPr>
        <w:t>_____________________________________________</w:t>
      </w:r>
    </w:p>
    <w:p w14:paraId="0C65E9D1" w14:textId="77777777" w:rsidR="00D450C7" w:rsidRPr="00800EF6"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
          <w:lang w:bidi="it-IT"/>
        </w:rPr>
      </w:pPr>
    </w:p>
    <w:p w14:paraId="3CC7B98A" w14:textId="77777777" w:rsidR="00D450C7" w:rsidRPr="00800EF6"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 xml:space="preserve">C) </w:t>
      </w:r>
      <w:r w:rsidR="00D450C7" w:rsidRPr="00800EF6">
        <w:rPr>
          <w:rFonts w:ascii="Times New Roman" w:hAnsi="Times New Roman" w:cs="Times New Roman"/>
          <w:b/>
          <w:lang w:bidi="it-IT"/>
        </w:rPr>
        <w:t>DICHIARAZIONE AI SENSI DELL'ART. 53 COMMA 16 TER D.LGS. 165/2001</w:t>
      </w:r>
    </w:p>
    <w:p w14:paraId="5525A8F7" w14:textId="77777777" w:rsidR="00D450C7" w:rsidRPr="00882298" w:rsidRDefault="00D450C7"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aver concluso, ai sensi dell'art.53, comma 16ter del D.lgs. 165/01, contratti di lavoro subordinato o autonomo e, comunque, non ha attribuito incarichi, nel triennio successivo alla cessazione del rapporto, ad ex</w:t>
      </w:r>
      <w:r w:rsidR="0094686C" w:rsidRPr="00882298">
        <w:rPr>
          <w:rFonts w:ascii="Times New Roman" w:hAnsi="Times New Roman" w:cs="Times New Roman"/>
          <w:lang w:bidi="it-IT"/>
        </w:rPr>
        <w:t xml:space="preserve"> dipendenti del Comune di Bareggio</w:t>
      </w:r>
      <w:r w:rsidRPr="00882298">
        <w:rPr>
          <w:rFonts w:ascii="Times New Roman" w:hAnsi="Times New Roman" w:cs="Times New Roman"/>
          <w:lang w:bidi="it-IT"/>
        </w:rPr>
        <w:t xml:space="preserve"> che hanno esercitato poteri autorizzativi o negoziali, negli ultimi tre anni di servizio, per conto dell'Ente medesimo, nei confronti del concorrente;</w:t>
      </w:r>
    </w:p>
    <w:p w14:paraId="20CFF0A9" w14:textId="77777777" w:rsidR="00D450C7" w:rsidRPr="00800EF6"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 xml:space="preserve">D) </w:t>
      </w:r>
      <w:r w:rsidR="00D450C7" w:rsidRPr="00800EF6">
        <w:rPr>
          <w:rFonts w:ascii="Times New Roman" w:hAnsi="Times New Roman" w:cs="Times New Roman"/>
          <w:b/>
          <w:lang w:bidi="it-IT"/>
        </w:rPr>
        <w:t>ESTENSIONE DEGLI OBBLIGHI DI CONDOTTA PREVISTI PER I DIPENDENTI PUBBLICI</w:t>
      </w:r>
    </w:p>
    <w:p w14:paraId="64505092" w14:textId="77777777" w:rsidR="00800EF6" w:rsidRDefault="00D450C7"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00EF6">
        <w:rPr>
          <w:rFonts w:ascii="Times New Roman" w:hAnsi="Times New Roman" w:cs="Times New Roman"/>
          <w:lang w:bidi="it-IT"/>
        </w:rPr>
        <w:t xml:space="preserve">di impegnarsi, in caso di aggiudicazione, ad osservare e a far osservare ai propri collaboratori a qualsiasi titolo, per quanto compatibili, gli obblighi di condotta previsti dal codice di comportamento dei dipendenti pubblici emanato con d.p.r. n. 62 del 16/04/2013 e dal codice di comportamento adottato dal </w:t>
      </w:r>
      <w:r w:rsidR="00800EF6" w:rsidRPr="00800EF6">
        <w:rPr>
          <w:rFonts w:ascii="Times New Roman" w:hAnsi="Times New Roman" w:cs="Times New Roman"/>
          <w:lang w:bidi="it-IT"/>
        </w:rPr>
        <w:t>Comune di Bareggio</w:t>
      </w:r>
      <w:r w:rsidRPr="00800EF6">
        <w:rPr>
          <w:rFonts w:ascii="Times New Roman" w:hAnsi="Times New Roman" w:cs="Times New Roman"/>
          <w:lang w:bidi="it-IT"/>
        </w:rPr>
        <w:t xml:space="preserve"> con deliberazione della Giunta comunale n. </w:t>
      </w:r>
      <w:r w:rsidR="00800EF6" w:rsidRPr="00800EF6">
        <w:rPr>
          <w:rFonts w:ascii="Times New Roman" w:hAnsi="Times New Roman" w:cs="Times New Roman"/>
          <w:lang w:bidi="it-IT"/>
        </w:rPr>
        <w:t>75 del 16.12.2013, aggiornato con deliberazioni di G.C. n. 227 del 20.12.2021, n. 64 del 14.04.2022 e n. 187 del 27.11.2023</w:t>
      </w:r>
    </w:p>
    <w:p w14:paraId="782FCE52" w14:textId="77777777" w:rsidR="00D450C7" w:rsidRPr="00800EF6" w:rsidRDefault="0094686C"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 xml:space="preserve">E) </w:t>
      </w:r>
      <w:r w:rsidR="00D450C7" w:rsidRPr="00800EF6">
        <w:rPr>
          <w:rFonts w:ascii="Times New Roman" w:hAnsi="Times New Roman" w:cs="Times New Roman"/>
          <w:b/>
          <w:lang w:bidi="it-IT"/>
        </w:rPr>
        <w:t>ULTERIORI DICHIARAZIONI</w:t>
      </w:r>
    </w:p>
    <w:p w14:paraId="5D0B2576" w14:textId="77777777" w:rsidR="0094686C" w:rsidRPr="00882298"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ver preso esatta cognizione della natura dell'appalto in oggetto e di tutte le circostanze generali e particolari che possono influire sia sulla esecuzione dei lavori sia sulla determinazione del prezzo e di averne tenuto conto nella formulazione dell’offerta;</w:t>
      </w:r>
    </w:p>
    <w:p w14:paraId="0FA8FB82" w14:textId="77777777" w:rsidR="0094686C" w:rsidRPr="00882298"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ccettare, senza condizione o riserva alcuna, tutte le norme e disposizioni contenute negli elaborati posti a base del concorso, compreso lo schema di contratto e il capitolato;</w:t>
      </w:r>
    </w:p>
    <w:p w14:paraId="60C56352" w14:textId="77777777" w:rsidR="0094686C" w:rsidRPr="00882298"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0F802A5E" w14:textId="77777777" w:rsidR="0094686C" w:rsidRPr="00882298"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garantire le pari opportunità generazionali, di genere e di inclusione lavorativa per le person</w:t>
      </w:r>
      <w:r w:rsidR="0094686C" w:rsidRPr="00882298">
        <w:rPr>
          <w:rFonts w:ascii="Times New Roman" w:hAnsi="Times New Roman" w:cs="Times New Roman"/>
          <w:lang w:bidi="it-IT"/>
        </w:rPr>
        <w:t>e con disabilità o svantaggiate;</w:t>
      </w:r>
    </w:p>
    <w:p w14:paraId="42E60900" w14:textId="77777777" w:rsidR="0094686C" w:rsidRPr="00882298"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impegnarsi, in caso di aggiudicazione, a rispettare 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0DF42F54" w14:textId="77777777" w:rsidR="00800EF6"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ver tenuto conto nella formulazione della propria offerta dei suddetti obblighi;</w:t>
      </w:r>
    </w:p>
    <w:p w14:paraId="6BC85353" w14:textId="77777777" w:rsidR="00800EF6" w:rsidRPr="00800EF6" w:rsidRDefault="00800EF6"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
          <w:lang w:bidi="it-IT"/>
        </w:rPr>
      </w:pPr>
    </w:p>
    <w:p w14:paraId="7F317EA0" w14:textId="77777777" w:rsidR="00D450C7" w:rsidRPr="00800EF6"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AI FINI DELLA PRIVACY:</w:t>
      </w:r>
    </w:p>
    <w:p w14:paraId="28D3BA7C" w14:textId="77777777" w:rsidR="0094686C" w:rsidRDefault="00D450C7"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di essere stato informato sul trattamento dei dati personali effettuato dal </w:t>
      </w:r>
      <w:r w:rsidR="00800EF6">
        <w:rPr>
          <w:rFonts w:ascii="Times New Roman" w:hAnsi="Times New Roman" w:cs="Times New Roman"/>
          <w:lang w:bidi="it-IT"/>
        </w:rPr>
        <w:t>Comune di Bareggio</w:t>
      </w:r>
      <w:r w:rsidRPr="00882298">
        <w:rPr>
          <w:rFonts w:ascii="Times New Roman" w:hAnsi="Times New Roman" w:cs="Times New Roman"/>
          <w:lang w:bidi="it-IT"/>
        </w:rPr>
        <w:t xml:space="preserve"> così come indicato nell’informativa redatta ai sensi dell’art. 13 del Reg. UE n. 679/2016;</w:t>
      </w:r>
    </w:p>
    <w:p w14:paraId="5DA5F259" w14:textId="77777777" w:rsidR="00700131" w:rsidRDefault="00700131" w:rsidP="00700131">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424F2F3A" w14:textId="77777777" w:rsidR="00875EA7" w:rsidRDefault="00875EA7" w:rsidP="00700131">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9629"/>
      </w:tblGrid>
      <w:tr w:rsidR="00700131" w:rsidRPr="00882298" w14:paraId="3A60D0B3" w14:textId="77777777" w:rsidTr="006003EF">
        <w:tc>
          <w:tcPr>
            <w:tcW w:w="9629" w:type="dxa"/>
          </w:tcPr>
          <w:p w14:paraId="72D39750" w14:textId="77777777" w:rsidR="00875EA7" w:rsidRPr="00882298" w:rsidRDefault="009D2C73" w:rsidP="00875EA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75EA7">
              <w:rPr>
                <w:rFonts w:ascii="Times New Roman" w:hAnsi="Times New Roman" w:cs="Times New Roman"/>
                <w:lang w:bidi="it-IT"/>
              </w:rPr>
              <w:t>Il titolare</w:t>
            </w:r>
            <w:r>
              <w:rPr>
                <w:rFonts w:ascii="Times New Roman" w:hAnsi="Times New Roman" w:cs="Times New Roman"/>
                <w:lang w:bidi="it-IT"/>
              </w:rPr>
              <w:t xml:space="preserve"> del trattamento dei vostri dati personali è il Comune di Bareggio, Email: </w:t>
            </w:r>
            <w:hyperlink r:id="rId12" w:history="1">
              <w:r w:rsidRPr="00E30EE8">
                <w:rPr>
                  <w:rStyle w:val="Collegamentoipertestuale"/>
                  <w:rFonts w:ascii="Times New Roman" w:hAnsi="Times New Roman" w:cs="Times New Roman"/>
                  <w:lang w:bidi="it-IT"/>
                </w:rPr>
                <w:t>protocollo@comune.bareggio.mi.it</w:t>
              </w:r>
            </w:hyperlink>
            <w:r>
              <w:rPr>
                <w:rFonts w:ascii="Times New Roman" w:hAnsi="Times New Roman" w:cs="Times New Roman"/>
                <w:lang w:bidi="it-IT"/>
              </w:rPr>
              <w:t xml:space="preserve">, Pec: </w:t>
            </w:r>
            <w:hyperlink r:id="rId13" w:history="1">
              <w:r w:rsidRPr="00E30EE8">
                <w:rPr>
                  <w:rStyle w:val="Collegamentoipertestuale"/>
                  <w:rFonts w:ascii="Times New Roman" w:hAnsi="Times New Roman" w:cs="Times New Roman"/>
                  <w:lang w:bidi="it-IT"/>
                </w:rPr>
                <w:t>comune.bareggio@pec.regione.lombardia.it</w:t>
              </w:r>
            </w:hyperlink>
            <w:r>
              <w:rPr>
                <w:rFonts w:ascii="Times New Roman" w:hAnsi="Times New Roman" w:cs="Times New Roman"/>
                <w:lang w:bidi="it-IT"/>
              </w:rPr>
              <w:t xml:space="preserve"> Il responsabile della protezione dei dati è contattabile scrivendo a Email: </w:t>
            </w:r>
            <w:hyperlink r:id="rId14" w:history="1">
              <w:r w:rsidRPr="00E30EE8">
                <w:rPr>
                  <w:rStyle w:val="Collegamentoipertestuale"/>
                  <w:rFonts w:ascii="Times New Roman" w:hAnsi="Times New Roman" w:cs="Times New Roman"/>
                  <w:lang w:bidi="it-IT"/>
                </w:rPr>
                <w:t>dpo@comune.bareggio.mi.it</w:t>
              </w:r>
            </w:hyperlink>
            <w:r>
              <w:rPr>
                <w:rFonts w:ascii="Times New Roman" w:hAnsi="Times New Roman" w:cs="Times New Roman"/>
                <w:lang w:bidi="it-IT"/>
              </w:rPr>
              <w:t xml:space="preserve">, Pec: </w:t>
            </w:r>
            <w:hyperlink r:id="rId15" w:history="1">
              <w:r w:rsidRPr="00E30EE8">
                <w:rPr>
                  <w:rStyle w:val="Collegamentoipertestuale"/>
                  <w:rFonts w:ascii="Times New Roman" w:hAnsi="Times New Roman" w:cs="Times New Roman"/>
                  <w:lang w:bidi="it-IT"/>
                </w:rPr>
                <w:t>responsabileprotezionedati@legalmail.it</w:t>
              </w:r>
            </w:hyperlink>
            <w:r>
              <w:rPr>
                <w:rFonts w:ascii="Times New Roman" w:hAnsi="Times New Roman" w:cs="Times New Roman"/>
                <w:lang w:bidi="it-IT"/>
              </w:rPr>
              <w:t xml:space="preserve"> Il titolare tratta i vostri dati personali in conformità alla normativa vigente</w:t>
            </w:r>
            <w:r w:rsidR="00B676D9">
              <w:rPr>
                <w:rFonts w:ascii="Times New Roman" w:hAnsi="Times New Roman" w:cs="Times New Roman"/>
                <w:lang w:bidi="it-IT"/>
              </w:rPr>
              <w:t xml:space="preserve"> in materia di protezione dei dati personali, per l’esecuzione di un compito di interesse pubblico o connesso all’esercizio dei pubblici poteri o per adempiere un obbligo legale come meglio descritto nell’informativa estesa reperibile presso le sedi comunali, consultabile sul sito</w:t>
            </w:r>
            <w:r w:rsidR="00875EA7">
              <w:rPr>
                <w:rFonts w:ascii="Times New Roman" w:hAnsi="Times New Roman" w:cs="Times New Roman"/>
                <w:lang w:bidi="it-IT"/>
              </w:rPr>
              <w:t xml:space="preserve"> </w:t>
            </w:r>
            <w:hyperlink r:id="rId16" w:history="1">
              <w:r w:rsidR="00875EA7" w:rsidRPr="00E30EE8">
                <w:rPr>
                  <w:rStyle w:val="Collegamentoipertestuale"/>
                  <w:rFonts w:ascii="Times New Roman" w:hAnsi="Times New Roman" w:cs="Times New Roman"/>
                  <w:lang w:bidi="it-IT"/>
                </w:rPr>
                <w:t>https://www.comune.bareggio.mi.it/informativa-privacy/</w:t>
              </w:r>
            </w:hyperlink>
          </w:p>
        </w:tc>
      </w:tr>
    </w:tbl>
    <w:p w14:paraId="2F332797" w14:textId="77777777" w:rsidR="00700131" w:rsidRPr="00882298" w:rsidRDefault="00700131" w:rsidP="00700131">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5882870C" w14:textId="77777777" w:rsidR="00D450C7" w:rsidRPr="00882298" w:rsidRDefault="00D450C7"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di possedere i requisiti di affidabilità, capacità ed esperienza tali da garantire, con la sottoscrizione del presente atto, il pieno rispetto delle vigenti disposizioni in materia di trattamento dei dati personali così come previste dal Reg. Ue n. 679/2016 e dalle disposizioni nazionali vigenti in materia, ivi compreso il profilo della sicurezza, e, pertanto, di accettare, al momento della stipula del contratto, in caso lo stesso comporti un trattamento di dati personali per conto del </w:t>
      </w:r>
      <w:r w:rsidR="00800EF6">
        <w:rPr>
          <w:rFonts w:ascii="Times New Roman" w:hAnsi="Times New Roman" w:cs="Times New Roman"/>
          <w:lang w:bidi="it-IT"/>
        </w:rPr>
        <w:t>Comune di Bareggio</w:t>
      </w:r>
      <w:r w:rsidRPr="00882298">
        <w:rPr>
          <w:rFonts w:ascii="Times New Roman" w:hAnsi="Times New Roman" w:cs="Times New Roman"/>
          <w:lang w:bidi="it-IT"/>
        </w:rPr>
        <w:t>, la nomina a Responsabile Esterno ai sensi dell’art. 28 del Reg. UE n. 679/2016 e le relative istruzioni;</w:t>
      </w:r>
    </w:p>
    <w:p w14:paraId="2283C43B" w14:textId="77777777" w:rsidR="0094686C" w:rsidRPr="00800EF6"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0"/>
        <w:rPr>
          <w:rFonts w:ascii="Times New Roman" w:hAnsi="Times New Roman" w:cs="Times New Roman"/>
          <w:sz w:val="2"/>
          <w:lang w:bidi="it-IT"/>
        </w:rPr>
      </w:pPr>
    </w:p>
    <w:p w14:paraId="340BE25A" w14:textId="77777777" w:rsidR="00D450C7" w:rsidRPr="00800EF6" w:rsidRDefault="00800EF6"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lang w:bidi="it-IT"/>
        </w:rPr>
      </w:pPr>
      <w:r w:rsidRPr="00800EF6">
        <w:rPr>
          <w:rFonts w:ascii="Times New Roman" w:hAnsi="Times New Roman" w:cs="Times New Roman"/>
          <w:b/>
          <w:lang w:bidi="it-IT"/>
        </w:rPr>
        <w:t>DICHIARA ALTRESI’</w:t>
      </w:r>
    </w:p>
    <w:p w14:paraId="46F76525" w14:textId="77777777"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00EF6">
        <w:rPr>
          <w:rFonts w:ascii="Times New Roman" w:hAnsi="Times New Roman" w:cs="Times New Roman"/>
          <w:b/>
          <w:lang w:bidi="it-IT"/>
        </w:rPr>
        <w:t>nel caso di società</w:t>
      </w:r>
      <w:r w:rsidRPr="00882298">
        <w:rPr>
          <w:rFonts w:ascii="Times New Roman" w:hAnsi="Times New Roman" w:cs="Times New Roman"/>
          <w:lang w:bidi="it-IT"/>
        </w:rPr>
        <w:t>, che è iscritta nel registro del</w:t>
      </w:r>
      <w:r w:rsidR="0094686C" w:rsidRPr="00882298">
        <w:rPr>
          <w:rFonts w:ascii="Times New Roman" w:hAnsi="Times New Roman" w:cs="Times New Roman"/>
          <w:lang w:bidi="it-IT"/>
        </w:rPr>
        <w:t>le imprese della C.C.I.A.A. di…………………</w:t>
      </w:r>
      <w:r w:rsidRPr="00882298">
        <w:rPr>
          <w:rFonts w:ascii="Times New Roman" w:hAnsi="Times New Roman" w:cs="Times New Roman"/>
          <w:lang w:bidi="it-IT"/>
        </w:rPr>
        <w:t>con i seguenti dati identificativi:</w:t>
      </w:r>
    </w:p>
    <w:p w14:paraId="1BF01D1A" w14:textId="77777777"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odice</w:t>
      </w:r>
      <w:r w:rsidR="00800EF6">
        <w:rPr>
          <w:rFonts w:ascii="Times New Roman" w:hAnsi="Times New Roman" w:cs="Times New Roman"/>
          <w:lang w:bidi="it-IT"/>
        </w:rPr>
        <w:t xml:space="preserve"> fiscale e numero di iscrizione</w:t>
      </w:r>
      <w:r w:rsidRPr="00882298">
        <w:rPr>
          <w:rFonts w:ascii="Times New Roman" w:hAnsi="Times New Roman" w:cs="Times New Roman"/>
          <w:lang w:bidi="it-IT"/>
        </w:rPr>
        <w:t>……………………………………………………………………… data di iscrizione…………………………</w:t>
      </w:r>
      <w:r w:rsidR="0094686C" w:rsidRPr="00882298">
        <w:rPr>
          <w:rFonts w:ascii="Times New Roman" w:hAnsi="Times New Roman" w:cs="Times New Roman"/>
          <w:lang w:bidi="it-IT"/>
        </w:rPr>
        <w:t>…</w:t>
      </w:r>
      <w:r w:rsidRPr="00882298">
        <w:rPr>
          <w:rFonts w:ascii="Times New Roman" w:hAnsi="Times New Roman" w:cs="Times New Roman"/>
          <w:lang w:bidi="it-IT"/>
        </w:rPr>
        <w:t>iscritta nella sezione …………………………………………</w:t>
      </w:r>
      <w:r w:rsidR="0094686C" w:rsidRPr="00882298">
        <w:rPr>
          <w:rFonts w:ascii="Times New Roman" w:hAnsi="Times New Roman" w:cs="Times New Roman"/>
          <w:lang w:bidi="it-IT"/>
        </w:rPr>
        <w:t>...</w:t>
      </w:r>
    </w:p>
    <w:p w14:paraId="65992E0F" w14:textId="77777777"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iscritta con il numero di Repertorio Economico Amministrativo: ……………………………………….. denominazione: ……………………………………………………………………………………………….</w:t>
      </w:r>
      <w:r w:rsidR="0094686C" w:rsidRPr="00882298">
        <w:rPr>
          <w:rFonts w:ascii="Times New Roman" w:hAnsi="Times New Roman" w:cs="Times New Roman"/>
          <w:lang w:bidi="it-IT"/>
        </w:rPr>
        <w:t>..</w:t>
      </w:r>
    </w:p>
    <w:p w14:paraId="4088D775" w14:textId="7A148F89"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forma giuridica attuale: …………………………</w:t>
      </w:r>
      <w:r w:rsidR="00800EF6">
        <w:rPr>
          <w:rFonts w:ascii="Times New Roman" w:hAnsi="Times New Roman" w:cs="Times New Roman"/>
          <w:lang w:bidi="it-IT"/>
        </w:rPr>
        <w:t>…………………………………………………………….. sede</w:t>
      </w:r>
      <w:r w:rsidRPr="00882298">
        <w:rPr>
          <w:rFonts w:ascii="Times New Roman" w:hAnsi="Times New Roman" w:cs="Times New Roman"/>
          <w:lang w:bidi="it-IT"/>
        </w:rPr>
        <w:t>…………………………………</w:t>
      </w:r>
      <w:r w:rsidR="0094686C" w:rsidRPr="00882298">
        <w:rPr>
          <w:rFonts w:ascii="Times New Roman" w:hAnsi="Times New Roman" w:cs="Times New Roman"/>
          <w:lang w:bidi="it-IT"/>
        </w:rPr>
        <w:t>………………………………………………………………………….</w:t>
      </w:r>
      <w:r w:rsidR="007C1694">
        <w:rPr>
          <w:rFonts w:ascii="Times New Roman" w:hAnsi="Times New Roman" w:cs="Times New Roman"/>
          <w:lang w:bidi="it-IT"/>
        </w:rPr>
        <w:t xml:space="preserve"> </w:t>
      </w:r>
      <w:r w:rsidRPr="00882298">
        <w:rPr>
          <w:rFonts w:ascii="Times New Roman" w:hAnsi="Times New Roman" w:cs="Times New Roman"/>
          <w:lang w:bidi="it-IT"/>
        </w:rPr>
        <w:t>costituita con atto del ………………………………………………………………………………………… durata della società data termine:………………………………………………………………………… oggetto sociale: ………………………………………………………………………………………………</w:t>
      </w:r>
      <w:r w:rsidR="0094686C" w:rsidRPr="00882298">
        <w:rPr>
          <w:rFonts w:ascii="Times New Roman" w:hAnsi="Times New Roman" w:cs="Times New Roman"/>
          <w:lang w:bidi="it-IT"/>
        </w:rPr>
        <w:t>…</w:t>
      </w:r>
    </w:p>
    <w:p w14:paraId="5CBE6D75" w14:textId="77777777" w:rsidR="0094686C" w:rsidRPr="00882298"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8"/>
          <w:lang w:bidi="it-IT"/>
        </w:rPr>
      </w:pPr>
    </w:p>
    <w:p w14:paraId="107A0610" w14:textId="77777777"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00EF6">
        <w:rPr>
          <w:rFonts w:ascii="Times New Roman" w:hAnsi="Times New Roman" w:cs="Times New Roman"/>
          <w:b/>
          <w:lang w:bidi="it-IT"/>
        </w:rPr>
        <w:t>(in caso di società con dipendenti)</w:t>
      </w:r>
      <w:r w:rsidRPr="00882298">
        <w:rPr>
          <w:rFonts w:ascii="Times New Roman" w:hAnsi="Times New Roman" w:cs="Times New Roman"/>
          <w:lang w:bidi="it-IT"/>
        </w:rPr>
        <w:t xml:space="preserve"> di essere in regola con i versamenti contributivi ed assicurativi e comunica le seguenti posizioni previdenziali ed assicurative:</w:t>
      </w:r>
    </w:p>
    <w:p w14:paraId="34473E26" w14:textId="77777777" w:rsidR="0094686C" w:rsidRPr="00882298"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 xml:space="preserve">INPS: </w:t>
      </w:r>
      <w:r w:rsidR="00D450C7" w:rsidRPr="00882298">
        <w:rPr>
          <w:rFonts w:ascii="Times New Roman" w:hAnsi="Times New Roman" w:cs="Times New Roman"/>
          <w:lang w:bidi="it-IT"/>
        </w:rPr>
        <w:t>sede di ……………</w:t>
      </w:r>
      <w:r w:rsidRPr="00882298">
        <w:rPr>
          <w:rFonts w:ascii="Times New Roman" w:hAnsi="Times New Roman" w:cs="Times New Roman"/>
          <w:lang w:bidi="it-IT"/>
        </w:rPr>
        <w:t>……………... matricola n. ……..………….……………………………………</w:t>
      </w:r>
    </w:p>
    <w:p w14:paraId="2C280355" w14:textId="77777777" w:rsidR="00D450C7" w:rsidRPr="00882298"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 xml:space="preserve">INAIL: </w:t>
      </w:r>
      <w:r w:rsidR="00D450C7" w:rsidRPr="00882298">
        <w:rPr>
          <w:rFonts w:ascii="Times New Roman" w:hAnsi="Times New Roman" w:cs="Times New Roman"/>
          <w:lang w:bidi="it-IT"/>
        </w:rPr>
        <w:t>sede di …………</w:t>
      </w:r>
      <w:r w:rsidRPr="00882298">
        <w:rPr>
          <w:rFonts w:ascii="Times New Roman" w:hAnsi="Times New Roman" w:cs="Times New Roman"/>
          <w:lang w:bidi="it-IT"/>
        </w:rPr>
        <w:t>…………….….. matricola n. ……….……………………………………………</w:t>
      </w:r>
    </w:p>
    <w:p w14:paraId="1614B151" w14:textId="77777777" w:rsidR="00D450C7" w:rsidRPr="00882298"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 xml:space="preserve">INARCASSA </w:t>
      </w:r>
      <w:r w:rsidR="00D450C7" w:rsidRPr="00882298">
        <w:rPr>
          <w:rFonts w:ascii="Times New Roman" w:hAnsi="Times New Roman" w:cs="Times New Roman"/>
          <w:lang w:bidi="it-IT"/>
        </w:rPr>
        <w:t>sede di …………………………… m</w:t>
      </w:r>
      <w:r w:rsidRPr="00882298">
        <w:rPr>
          <w:rFonts w:ascii="Times New Roman" w:hAnsi="Times New Roman" w:cs="Times New Roman"/>
          <w:lang w:bidi="it-IT"/>
        </w:rPr>
        <w:t xml:space="preserve">atricola n. ……….…………... Occupa n. </w:t>
      </w:r>
      <w:r w:rsidR="00D450C7" w:rsidRPr="00882298">
        <w:rPr>
          <w:rFonts w:ascii="Times New Roman" w:hAnsi="Times New Roman" w:cs="Times New Roman"/>
          <w:lang w:bidi="it-IT"/>
        </w:rPr>
        <w:t>dipendenti</w:t>
      </w:r>
    </w:p>
    <w:p w14:paraId="32E3374F" w14:textId="77777777" w:rsidR="0094686C"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e applica il seguente C.C.N.L.:…………………………………………</w:t>
      </w:r>
      <w:r w:rsidR="0094686C" w:rsidRPr="00882298">
        <w:rPr>
          <w:rFonts w:ascii="Times New Roman" w:hAnsi="Times New Roman" w:cs="Times New Roman"/>
          <w:lang w:bidi="it-IT"/>
        </w:rPr>
        <w:t>…………………………………….</w:t>
      </w:r>
    </w:p>
    <w:p w14:paraId="51CDA518" w14:textId="77777777" w:rsidR="0094686C" w:rsidRPr="00882298"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594369ED" w14:textId="77777777" w:rsidR="0094686C"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00EF6">
        <w:rPr>
          <w:rFonts w:ascii="Times New Roman" w:hAnsi="Times New Roman" w:cs="Times New Roman"/>
          <w:b/>
          <w:lang w:bidi="it-IT"/>
        </w:rPr>
        <w:t>(in caso di liberi professionisti)</w:t>
      </w:r>
      <w:r w:rsidRPr="00882298">
        <w:rPr>
          <w:rFonts w:ascii="Times New Roman" w:hAnsi="Times New Roman" w:cs="Times New Roman"/>
          <w:lang w:bidi="it-IT"/>
        </w:rPr>
        <w:t xml:space="preserve"> indicare la Cassa Previdenziale e la propria posizione:</w:t>
      </w:r>
    </w:p>
    <w:p w14:paraId="0A438BA2" w14:textId="77777777" w:rsidR="00875EA7"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w:t>
      </w:r>
      <w:r w:rsidR="0094686C" w:rsidRPr="00882298">
        <w:rPr>
          <w:rFonts w:ascii="Times New Roman" w:hAnsi="Times New Roman" w:cs="Times New Roman"/>
          <w:lang w:bidi="it-IT"/>
        </w:rPr>
        <w:t>………………………………………………………………………………………………………………………………………………………………………………………………………………………………………………………………………………………………………………………………………………………</w:t>
      </w:r>
    </w:p>
    <w:p w14:paraId="5C5073DB" w14:textId="77777777" w:rsidR="00800EF6" w:rsidRPr="00800EF6" w:rsidRDefault="00800EF6"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2"/>
          <w:lang w:bidi="it-IT"/>
        </w:rPr>
      </w:pPr>
      <w:r>
        <w:rPr>
          <w:rFonts w:ascii="Times New Roman" w:hAnsi="Times New Roman" w:cs="Times New Roman"/>
          <w:lang w:bidi="it-IT"/>
        </w:rPr>
        <w:br/>
      </w:r>
    </w:p>
    <w:p w14:paraId="157986A2" w14:textId="77777777" w:rsidR="00D450C7" w:rsidRPr="00800EF6" w:rsidRDefault="00D450C7"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u w:val="single"/>
          <w:lang w:bidi="it-IT"/>
        </w:rPr>
      </w:pPr>
      <w:r w:rsidRPr="00800EF6">
        <w:rPr>
          <w:rFonts w:ascii="Times New Roman" w:hAnsi="Times New Roman" w:cs="Times New Roman"/>
          <w:b/>
          <w:u w:val="single"/>
          <w:lang w:bidi="it-IT"/>
        </w:rPr>
        <w:t>in caso di PARTECIPAZIONE IN FORMA DI RAGGRUPPAMENTO TEMPORANEO, AGGREGAZIONI DI PRO</w:t>
      </w:r>
      <w:r w:rsidR="00800EF6">
        <w:rPr>
          <w:rFonts w:ascii="Times New Roman" w:hAnsi="Times New Roman" w:cs="Times New Roman"/>
          <w:b/>
          <w:u w:val="single"/>
          <w:lang w:bidi="it-IT"/>
        </w:rPr>
        <w:t>FESSIONISTI DI RETE, CONSORZIO:</w:t>
      </w:r>
    </w:p>
    <w:p w14:paraId="722EA1CE" w14:textId="77777777" w:rsidR="00882298" w:rsidRPr="00882298" w:rsidRDefault="00D450C7" w:rsidP="00796374">
      <w:pPr>
        <w:pStyle w:val="Corpodeltesto"/>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00EF6">
        <w:rPr>
          <w:rFonts w:ascii="Times New Roman" w:hAnsi="Times New Roman" w:cs="Times New Roman"/>
          <w:b/>
          <w:u w:val="single"/>
          <w:lang w:bidi="it-IT"/>
        </w:rPr>
        <w:t>non costituito</w:t>
      </w:r>
      <w:r w:rsidRPr="00800EF6">
        <w:rPr>
          <w:rFonts w:ascii="Times New Roman" w:hAnsi="Times New Roman" w:cs="Times New Roman"/>
          <w:lang w:bidi="it-IT"/>
        </w:rPr>
        <w:t>: che, in caso di aggiudicazione, sarà conferito mandato speciale con rappresentanza al</w:t>
      </w:r>
      <w:r w:rsidRPr="00882298">
        <w:rPr>
          <w:rFonts w:ascii="Times New Roman" w:hAnsi="Times New Roman" w:cs="Times New Roman"/>
          <w:lang w:bidi="it-IT"/>
        </w:rPr>
        <w:t xml:space="preserve"> seguente mandatario, che stipulerà il contratto in nome e per conto proprio e dei mandanti, ai sensi dell’art. 68,c. 1 del D.Lgs. 36/2023:</w:t>
      </w:r>
      <w:r w:rsidR="00882298" w:rsidRPr="00882298">
        <w:rPr>
          <w:rFonts w:ascii="Times New Roman" w:hAnsi="Times New Roman" w:cs="Times New Roman"/>
          <w:lang w:bidi="it-IT"/>
        </w:rPr>
        <w:t>…………………………………………</w:t>
      </w:r>
    </w:p>
    <w:p w14:paraId="02025B71" w14:textId="77777777" w:rsidR="00882298"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r w:rsidRPr="00882298">
        <w:rPr>
          <w:rFonts w:ascii="Times New Roman" w:hAnsi="Times New Roman" w:cs="Times New Roman"/>
          <w:lang w:bidi="it-IT"/>
        </w:rPr>
        <w:t>uniformandosi alla disciplina vigente in materia di lavori pubblici con riguardo ai raggruppamenti temporanei o consorzi o GEIE;</w:t>
      </w:r>
    </w:p>
    <w:p w14:paraId="2F7ABE6A" w14:textId="77777777" w:rsidR="00D450C7" w:rsidRPr="00882298" w:rsidRDefault="00D450C7" w:rsidP="00796374">
      <w:pPr>
        <w:pStyle w:val="Corpodeltesto"/>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00EF6">
        <w:rPr>
          <w:rFonts w:ascii="Times New Roman" w:hAnsi="Times New Roman" w:cs="Times New Roman"/>
          <w:b/>
          <w:u w:val="single"/>
          <w:lang w:bidi="it-IT"/>
        </w:rPr>
        <w:t>costituito</w:t>
      </w:r>
      <w:r w:rsidRPr="00882298">
        <w:rPr>
          <w:rFonts w:ascii="Times New Roman" w:hAnsi="Times New Roman" w:cs="Times New Roman"/>
          <w:lang w:bidi="it-IT"/>
        </w:rPr>
        <w:t>: che, in caso di aggiudicazione, saranno conferite funzioni di capogruppo a:</w:t>
      </w:r>
      <w:r w:rsidR="00882298" w:rsidRPr="00882298">
        <w:rPr>
          <w:rFonts w:ascii="Times New Roman" w:hAnsi="Times New Roman" w:cs="Times New Roman"/>
          <w:lang w:bidi="it-IT"/>
        </w:rPr>
        <w:t>…………</w:t>
      </w:r>
    </w:p>
    <w:p w14:paraId="12E7C37A" w14:textId="77777777" w:rsidR="00882298" w:rsidRPr="00882298"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w:t>
      </w:r>
      <w:r w:rsidR="00D450C7" w:rsidRPr="00882298">
        <w:rPr>
          <w:rFonts w:ascii="Times New Roman" w:hAnsi="Times New Roman" w:cs="Times New Roman"/>
          <w:lang w:bidi="it-IT"/>
        </w:rPr>
        <w:t>uniformandosi all</w:t>
      </w:r>
      <w:r w:rsidRPr="00882298">
        <w:rPr>
          <w:rFonts w:ascii="Times New Roman" w:hAnsi="Times New Roman" w:cs="Times New Roman"/>
          <w:lang w:bidi="it-IT"/>
        </w:rPr>
        <w:t xml:space="preserve">a disciplina vigente in materia </w:t>
      </w:r>
      <w:r w:rsidR="00D450C7" w:rsidRPr="00882298">
        <w:rPr>
          <w:rFonts w:ascii="Times New Roman" w:hAnsi="Times New Roman" w:cs="Times New Roman"/>
          <w:lang w:bidi="it-IT"/>
        </w:rPr>
        <w:t>di lavori pubblici con riguardo alle associazioni temporanee o consorzi o GEIE;</w:t>
      </w:r>
    </w:p>
    <w:p w14:paraId="6042D711" w14:textId="77777777" w:rsidR="00882298"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Si produce atto costitutivo e statuto del consorzio o GEIE in copia autentica con indicazione del soggetto designato quale capogruppo.</w:t>
      </w:r>
    </w:p>
    <w:p w14:paraId="7F418668" w14:textId="77777777" w:rsidR="00882298" w:rsidRPr="00882298" w:rsidRDefault="00D450C7" w:rsidP="00796374">
      <w:pPr>
        <w:pStyle w:val="Corpodeltesto"/>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partecipare al presente appalto in più di un raggruppamento temporaneo, aggregazione di imprese di rete o consorzio ordinario di concorrenti, ovvero di non partecipare alla gara anche in forma individuale, qualora abbia partecipato alla gara medesima in raggruppamento, aggregazione o consorzio ordinario di concorrenti, secondo quanto previsto dall’ar</w:t>
      </w:r>
      <w:r w:rsidR="00882298" w:rsidRPr="00882298">
        <w:rPr>
          <w:rFonts w:ascii="Times New Roman" w:hAnsi="Times New Roman" w:cs="Times New Roman"/>
          <w:lang w:bidi="it-IT"/>
        </w:rPr>
        <w:t>t. 68, c. 14 del D.Lgs. 36/2023;</w:t>
      </w:r>
    </w:p>
    <w:p w14:paraId="0FCE3ED1" w14:textId="77777777" w:rsidR="00882298" w:rsidRPr="00882298" w:rsidRDefault="00D450C7" w:rsidP="00796374">
      <w:pPr>
        <w:pStyle w:val="Corpodeltesto"/>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el caso di consorzi di cui all’art. 68 del D.Lgs. 36/2023: opera il divieto di partecipare alla gara in qualsiasi altra forma, e di essere consapevole che, in caso di violazione sono esclusi dalla gara sia il consorzio che il consorziato e in caso di inosservanza di tale divieto si appli</w:t>
      </w:r>
      <w:r w:rsidR="00882298" w:rsidRPr="00882298">
        <w:rPr>
          <w:rFonts w:ascii="Times New Roman" w:hAnsi="Times New Roman" w:cs="Times New Roman"/>
          <w:lang w:bidi="it-IT"/>
        </w:rPr>
        <w:t>ca l’art. 353 del codice penale;</w:t>
      </w:r>
    </w:p>
    <w:p w14:paraId="764C954A" w14:textId="77777777" w:rsidR="00882298" w:rsidRPr="00882298" w:rsidRDefault="00D450C7" w:rsidP="00796374">
      <w:pPr>
        <w:pStyle w:val="Corpodeltesto"/>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00EF6">
        <w:rPr>
          <w:rFonts w:ascii="Times New Roman" w:hAnsi="Times New Roman" w:cs="Times New Roman"/>
          <w:b/>
          <w:lang w:bidi="it-IT"/>
        </w:rPr>
        <w:t>(nel caso di RTP)</w:t>
      </w:r>
      <w:r w:rsidRPr="00882298">
        <w:rPr>
          <w:rFonts w:ascii="Times New Roman" w:hAnsi="Times New Roman" w:cs="Times New Roman"/>
          <w:lang w:bidi="it-IT"/>
        </w:rPr>
        <w:t xml:space="preserve"> nel raggruppamento temporaneo è presente un giovane professionista laureato abilitato da meno di cinque anni all’esercizio della professione, ai sensi del DM 2 dicembre 2016, n.263: (indicare il nominativo, l‘Ordine di appartenenza, il numero di iscrizione e la data e allegare iscrizione all’Ordine);</w:t>
      </w:r>
    </w:p>
    <w:p w14:paraId="73082F04" w14:textId="77777777" w:rsidR="00D450C7" w:rsidRPr="00882298" w:rsidRDefault="00D450C7" w:rsidP="00A1536E">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nome …………………………………………………………............................. Isc</w:t>
      </w:r>
      <w:r w:rsidR="00882298" w:rsidRPr="00882298">
        <w:rPr>
          <w:rFonts w:ascii="Times New Roman" w:hAnsi="Times New Roman" w:cs="Times New Roman"/>
          <w:lang w:bidi="it-IT"/>
        </w:rPr>
        <w:t>ritto presso l’ordine professionale……………………………………</w:t>
      </w:r>
      <w:r w:rsidR="00A1536E">
        <w:rPr>
          <w:rFonts w:ascii="Times New Roman" w:hAnsi="Times New Roman" w:cs="Times New Roman"/>
          <w:lang w:bidi="it-IT"/>
        </w:rPr>
        <w:t>numero di iscrizione</w:t>
      </w:r>
      <w:r w:rsidRPr="00882298">
        <w:rPr>
          <w:rFonts w:ascii="Times New Roman" w:hAnsi="Times New Roman" w:cs="Times New Roman"/>
          <w:lang w:bidi="it-IT"/>
        </w:rPr>
        <w:t xml:space="preserve">……………………………data </w:t>
      </w:r>
      <w:r w:rsidR="00A1536E">
        <w:rPr>
          <w:rFonts w:ascii="Times New Roman" w:hAnsi="Times New Roman" w:cs="Times New Roman"/>
          <w:lang w:bidi="it-IT"/>
        </w:rPr>
        <w:t>……………………………………</w:t>
      </w:r>
      <w:r w:rsidRPr="00882298">
        <w:rPr>
          <w:rFonts w:ascii="Times New Roman" w:hAnsi="Times New Roman" w:cs="Times New Roman"/>
          <w:lang w:bidi="it-IT"/>
        </w:rPr>
        <w:t>iscrizione……….…………..………</w:t>
      </w:r>
      <w:r w:rsidR="00882298" w:rsidRPr="00882298">
        <w:rPr>
          <w:rFonts w:ascii="Times New Roman" w:hAnsi="Times New Roman" w:cs="Times New Roman"/>
          <w:lang w:bidi="it-IT"/>
        </w:rPr>
        <w:t>……</w:t>
      </w:r>
      <w:r w:rsidR="00A1536E">
        <w:rPr>
          <w:rFonts w:ascii="Times New Roman" w:hAnsi="Times New Roman" w:cs="Times New Roman"/>
          <w:lang w:bidi="it-IT"/>
        </w:rPr>
        <w:t>…………………………………</w:t>
      </w:r>
    </w:p>
    <w:p w14:paraId="1C00A577" w14:textId="77777777" w:rsidR="00882298" w:rsidRPr="00882298"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5FD88731" w14:textId="77777777" w:rsidR="00882298" w:rsidRPr="00A1536E" w:rsidRDefault="00800EF6"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Pr>
          <w:rFonts w:ascii="Times New Roman" w:hAnsi="Times New Roman" w:cs="Times New Roman"/>
          <w:b/>
          <w:lang w:bidi="it-IT"/>
        </w:rPr>
        <w:t>N.B.</w:t>
      </w:r>
      <w:r w:rsidR="00882298" w:rsidRPr="00882298">
        <w:rPr>
          <w:rFonts w:ascii="Times New Roman" w:hAnsi="Times New Roman" w:cs="Times New Roman"/>
          <w:lang w:bidi="it-IT"/>
        </w:rPr>
        <w:t>:</w:t>
      </w:r>
      <w:r w:rsidR="00D450C7" w:rsidRPr="00882298">
        <w:rPr>
          <w:rFonts w:ascii="Times New Roman" w:hAnsi="Times New Roman" w:cs="Times New Roman"/>
          <w:lang w:bidi="it-IT"/>
        </w:rPr>
        <w:t xml:space="preserve"> </w:t>
      </w:r>
      <w:r w:rsidR="00D450C7" w:rsidRPr="00A1536E">
        <w:rPr>
          <w:rFonts w:ascii="Times New Roman" w:hAnsi="Times New Roman" w:cs="Times New Roman"/>
          <w:b/>
          <w:lang w:bidi="it-IT"/>
        </w:rPr>
        <w:t>Gli operatori economici riuniti in studi associati, raggruppamento temporaneo, aggregazioni di imprese di rete, consorzi, devono dichiarare esclusivamente i propri requisiti e non richiamare o ripetere i requisiti degli altri operatori economici riuniti. L’individuazione della sufficienza dei requisiti è fatta d’ufficio dalla Stazione appaltante mediante la somma dei requisiti di tutti gli operatori economici raggruppati.</w:t>
      </w:r>
    </w:p>
    <w:p w14:paraId="10C74F26" w14:textId="77777777" w:rsidR="00D450C7" w:rsidRPr="00A1536E"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A1536E">
        <w:rPr>
          <w:rFonts w:ascii="Times New Roman" w:hAnsi="Times New Roman" w:cs="Times New Roman"/>
          <w:b/>
          <w:lang w:bidi="it-IT"/>
        </w:rPr>
        <w:t>DICHIARA ALTRESI’</w:t>
      </w:r>
    </w:p>
    <w:p w14:paraId="4934314E" w14:textId="77777777" w:rsidR="00882298"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essere in possesso di tutte le autorizzazioni previste dalla normativa vigente in ordine all’attività oggetto del presente appalto;</w:t>
      </w:r>
    </w:p>
    <w:p w14:paraId="725468A1" w14:textId="77777777" w:rsidR="00882298"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ver preso esatta cognizione della natura dell’appalto e di tutte le circostanze generali e particolari che possono influire sulla sua esecuzione;</w:t>
      </w:r>
    </w:p>
    <w:p w14:paraId="2B3EECE3" w14:textId="77777777" w:rsidR="00882298"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ccettare, senza condizione o riserva alcuna, tutte le norme e disposizioni contenute nei documenti a base di gara, di cui ha preso visione;</w:t>
      </w:r>
    </w:p>
    <w:p w14:paraId="281298CF" w14:textId="77777777" w:rsidR="00882298"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vere conoscenza e di averne tenuto conto, delle condizioni contrattuali e degli oneri connessi, compresi gli obblighi e gli oneri relativi alle disposizioni in materia di sicurezza, di assicurazione, di condizioni di lavoro e di previdenza e assistenza in vigore nel luogo dove deve essere eseguito il lavoro;</w:t>
      </w:r>
    </w:p>
    <w:p w14:paraId="6C7CF698" w14:textId="77777777" w:rsidR="00882298"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chiara remunerativo l'onorario stabilito dall'ente giacché ha preso atto e tenuto conto di tutte le circostanze generali, particolari e locali, nessuna esclusa ed eccettuata, che possono aver influito o influire sia sulla prestazione dei servizi, sia sulla determinazione della propria offerta;</w:t>
      </w:r>
    </w:p>
    <w:p w14:paraId="110D044E" w14:textId="77777777" w:rsidR="00882298"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prendere atto che, ai sensi dell’art. 108, comma 10, del D.Lgs. 36/2023, la stazione appaltante si riserva la facoltà, a suo insindacabile giudizio, di non procedere all’aggiudicazione, qualora ritenga che nessuna proposta risulti conveniente od idonea in relazione all’oggetto del concorso, e di accettare di non richiedere in tal caso alcun risarcimento per danni a qualsiasi titolo;</w:t>
      </w:r>
    </w:p>
    <w:p w14:paraId="3B6AEB25" w14:textId="77777777" w:rsidR="00D450C7"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A1536E">
        <w:rPr>
          <w:rFonts w:ascii="Times New Roman" w:hAnsi="Times New Roman" w:cs="Times New Roman"/>
          <w:b/>
          <w:lang w:bidi="it-IT"/>
        </w:rPr>
        <w:t>di essere informato, ai sensi e per gli effetti del D.Lgs. 30 giugno 2003, n. 196</w:t>
      </w:r>
      <w:r w:rsidRPr="00882298">
        <w:rPr>
          <w:rFonts w:ascii="Times New Roman" w:hAnsi="Times New Roman" w:cs="Times New Roman"/>
          <w:lang w:bidi="it-IT"/>
        </w:rPr>
        <w:t>, che i dati personali raccolti saranno trattati, anche con strumenti informatici, esclusivamente nell’ambito del procedimento per il quale la dichiarazione viene resa;</w:t>
      </w:r>
    </w:p>
    <w:p w14:paraId="0FCBB6DF" w14:textId="77777777" w:rsidR="00882298" w:rsidRPr="00882298"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153346FB" w14:textId="77777777" w:rsidR="00D450C7"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 lì ………………………..</w:t>
      </w:r>
    </w:p>
    <w:p w14:paraId="6B36C6F9" w14:textId="77777777" w:rsidR="00D450C7"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luogo, data)</w:t>
      </w:r>
    </w:p>
    <w:p w14:paraId="2F7C3CB6"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4C31EE81" w14:textId="77777777" w:rsidR="00D450C7" w:rsidRPr="00A1536E"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sz w:val="20"/>
          <w:lang w:bidi="it-IT"/>
        </w:rPr>
      </w:pPr>
      <w:r w:rsidRPr="00A1536E">
        <w:rPr>
          <w:rFonts w:ascii="Times New Roman" w:hAnsi="Times New Roman" w:cs="Times New Roman"/>
          <w:b/>
          <w:sz w:val="20"/>
          <w:lang w:bidi="it-IT"/>
        </w:rPr>
        <w:t xml:space="preserve">                                                                   </w:t>
      </w:r>
      <w:r w:rsidR="00D450C7" w:rsidRPr="00A1536E">
        <w:rPr>
          <w:rFonts w:ascii="Times New Roman" w:hAnsi="Times New Roman" w:cs="Times New Roman"/>
          <w:b/>
          <w:sz w:val="20"/>
          <w:lang w:bidi="it-IT"/>
        </w:rPr>
        <w:t>FIRMA DIG</w:t>
      </w:r>
      <w:r w:rsidRPr="00A1536E">
        <w:rPr>
          <w:rFonts w:ascii="Times New Roman" w:hAnsi="Times New Roman" w:cs="Times New Roman"/>
          <w:b/>
          <w:sz w:val="20"/>
          <w:lang w:bidi="it-IT"/>
        </w:rPr>
        <w:t xml:space="preserve">ITALE DI TUTTI I SOGGETTI SOPRA </w:t>
      </w:r>
      <w:r w:rsidR="00D450C7" w:rsidRPr="00A1536E">
        <w:rPr>
          <w:rFonts w:ascii="Times New Roman" w:hAnsi="Times New Roman" w:cs="Times New Roman"/>
          <w:b/>
          <w:sz w:val="20"/>
          <w:lang w:bidi="it-IT"/>
        </w:rPr>
        <w:t>ELENCATI</w:t>
      </w:r>
    </w:p>
    <w:p w14:paraId="3297A348" w14:textId="77777777" w:rsidR="00D450C7" w:rsidRPr="00A1536E"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lang w:bidi="it-IT"/>
        </w:rPr>
      </w:pPr>
    </w:p>
    <w:p w14:paraId="7E5FC184" w14:textId="77777777" w:rsidR="00882298" w:rsidRPr="00882298" w:rsidRDefault="00882298"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firstLine="0"/>
        <w:jc w:val="left"/>
        <w:rPr>
          <w:rFonts w:ascii="Times New Roman" w:hAnsi="Times New Roman" w:cs="Times New Roman"/>
          <w:lang w:bidi="it-IT"/>
        </w:rPr>
      </w:pPr>
    </w:p>
    <w:p w14:paraId="43FBF562" w14:textId="77777777" w:rsidR="008213A0" w:rsidRPr="00D450C7" w:rsidRDefault="008213A0" w:rsidP="0020091E">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firstLine="0"/>
        <w:jc w:val="left"/>
        <w:rPr>
          <w:rFonts w:ascii="Times New Roman" w:hAnsi="Times New Roman" w:cs="Times New Roman"/>
          <w:b/>
          <w:lang w:bidi="it-IT"/>
        </w:rPr>
      </w:pPr>
    </w:p>
    <w:sectPr w:rsidR="008213A0" w:rsidRPr="00D450C7" w:rsidSect="00C51E4E">
      <w:headerReference w:type="even" r:id="rId17"/>
      <w:headerReference w:type="default" r:id="rId18"/>
      <w:footerReference w:type="even" r:id="rId19"/>
      <w:footerReference w:type="default" r:id="rId20"/>
      <w:headerReference w:type="first" r:id="rId21"/>
      <w:footerReference w:type="first" r:id="rId22"/>
      <w:pgSz w:w="11907" w:h="16840" w:code="9"/>
      <w:pgMar w:top="2773" w:right="1134" w:bottom="1134" w:left="1134" w:header="284"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AE9D2" w14:textId="77777777" w:rsidR="008D5DE3" w:rsidRDefault="008D5DE3" w:rsidP="00537378">
      <w:pPr>
        <w:spacing w:after="0" w:line="240" w:lineRule="auto"/>
      </w:pPr>
      <w:r>
        <w:separator/>
      </w:r>
    </w:p>
  </w:endnote>
  <w:endnote w:type="continuationSeparator" w:id="0">
    <w:p w14:paraId="20A91208" w14:textId="77777777" w:rsidR="008D5DE3" w:rsidRDefault="008D5DE3" w:rsidP="0053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1B80" w14:textId="77777777" w:rsidR="0094686C" w:rsidRDefault="009468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99F8" w14:textId="77777777" w:rsidR="0094686C" w:rsidRDefault="0094686C" w:rsidP="002949FA">
    <w:pPr>
      <w:pStyle w:val="Pidipagina"/>
      <w:spacing w:after="0" w:line="240" w:lineRule="auto"/>
      <w:ind w:left="284"/>
      <w:jc w:val="center"/>
      <w:rPr>
        <w:rFonts w:ascii="Tahoma" w:hAnsi="Tahoma" w:cs="Tahoma"/>
        <w:color w:val="808080"/>
        <w:sz w:val="18"/>
        <w:szCs w:val="18"/>
      </w:rPr>
    </w:pPr>
    <w:r w:rsidRPr="008F27C1">
      <w:rPr>
        <w:rFonts w:ascii="Tahoma" w:hAnsi="Tahoma" w:cs="Tahoma"/>
        <w:b/>
        <w:noProof/>
        <w:color w:val="808080"/>
        <w:sz w:val="18"/>
        <w:szCs w:val="18"/>
        <w:lang w:eastAsia="it-IT"/>
      </w:rPr>
      <mc:AlternateContent>
        <mc:Choice Requires="wps">
          <w:drawing>
            <wp:anchor distT="0" distB="0" distL="114300" distR="114300" simplePos="0" relativeHeight="251657216" behindDoc="0" locked="1" layoutInCell="1" allowOverlap="1">
              <wp:simplePos x="0" y="0"/>
              <wp:positionH relativeFrom="column">
                <wp:posOffset>-572770</wp:posOffset>
              </wp:positionH>
              <wp:positionV relativeFrom="paragraph">
                <wp:posOffset>-103505</wp:posOffset>
              </wp:positionV>
              <wp:extent cx="7263130" cy="0"/>
              <wp:effectExtent l="8255" t="10795" r="5715"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63130" cy="0"/>
                      </a:xfrm>
                      <a:prstGeom prst="line">
                        <a:avLst/>
                      </a:prstGeom>
                      <a:noFill/>
                      <a:ln w="63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42DC"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8.15pt" to="526.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" strokecolor="#36f" strokeweight=".5pt">
              <w10:anchorlock/>
            </v:line>
          </w:pict>
        </mc:Fallback>
      </mc:AlternateContent>
    </w:r>
    <w:r w:rsidRPr="008F27C1">
      <w:rPr>
        <w:rFonts w:ascii="Tahoma" w:hAnsi="Tahoma" w:cs="Tahoma"/>
        <w:b/>
        <w:color w:val="808080"/>
        <w:sz w:val="18"/>
        <w:szCs w:val="18"/>
      </w:rPr>
      <w:t>Comune di Bareggio</w:t>
    </w:r>
    <w:r w:rsidRPr="008F27C1">
      <w:rPr>
        <w:rFonts w:ascii="Tahoma" w:hAnsi="Tahoma" w:cs="Tahoma"/>
        <w:color w:val="808080"/>
        <w:sz w:val="18"/>
        <w:szCs w:val="18"/>
      </w:rPr>
      <w:t xml:space="preserve"> </w:t>
    </w:r>
  </w:p>
  <w:p w14:paraId="22F3B15D" w14:textId="77777777" w:rsidR="0094686C" w:rsidRPr="008F27C1" w:rsidRDefault="0094686C" w:rsidP="002949FA">
    <w:pPr>
      <w:pStyle w:val="Pidipagina"/>
      <w:spacing w:after="0" w:line="240" w:lineRule="auto"/>
      <w:ind w:left="284"/>
      <w:jc w:val="center"/>
      <w:rPr>
        <w:rFonts w:ascii="Tahoma" w:hAnsi="Tahoma" w:cs="Tahoma"/>
        <w:color w:val="808080"/>
        <w:sz w:val="18"/>
        <w:szCs w:val="18"/>
      </w:rPr>
    </w:pPr>
    <w:r w:rsidRPr="008F27C1">
      <w:rPr>
        <w:rFonts w:ascii="Tahoma" w:hAnsi="Tahoma" w:cs="Tahoma"/>
        <w:color w:val="808080"/>
        <w:sz w:val="18"/>
        <w:szCs w:val="18"/>
      </w:rPr>
      <w:t>(Città Metropolitana di Milano) – Piazza Cavour s.n.c. - 20008 Bareggio (MI)</w:t>
    </w:r>
  </w:p>
  <w:p w14:paraId="79E7F068" w14:textId="77777777" w:rsidR="0094686C" w:rsidRDefault="0094686C" w:rsidP="008F27C1">
    <w:pPr>
      <w:pStyle w:val="Pidipagina"/>
      <w:spacing w:after="0" w:line="240" w:lineRule="auto"/>
      <w:jc w:val="center"/>
      <w:rPr>
        <w:rFonts w:ascii="Tahoma" w:hAnsi="Tahoma" w:cs="Tahoma"/>
        <w:color w:val="808080"/>
        <w:sz w:val="18"/>
        <w:szCs w:val="18"/>
        <w:u w:val="single"/>
        <w:lang w:val="en-US"/>
      </w:rPr>
    </w:pPr>
    <w:r w:rsidRPr="008F27C1">
      <w:rPr>
        <w:rFonts w:ascii="Tahoma" w:hAnsi="Tahoma" w:cs="Tahoma"/>
        <w:color w:val="808080"/>
        <w:sz w:val="18"/>
        <w:szCs w:val="18"/>
        <w:lang w:val="en-US"/>
      </w:rPr>
      <w:t xml:space="preserve">C.F. 82000710150 P.I. 03657940155- </w:t>
    </w:r>
    <w:hyperlink r:id="rId1" w:history="1">
      <w:r w:rsidRPr="005C3DA0">
        <w:rPr>
          <w:rStyle w:val="Collegamentoipertestuale"/>
          <w:rFonts w:ascii="Tahoma" w:hAnsi="Tahoma" w:cs="Tahoma"/>
          <w:sz w:val="18"/>
          <w:szCs w:val="18"/>
          <w:lang w:val="en-US"/>
        </w:rPr>
        <w:t>www.comune.bareggio.mi.it</w:t>
      </w:r>
    </w:hyperlink>
    <w:r>
      <w:rPr>
        <w:rFonts w:ascii="Tahoma" w:hAnsi="Tahoma" w:cs="Tahoma"/>
        <w:color w:val="808080"/>
        <w:sz w:val="18"/>
        <w:szCs w:val="18"/>
        <w:u w:val="single"/>
        <w:lang w:val="en-US"/>
      </w:rPr>
      <w:t xml:space="preserve"> </w:t>
    </w:r>
    <w:r w:rsidRPr="008F27C1">
      <w:rPr>
        <w:rFonts w:ascii="Tahoma" w:hAnsi="Tahoma" w:cs="Tahoma"/>
        <w:color w:val="808080"/>
        <w:sz w:val="18"/>
        <w:szCs w:val="18"/>
        <w:lang w:val="en-US"/>
      </w:rPr>
      <w:t xml:space="preserve"> – PEC </w:t>
    </w:r>
    <w:hyperlink r:id="rId2" w:history="1">
      <w:r w:rsidRPr="005C3DA0">
        <w:rPr>
          <w:rStyle w:val="Collegamentoipertestuale"/>
          <w:rFonts w:ascii="Tahoma" w:hAnsi="Tahoma" w:cs="Tahoma"/>
          <w:sz w:val="18"/>
          <w:szCs w:val="18"/>
          <w:lang w:val="en-US"/>
        </w:rPr>
        <w:t>comune.bareggio@pec.regione.lombardia.i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1922" w14:textId="77777777" w:rsidR="0094686C" w:rsidRDefault="009468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1CD8" w14:textId="77777777" w:rsidR="008D5DE3" w:rsidRDefault="008D5DE3" w:rsidP="00537378">
      <w:pPr>
        <w:spacing w:after="0" w:line="240" w:lineRule="auto"/>
      </w:pPr>
      <w:r>
        <w:separator/>
      </w:r>
    </w:p>
  </w:footnote>
  <w:footnote w:type="continuationSeparator" w:id="0">
    <w:p w14:paraId="33A86F19" w14:textId="77777777" w:rsidR="008D5DE3" w:rsidRDefault="008D5DE3" w:rsidP="0053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B4C" w14:textId="77777777" w:rsidR="0094686C" w:rsidRDefault="009468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B149" w14:textId="77777777" w:rsidR="0094686C" w:rsidRDefault="0094686C">
    <w:pPr>
      <w:pStyle w:val="Intestazione"/>
    </w:pPr>
    <w:r>
      <w:rPr>
        <w:noProof/>
      </w:rPr>
      <mc:AlternateContent>
        <mc:Choice Requires="wps">
          <w:drawing>
            <wp:anchor distT="0" distB="0" distL="114299" distR="114299" simplePos="0" relativeHeight="251659264" behindDoc="0" locked="0" layoutInCell="1" allowOverlap="1">
              <wp:simplePos x="0" y="0"/>
              <wp:positionH relativeFrom="column">
                <wp:posOffset>-147321</wp:posOffset>
              </wp:positionH>
              <wp:positionV relativeFrom="paragraph">
                <wp:posOffset>-81280</wp:posOffset>
              </wp:positionV>
              <wp:extent cx="0" cy="10476230"/>
              <wp:effectExtent l="0" t="0" r="0" b="127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623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9954F" id="Connettore diritto 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pt,-6.4pt" to="-11.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" strokecolor="blue"/>
          </w:pict>
        </mc:Fallback>
      </mc:AlternateContent>
    </w:r>
  </w:p>
  <w:p w14:paraId="6789F3FE" w14:textId="77777777" w:rsidR="0094686C" w:rsidRDefault="0094686C" w:rsidP="00537378">
    <w:pPr>
      <w:pStyle w:val="Intestazione"/>
      <w:tabs>
        <w:tab w:val="clear" w:pos="4819"/>
        <w:tab w:val="clear" w:pos="9638"/>
        <w:tab w:val="left" w:pos="3240"/>
        <w:tab w:val="left" w:pos="3600"/>
        <w:tab w:val="left" w:pos="3780"/>
        <w:tab w:val="left" w:pos="5040"/>
      </w:tabs>
      <w:ind w:left="-540" w:right="5679"/>
      <w:jc w:val="center"/>
      <w:rPr>
        <w:rFonts w:ascii="Verdana" w:hAnsi="Verdana"/>
        <w:b/>
        <w:color w:val="808080"/>
        <w:sz w:val="20"/>
      </w:rPr>
    </w:pPr>
  </w:p>
  <w:p w14:paraId="32623324" w14:textId="77777777" w:rsidR="0094686C" w:rsidRDefault="0094686C" w:rsidP="00537378">
    <w:pPr>
      <w:pStyle w:val="Intestazione"/>
      <w:tabs>
        <w:tab w:val="clear" w:pos="4819"/>
        <w:tab w:val="clear" w:pos="9638"/>
        <w:tab w:val="left" w:pos="3240"/>
        <w:tab w:val="left" w:pos="3600"/>
        <w:tab w:val="left" w:pos="3780"/>
        <w:tab w:val="left" w:pos="5040"/>
      </w:tabs>
      <w:ind w:left="-540" w:right="5679"/>
      <w:jc w:val="center"/>
      <w:rPr>
        <w:rFonts w:ascii="Verdana" w:hAnsi="Verdana"/>
        <w:b/>
        <w:color w:val="808080"/>
        <w:sz w:val="20"/>
      </w:rPr>
    </w:pPr>
  </w:p>
  <w:p w14:paraId="7C50AAB7" w14:textId="77777777" w:rsidR="0094686C" w:rsidRDefault="0094686C" w:rsidP="00537378">
    <w:pPr>
      <w:pStyle w:val="Intestazione"/>
      <w:tabs>
        <w:tab w:val="clear" w:pos="4819"/>
        <w:tab w:val="clear" w:pos="9638"/>
        <w:tab w:val="left" w:pos="3240"/>
        <w:tab w:val="left" w:pos="3600"/>
        <w:tab w:val="left" w:pos="3780"/>
        <w:tab w:val="left" w:pos="5040"/>
      </w:tabs>
      <w:ind w:left="-540" w:right="5679"/>
      <w:jc w:val="center"/>
      <w:rPr>
        <w:rFonts w:ascii="Verdana" w:hAnsi="Verdana"/>
        <w:b/>
        <w:color w:val="808080"/>
        <w:sz w:val="20"/>
      </w:rPr>
    </w:pPr>
  </w:p>
  <w:p w14:paraId="3DB228FD" w14:textId="77777777" w:rsidR="0094686C" w:rsidRPr="008F27C1" w:rsidRDefault="0094686C" w:rsidP="004241B9">
    <w:pPr>
      <w:pStyle w:val="Intestazione"/>
      <w:tabs>
        <w:tab w:val="clear" w:pos="4819"/>
        <w:tab w:val="clear" w:pos="9638"/>
        <w:tab w:val="left" w:pos="-2520"/>
        <w:tab w:val="center" w:pos="1560"/>
        <w:tab w:val="left" w:pos="5103"/>
      </w:tabs>
      <w:rPr>
        <w:rFonts w:ascii="Tahoma" w:hAnsi="Tahoma" w:cs="Tahoma"/>
        <w:b/>
        <w:color w:val="808080"/>
        <w:sz w:val="20"/>
      </w:rPr>
    </w:pPr>
    <w:r>
      <w:rPr>
        <w:rFonts w:ascii="Verdana" w:hAnsi="Verdana"/>
        <w:b/>
        <w:color w:val="808080"/>
        <w:sz w:val="20"/>
      </w:rPr>
      <w:tab/>
    </w:r>
    <w:r>
      <w:rPr>
        <w:rFonts w:ascii="Verdana" w:hAnsi="Verdana"/>
        <w:b/>
        <w:color w:val="808080"/>
        <w:sz w:val="20"/>
      </w:rPr>
      <w:tab/>
    </w:r>
    <w:r w:rsidRPr="008F27C1">
      <w:rPr>
        <w:rFonts w:ascii="Tahoma" w:hAnsi="Tahoma" w:cs="Tahoma"/>
        <w:b/>
        <w:color w:val="808080"/>
        <w:sz w:val="20"/>
      </w:rPr>
      <w:t>Settore Territorio e SUAP</w:t>
    </w:r>
  </w:p>
  <w:p w14:paraId="76DB4B26" w14:textId="77777777" w:rsidR="0094686C" w:rsidRPr="008F27C1" w:rsidRDefault="0094686C" w:rsidP="004241B9">
    <w:pPr>
      <w:pStyle w:val="Intestazione"/>
      <w:tabs>
        <w:tab w:val="clear" w:pos="4819"/>
        <w:tab w:val="clear" w:pos="9638"/>
        <w:tab w:val="left" w:pos="-2520"/>
        <w:tab w:val="center" w:pos="1560"/>
        <w:tab w:val="left" w:pos="5103"/>
      </w:tabs>
      <w:rPr>
        <w:rFonts w:ascii="Tahoma" w:hAnsi="Tahoma" w:cs="Tahoma"/>
        <w:b/>
        <w:color w:val="808080"/>
        <w:sz w:val="20"/>
      </w:rPr>
    </w:pPr>
    <w:r w:rsidRPr="008F27C1">
      <w:rPr>
        <w:rFonts w:ascii="Tahoma" w:hAnsi="Tahoma" w:cs="Tahoma"/>
        <w:b/>
        <w:color w:val="808080"/>
        <w:sz w:val="20"/>
      </w:rPr>
      <w:tab/>
    </w:r>
    <w:r w:rsidRPr="008F27C1">
      <w:rPr>
        <w:rFonts w:ascii="Tahoma" w:hAnsi="Tahoma" w:cs="Tahoma"/>
        <w:b/>
        <w:color w:val="808080"/>
        <w:sz w:val="20"/>
      </w:rPr>
      <w:tab/>
    </w:r>
    <w:r w:rsidRPr="008F27C1">
      <w:rPr>
        <w:rFonts w:ascii="Tahoma" w:hAnsi="Tahoma" w:cs="Tahoma"/>
        <w:color w:val="808080"/>
        <w:sz w:val="18"/>
        <w:szCs w:val="18"/>
      </w:rPr>
      <w:t>Responsabile: Arch. Gianpiero Galati</w:t>
    </w:r>
  </w:p>
  <w:p w14:paraId="55DED775" w14:textId="77777777" w:rsidR="0094686C" w:rsidRPr="008F27C1" w:rsidRDefault="0094686C" w:rsidP="004241B9">
    <w:pPr>
      <w:pStyle w:val="Intestazione"/>
      <w:tabs>
        <w:tab w:val="clear" w:pos="4819"/>
        <w:tab w:val="clear" w:pos="9638"/>
        <w:tab w:val="left" w:pos="-2520"/>
        <w:tab w:val="center" w:pos="1560"/>
        <w:tab w:val="left" w:pos="5103"/>
      </w:tabs>
      <w:rPr>
        <w:rFonts w:ascii="Tahoma" w:hAnsi="Tahoma" w:cs="Tahoma"/>
        <w:b/>
        <w:color w:val="808080"/>
        <w:sz w:val="20"/>
      </w:rPr>
    </w:pPr>
    <w:r w:rsidRPr="008F27C1">
      <w:rPr>
        <w:rFonts w:ascii="Tahoma" w:hAnsi="Tahoma" w:cs="Tahoma"/>
        <w:b/>
        <w:color w:val="808080"/>
        <w:sz w:val="20"/>
      </w:rPr>
      <w:tab/>
    </w:r>
    <w:r w:rsidRPr="008F27C1">
      <w:rPr>
        <w:rFonts w:ascii="Tahoma" w:hAnsi="Tahoma" w:cs="Tahoma"/>
        <w:b/>
        <w:color w:val="808080"/>
        <w:sz w:val="20"/>
      </w:rPr>
      <w:tab/>
    </w:r>
    <w:r w:rsidRPr="008F27C1">
      <w:rPr>
        <w:rFonts w:ascii="Tahoma" w:hAnsi="Tahoma" w:cs="Tahoma"/>
        <w:color w:val="808080"/>
        <w:sz w:val="18"/>
        <w:szCs w:val="18"/>
      </w:rPr>
      <w:t>Tel: 02.902.58.1</w:t>
    </w:r>
  </w:p>
  <w:p w14:paraId="60FC77A6" w14:textId="77777777" w:rsidR="0094686C" w:rsidRPr="008F27C1" w:rsidRDefault="0094686C" w:rsidP="004241B9">
    <w:pPr>
      <w:pStyle w:val="Intestazione"/>
      <w:tabs>
        <w:tab w:val="clear" w:pos="4819"/>
        <w:tab w:val="clear" w:pos="9638"/>
        <w:tab w:val="left" w:pos="-2520"/>
        <w:tab w:val="center" w:pos="1560"/>
        <w:tab w:val="left" w:pos="5103"/>
      </w:tabs>
      <w:rPr>
        <w:rFonts w:ascii="Tahoma" w:hAnsi="Tahoma" w:cs="Tahoma"/>
        <w:b/>
        <w:color w:val="808080"/>
        <w:sz w:val="18"/>
        <w:szCs w:val="18"/>
      </w:rPr>
    </w:pPr>
    <w:r w:rsidRPr="008F27C1">
      <w:rPr>
        <w:rFonts w:ascii="Tahoma" w:hAnsi="Tahoma" w:cs="Tahoma"/>
        <w:b/>
        <w:color w:val="808080"/>
        <w:sz w:val="20"/>
      </w:rPr>
      <w:tab/>
      <w:t>COMUNE DI BAREGGIO</w:t>
    </w:r>
    <w:r w:rsidRPr="008F27C1">
      <w:rPr>
        <w:rFonts w:ascii="Tahoma" w:hAnsi="Tahoma" w:cs="Tahoma"/>
        <w:b/>
        <w:color w:val="808080"/>
        <w:sz w:val="20"/>
      </w:rPr>
      <w:tab/>
    </w:r>
    <w:r w:rsidRPr="008F27C1">
      <w:rPr>
        <w:rFonts w:ascii="Tahoma" w:hAnsi="Tahoma" w:cs="Tahoma"/>
        <w:color w:val="808080"/>
        <w:sz w:val="18"/>
        <w:szCs w:val="18"/>
      </w:rPr>
      <w:t xml:space="preserve">E-mail: </w:t>
    </w:r>
    <w:hyperlink r:id="rId1" w:history="1">
      <w:r w:rsidRPr="008F27C1">
        <w:rPr>
          <w:rStyle w:val="Collegamentoipertestuale"/>
          <w:rFonts w:ascii="Tahoma" w:hAnsi="Tahoma" w:cs="Tahoma"/>
          <w:sz w:val="18"/>
          <w:szCs w:val="18"/>
        </w:rPr>
        <w:t>territorio@comune.bareggio.mi.it</w:t>
      </w:r>
    </w:hyperlink>
  </w:p>
  <w:p w14:paraId="5086F478" w14:textId="77777777" w:rsidR="0094686C" w:rsidRPr="00511943" w:rsidRDefault="0094686C" w:rsidP="004241B9">
    <w:pPr>
      <w:pStyle w:val="Intestazione"/>
      <w:tabs>
        <w:tab w:val="clear" w:pos="4819"/>
        <w:tab w:val="clear" w:pos="9638"/>
        <w:tab w:val="left" w:pos="-2520"/>
        <w:tab w:val="center" w:pos="1560"/>
        <w:tab w:val="left" w:pos="5103"/>
      </w:tabs>
      <w:rPr>
        <w:rFonts w:ascii="Verdana" w:hAnsi="Verdana"/>
        <w:color w:val="808080"/>
        <w:sz w:val="18"/>
        <w:szCs w:val="18"/>
      </w:rPr>
    </w:pPr>
    <w:r w:rsidRPr="008F27C1">
      <w:rPr>
        <w:rFonts w:ascii="Tahoma" w:hAnsi="Tahoma" w:cs="Tahoma"/>
        <w:noProof/>
      </w:rPr>
      <mc:AlternateContent>
        <mc:Choice Requires="wps">
          <w:drawing>
            <wp:anchor distT="4294967295" distB="4294967295" distL="114300" distR="114300" simplePos="0" relativeHeight="251658240" behindDoc="0" locked="0" layoutInCell="1" allowOverlap="1">
              <wp:simplePos x="0" y="0"/>
              <wp:positionH relativeFrom="column">
                <wp:posOffset>-572770</wp:posOffset>
              </wp:positionH>
              <wp:positionV relativeFrom="paragraph">
                <wp:posOffset>232409</wp:posOffset>
              </wp:positionV>
              <wp:extent cx="7296150" cy="0"/>
              <wp:effectExtent l="0" t="0" r="0" b="0"/>
              <wp:wrapNone/>
              <wp:docPr id="3"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C0899" id="Connettore diritto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pt,18.3pt" to="529.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" strokecolor="#36f"/>
          </w:pict>
        </mc:Fallback>
      </mc:AlternateContent>
    </w:r>
    <w:r w:rsidRPr="008F27C1">
      <w:rPr>
        <w:rFonts w:ascii="Tahoma" w:hAnsi="Tahoma" w:cs="Tahoma"/>
        <w:color w:val="808080"/>
        <w:sz w:val="18"/>
        <w:szCs w:val="18"/>
      </w:rPr>
      <w:tab/>
    </w:r>
    <w:r w:rsidRPr="008F27C1">
      <w:rPr>
        <w:rFonts w:ascii="Tahoma" w:hAnsi="Tahoma" w:cs="Tahoma"/>
        <w:b/>
        <w:color w:val="808080"/>
        <w:sz w:val="20"/>
      </w:rPr>
      <w:t>Città Metropolitana di Milano</w:t>
    </w:r>
    <w:r>
      <w:rPr>
        <w:rFonts w:ascii="Verdana" w:hAnsi="Verdana"/>
        <w:color w:val="808080"/>
        <w:sz w:val="18"/>
        <w:szCs w:val="18"/>
      </w:rPr>
      <w:tab/>
    </w:r>
  </w:p>
  <w:p w14:paraId="645D7F46" w14:textId="77777777" w:rsidR="0094686C" w:rsidRPr="00537378" w:rsidRDefault="0094686C" w:rsidP="004241B9">
    <w:pPr>
      <w:pStyle w:val="Intestazione"/>
      <w:tabs>
        <w:tab w:val="clear" w:pos="4819"/>
        <w:tab w:val="clear" w:pos="9638"/>
        <w:tab w:val="left" w:pos="-2520"/>
        <w:tab w:val="left" w:pos="5103"/>
      </w:tabs>
      <w:rPr>
        <w:rFonts w:ascii="Verdana" w:hAnsi="Verdana"/>
        <w:b/>
        <w:color w:val="808080"/>
        <w:sz w:val="20"/>
      </w:rPr>
    </w:pPr>
    <w:r>
      <w:rPr>
        <w:noProof/>
      </w:rPr>
      <w:drawing>
        <wp:anchor distT="0" distB="0" distL="114300" distR="114300" simplePos="0" relativeHeight="251656192" behindDoc="1" locked="1" layoutInCell="1" allowOverlap="1">
          <wp:simplePos x="0" y="0"/>
          <wp:positionH relativeFrom="column">
            <wp:posOffset>445135</wp:posOffset>
          </wp:positionH>
          <wp:positionV relativeFrom="paragraph">
            <wp:posOffset>-1368425</wp:posOffset>
          </wp:positionV>
          <wp:extent cx="866140" cy="1028700"/>
          <wp:effectExtent l="0" t="0" r="0" b="0"/>
          <wp:wrapNone/>
          <wp:docPr id="2" name="Immagine 1" descr="STEMMA BAREGG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BAREGGI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7C43" w14:textId="77777777" w:rsidR="0094686C" w:rsidRDefault="009468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AAC"/>
    <w:multiLevelType w:val="hybridMultilevel"/>
    <w:tmpl w:val="3C7020A8"/>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8C2"/>
    <w:multiLevelType w:val="hybridMultilevel"/>
    <w:tmpl w:val="CC9AE8F8"/>
    <w:lvl w:ilvl="0" w:tplc="020847E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8943EE0"/>
    <w:multiLevelType w:val="hybridMultilevel"/>
    <w:tmpl w:val="E010427A"/>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9B46DD"/>
    <w:multiLevelType w:val="hybridMultilevel"/>
    <w:tmpl w:val="A000C4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C42CF"/>
    <w:multiLevelType w:val="hybridMultilevel"/>
    <w:tmpl w:val="7AD23BEA"/>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414BD"/>
    <w:multiLevelType w:val="hybridMultilevel"/>
    <w:tmpl w:val="4296E15E"/>
    <w:lvl w:ilvl="0" w:tplc="FCF029D4">
      <w:numFmt w:val="bullet"/>
      <w:lvlText w:val="-"/>
      <w:lvlJc w:val="left"/>
      <w:pPr>
        <w:ind w:left="720" w:hanging="360"/>
      </w:pPr>
      <w:rPr>
        <w:rFonts w:ascii="Century Gothic" w:eastAsia="Calibri" w:hAnsi="Century Gothic" w:cs="Times New Roman" w:hint="default"/>
        <w:b w:val="0"/>
        <w:bCs w:val="0"/>
        <w:i w:val="0"/>
        <w:iCs w:val="0"/>
        <w:spacing w:val="0"/>
        <w:w w:val="100"/>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DC3B0C"/>
    <w:multiLevelType w:val="hybridMultilevel"/>
    <w:tmpl w:val="CC9AE8F8"/>
    <w:lvl w:ilvl="0" w:tplc="020847E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1A3E77EF"/>
    <w:multiLevelType w:val="hybridMultilevel"/>
    <w:tmpl w:val="64D4B0A0"/>
    <w:lvl w:ilvl="0" w:tplc="6448AE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97C47A6"/>
    <w:multiLevelType w:val="hybridMultilevel"/>
    <w:tmpl w:val="19C2AC94"/>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42C43"/>
    <w:multiLevelType w:val="hybridMultilevel"/>
    <w:tmpl w:val="720464C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2F9B0D1A"/>
    <w:multiLevelType w:val="hybridMultilevel"/>
    <w:tmpl w:val="C6B24536"/>
    <w:lvl w:ilvl="0" w:tplc="F53A492C">
      <w:numFmt w:val="bullet"/>
      <w:lvlText w:val="□"/>
      <w:lvlJc w:val="left"/>
      <w:pPr>
        <w:ind w:left="720" w:hanging="360"/>
      </w:pPr>
      <w:rPr>
        <w:rFonts w:ascii="Calibri" w:eastAsia="Calibri" w:hAnsi="Calibri" w:cs="Calibri" w:hint="default"/>
        <w:b w:val="0"/>
        <w:bCs w:val="0"/>
        <w:i w:val="0"/>
        <w:iCs w:val="0"/>
        <w:spacing w:val="0"/>
        <w:w w:val="100"/>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D614E6"/>
    <w:multiLevelType w:val="hybridMultilevel"/>
    <w:tmpl w:val="E1C6F572"/>
    <w:lvl w:ilvl="0" w:tplc="F53A492C">
      <w:numFmt w:val="bullet"/>
      <w:lvlText w:val="□"/>
      <w:lvlJc w:val="left"/>
      <w:pPr>
        <w:ind w:left="720" w:hanging="360"/>
      </w:pPr>
      <w:rPr>
        <w:rFonts w:ascii="Calibri" w:eastAsia="Calibri" w:hAnsi="Calibri" w:cs="Calibri" w:hint="default"/>
        <w:b w:val="0"/>
        <w:bCs w:val="0"/>
        <w:i w:val="0"/>
        <w:iCs w:val="0"/>
        <w:spacing w:val="0"/>
        <w:w w:val="100"/>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283D6F"/>
    <w:multiLevelType w:val="hybridMultilevel"/>
    <w:tmpl w:val="2CA63914"/>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211F10"/>
    <w:multiLevelType w:val="hybridMultilevel"/>
    <w:tmpl w:val="BF6AED3E"/>
    <w:lvl w:ilvl="0" w:tplc="F53A492C">
      <w:numFmt w:val="bullet"/>
      <w:lvlText w:val="□"/>
      <w:lvlJc w:val="left"/>
      <w:pPr>
        <w:ind w:left="720" w:hanging="360"/>
      </w:pPr>
      <w:rPr>
        <w:rFonts w:ascii="Calibri" w:eastAsia="Calibri" w:hAnsi="Calibri" w:cs="Calibri" w:hint="default"/>
        <w:b w:val="0"/>
        <w:bCs w:val="0"/>
        <w:i w:val="0"/>
        <w:iCs w:val="0"/>
        <w:spacing w:val="0"/>
        <w:w w:val="100"/>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B35161"/>
    <w:multiLevelType w:val="hybridMultilevel"/>
    <w:tmpl w:val="12D255D6"/>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12458"/>
    <w:multiLevelType w:val="hybridMultilevel"/>
    <w:tmpl w:val="F8080008"/>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9F2984"/>
    <w:multiLevelType w:val="hybridMultilevel"/>
    <w:tmpl w:val="872293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7476F7"/>
    <w:multiLevelType w:val="hybridMultilevel"/>
    <w:tmpl w:val="59FEC2BE"/>
    <w:lvl w:ilvl="0" w:tplc="F53A492C">
      <w:numFmt w:val="bullet"/>
      <w:lvlText w:val="□"/>
      <w:lvlJc w:val="left"/>
      <w:pPr>
        <w:ind w:left="780" w:hanging="360"/>
      </w:pPr>
      <w:rPr>
        <w:rFonts w:ascii="Calibri" w:eastAsia="Calibri" w:hAnsi="Calibri" w:cs="Calibri" w:hint="default"/>
        <w:b w:val="0"/>
        <w:bCs w:val="0"/>
        <w:i w:val="0"/>
        <w:iCs w:val="0"/>
        <w:spacing w:val="0"/>
        <w:w w:val="100"/>
        <w:sz w:val="21"/>
        <w:szCs w:val="21"/>
        <w:lang w:val="it-IT" w:eastAsia="en-US" w:bidi="ar-S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74717F6"/>
    <w:multiLevelType w:val="hybridMultilevel"/>
    <w:tmpl w:val="FABA3B22"/>
    <w:lvl w:ilvl="0" w:tplc="020847E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5CDE7DF1"/>
    <w:multiLevelType w:val="hybridMultilevel"/>
    <w:tmpl w:val="D2407208"/>
    <w:lvl w:ilvl="0" w:tplc="EFE2640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6B5151C2"/>
    <w:multiLevelType w:val="hybridMultilevel"/>
    <w:tmpl w:val="788CFFAA"/>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574276"/>
    <w:multiLevelType w:val="hybridMultilevel"/>
    <w:tmpl w:val="B2A27DDA"/>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1D2191"/>
    <w:multiLevelType w:val="hybridMultilevel"/>
    <w:tmpl w:val="BFCA3F34"/>
    <w:lvl w:ilvl="0" w:tplc="020847E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7"/>
  </w:num>
  <w:num w:numId="2">
    <w:abstractNumId w:val="18"/>
  </w:num>
  <w:num w:numId="3">
    <w:abstractNumId w:val="11"/>
  </w:num>
  <w:num w:numId="4">
    <w:abstractNumId w:val="22"/>
  </w:num>
  <w:num w:numId="5">
    <w:abstractNumId w:val="6"/>
  </w:num>
  <w:num w:numId="6">
    <w:abstractNumId w:val="1"/>
  </w:num>
  <w:num w:numId="7">
    <w:abstractNumId w:val="19"/>
  </w:num>
  <w:num w:numId="8">
    <w:abstractNumId w:val="9"/>
  </w:num>
  <w:num w:numId="9">
    <w:abstractNumId w:val="15"/>
  </w:num>
  <w:num w:numId="10">
    <w:abstractNumId w:val="13"/>
  </w:num>
  <w:num w:numId="11">
    <w:abstractNumId w:val="4"/>
  </w:num>
  <w:num w:numId="12">
    <w:abstractNumId w:val="0"/>
  </w:num>
  <w:num w:numId="13">
    <w:abstractNumId w:val="8"/>
  </w:num>
  <w:num w:numId="14">
    <w:abstractNumId w:val="14"/>
  </w:num>
  <w:num w:numId="15">
    <w:abstractNumId w:val="10"/>
  </w:num>
  <w:num w:numId="16">
    <w:abstractNumId w:val="12"/>
  </w:num>
  <w:num w:numId="17">
    <w:abstractNumId w:val="2"/>
  </w:num>
  <w:num w:numId="18">
    <w:abstractNumId w:val="5"/>
  </w:num>
  <w:num w:numId="19">
    <w:abstractNumId w:val="3"/>
  </w:num>
  <w:num w:numId="20">
    <w:abstractNumId w:val="16"/>
  </w:num>
  <w:num w:numId="21">
    <w:abstractNumId w:val="20"/>
  </w:num>
  <w:num w:numId="22">
    <w:abstractNumId w:val="7"/>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3F"/>
    <w:rsid w:val="00010C9B"/>
    <w:rsid w:val="00015C9A"/>
    <w:rsid w:val="00026A8A"/>
    <w:rsid w:val="00053EBF"/>
    <w:rsid w:val="000569B2"/>
    <w:rsid w:val="00056DCC"/>
    <w:rsid w:val="00060907"/>
    <w:rsid w:val="0006494A"/>
    <w:rsid w:val="000724DB"/>
    <w:rsid w:val="0007278F"/>
    <w:rsid w:val="000817B8"/>
    <w:rsid w:val="0009038A"/>
    <w:rsid w:val="000A3659"/>
    <w:rsid w:val="000B30D8"/>
    <w:rsid w:val="000B6F36"/>
    <w:rsid w:val="000C05A7"/>
    <w:rsid w:val="000C7319"/>
    <w:rsid w:val="000D06F1"/>
    <w:rsid w:val="000D6E71"/>
    <w:rsid w:val="000E4898"/>
    <w:rsid w:val="0010205E"/>
    <w:rsid w:val="001043EA"/>
    <w:rsid w:val="0010769E"/>
    <w:rsid w:val="00124D17"/>
    <w:rsid w:val="0012529E"/>
    <w:rsid w:val="00132A11"/>
    <w:rsid w:val="001402E2"/>
    <w:rsid w:val="00140422"/>
    <w:rsid w:val="00147E9F"/>
    <w:rsid w:val="00160B97"/>
    <w:rsid w:val="0016472B"/>
    <w:rsid w:val="001761E3"/>
    <w:rsid w:val="00181B7A"/>
    <w:rsid w:val="001836BC"/>
    <w:rsid w:val="001A5A69"/>
    <w:rsid w:val="001B4CF0"/>
    <w:rsid w:val="001C2198"/>
    <w:rsid w:val="001C3A34"/>
    <w:rsid w:val="001E0785"/>
    <w:rsid w:val="001E08EF"/>
    <w:rsid w:val="001E6C37"/>
    <w:rsid w:val="001F0EFA"/>
    <w:rsid w:val="0020091E"/>
    <w:rsid w:val="00214C67"/>
    <w:rsid w:val="00224021"/>
    <w:rsid w:val="0022412F"/>
    <w:rsid w:val="002311B1"/>
    <w:rsid w:val="00233F1A"/>
    <w:rsid w:val="002520AB"/>
    <w:rsid w:val="0025644E"/>
    <w:rsid w:val="00261411"/>
    <w:rsid w:val="00262FD7"/>
    <w:rsid w:val="0026691D"/>
    <w:rsid w:val="002672FE"/>
    <w:rsid w:val="002863A6"/>
    <w:rsid w:val="002949FA"/>
    <w:rsid w:val="002A47D9"/>
    <w:rsid w:val="002A5A4E"/>
    <w:rsid w:val="002B1559"/>
    <w:rsid w:val="002D124D"/>
    <w:rsid w:val="002D7F29"/>
    <w:rsid w:val="002F69DC"/>
    <w:rsid w:val="003002DE"/>
    <w:rsid w:val="003103D7"/>
    <w:rsid w:val="0032389F"/>
    <w:rsid w:val="00323FEF"/>
    <w:rsid w:val="00327797"/>
    <w:rsid w:val="00327FC6"/>
    <w:rsid w:val="00330191"/>
    <w:rsid w:val="00332E76"/>
    <w:rsid w:val="00344E78"/>
    <w:rsid w:val="00364774"/>
    <w:rsid w:val="0037624C"/>
    <w:rsid w:val="00385506"/>
    <w:rsid w:val="003878AB"/>
    <w:rsid w:val="003A5FBE"/>
    <w:rsid w:val="003C4C71"/>
    <w:rsid w:val="003C5390"/>
    <w:rsid w:val="003D05AC"/>
    <w:rsid w:val="003D12D9"/>
    <w:rsid w:val="0041285F"/>
    <w:rsid w:val="00420857"/>
    <w:rsid w:val="004209BE"/>
    <w:rsid w:val="004241B9"/>
    <w:rsid w:val="00436850"/>
    <w:rsid w:val="00445BEF"/>
    <w:rsid w:val="004620AA"/>
    <w:rsid w:val="00486904"/>
    <w:rsid w:val="004D078E"/>
    <w:rsid w:val="004E16D4"/>
    <w:rsid w:val="004F2A71"/>
    <w:rsid w:val="00502708"/>
    <w:rsid w:val="00505D5D"/>
    <w:rsid w:val="00511943"/>
    <w:rsid w:val="005135F9"/>
    <w:rsid w:val="005205AF"/>
    <w:rsid w:val="00537378"/>
    <w:rsid w:val="00545DBF"/>
    <w:rsid w:val="00552953"/>
    <w:rsid w:val="00554CB3"/>
    <w:rsid w:val="00560ACC"/>
    <w:rsid w:val="00571A66"/>
    <w:rsid w:val="00580B10"/>
    <w:rsid w:val="00581330"/>
    <w:rsid w:val="00587DFD"/>
    <w:rsid w:val="00596805"/>
    <w:rsid w:val="00596D40"/>
    <w:rsid w:val="005C6A9B"/>
    <w:rsid w:val="005E672B"/>
    <w:rsid w:val="00604FB0"/>
    <w:rsid w:val="00611289"/>
    <w:rsid w:val="00616CF7"/>
    <w:rsid w:val="00627A8F"/>
    <w:rsid w:val="00633A29"/>
    <w:rsid w:val="00640E9B"/>
    <w:rsid w:val="00642B29"/>
    <w:rsid w:val="0064780D"/>
    <w:rsid w:val="0065693A"/>
    <w:rsid w:val="00670AEE"/>
    <w:rsid w:val="00677970"/>
    <w:rsid w:val="006822BE"/>
    <w:rsid w:val="00682DA0"/>
    <w:rsid w:val="00691243"/>
    <w:rsid w:val="006A3976"/>
    <w:rsid w:val="006A4E64"/>
    <w:rsid w:val="006C2516"/>
    <w:rsid w:val="006C5602"/>
    <w:rsid w:val="006D0AAD"/>
    <w:rsid w:val="006D62C0"/>
    <w:rsid w:val="006F2A38"/>
    <w:rsid w:val="00700131"/>
    <w:rsid w:val="00713369"/>
    <w:rsid w:val="00723FE4"/>
    <w:rsid w:val="00741237"/>
    <w:rsid w:val="0076068B"/>
    <w:rsid w:val="00767391"/>
    <w:rsid w:val="00776978"/>
    <w:rsid w:val="00781E7F"/>
    <w:rsid w:val="00796374"/>
    <w:rsid w:val="007A1C2D"/>
    <w:rsid w:val="007A6D88"/>
    <w:rsid w:val="007B1C36"/>
    <w:rsid w:val="007B63E1"/>
    <w:rsid w:val="007C1694"/>
    <w:rsid w:val="007C2361"/>
    <w:rsid w:val="00800EF6"/>
    <w:rsid w:val="00810F48"/>
    <w:rsid w:val="008143FC"/>
    <w:rsid w:val="008213A0"/>
    <w:rsid w:val="00834D2F"/>
    <w:rsid w:val="00835C9E"/>
    <w:rsid w:val="0086363B"/>
    <w:rsid w:val="0086603F"/>
    <w:rsid w:val="00867BC1"/>
    <w:rsid w:val="00874D67"/>
    <w:rsid w:val="00875EA7"/>
    <w:rsid w:val="00882298"/>
    <w:rsid w:val="00893904"/>
    <w:rsid w:val="008A4AC4"/>
    <w:rsid w:val="008B3E2E"/>
    <w:rsid w:val="008D5DE3"/>
    <w:rsid w:val="008E1D95"/>
    <w:rsid w:val="008F27C1"/>
    <w:rsid w:val="008F4288"/>
    <w:rsid w:val="00906444"/>
    <w:rsid w:val="0091080C"/>
    <w:rsid w:val="00911263"/>
    <w:rsid w:val="009127D9"/>
    <w:rsid w:val="0093002B"/>
    <w:rsid w:val="00930C16"/>
    <w:rsid w:val="009344BE"/>
    <w:rsid w:val="00936FBB"/>
    <w:rsid w:val="0094686C"/>
    <w:rsid w:val="009540BE"/>
    <w:rsid w:val="009621F9"/>
    <w:rsid w:val="009664CB"/>
    <w:rsid w:val="0098108F"/>
    <w:rsid w:val="009D2C73"/>
    <w:rsid w:val="009F699A"/>
    <w:rsid w:val="00A05A94"/>
    <w:rsid w:val="00A0644A"/>
    <w:rsid w:val="00A06A00"/>
    <w:rsid w:val="00A1536E"/>
    <w:rsid w:val="00A166D5"/>
    <w:rsid w:val="00A175FE"/>
    <w:rsid w:val="00A256BF"/>
    <w:rsid w:val="00A27773"/>
    <w:rsid w:val="00A3208A"/>
    <w:rsid w:val="00A341EB"/>
    <w:rsid w:val="00A54C0A"/>
    <w:rsid w:val="00A65AE7"/>
    <w:rsid w:val="00A67930"/>
    <w:rsid w:val="00A76F73"/>
    <w:rsid w:val="00A84C1D"/>
    <w:rsid w:val="00AA7982"/>
    <w:rsid w:val="00AB1A59"/>
    <w:rsid w:val="00AB51C4"/>
    <w:rsid w:val="00AC2934"/>
    <w:rsid w:val="00AD1027"/>
    <w:rsid w:val="00AE126C"/>
    <w:rsid w:val="00AE544C"/>
    <w:rsid w:val="00B02FDF"/>
    <w:rsid w:val="00B130B6"/>
    <w:rsid w:val="00B13F96"/>
    <w:rsid w:val="00B1412C"/>
    <w:rsid w:val="00B1636E"/>
    <w:rsid w:val="00B16853"/>
    <w:rsid w:val="00B226D2"/>
    <w:rsid w:val="00B30648"/>
    <w:rsid w:val="00B31F3F"/>
    <w:rsid w:val="00B37D64"/>
    <w:rsid w:val="00B411CB"/>
    <w:rsid w:val="00B47000"/>
    <w:rsid w:val="00B60A08"/>
    <w:rsid w:val="00B63E2D"/>
    <w:rsid w:val="00B676D9"/>
    <w:rsid w:val="00B72E3B"/>
    <w:rsid w:val="00B8560D"/>
    <w:rsid w:val="00B967BD"/>
    <w:rsid w:val="00BB5422"/>
    <w:rsid w:val="00BB7A8C"/>
    <w:rsid w:val="00BC55A0"/>
    <w:rsid w:val="00BD3BE9"/>
    <w:rsid w:val="00BF3399"/>
    <w:rsid w:val="00C12E53"/>
    <w:rsid w:val="00C30BE2"/>
    <w:rsid w:val="00C46E70"/>
    <w:rsid w:val="00C51E4E"/>
    <w:rsid w:val="00C52D06"/>
    <w:rsid w:val="00C54851"/>
    <w:rsid w:val="00C7311A"/>
    <w:rsid w:val="00C90E2C"/>
    <w:rsid w:val="00CA00AF"/>
    <w:rsid w:val="00CA2C03"/>
    <w:rsid w:val="00CB7BB0"/>
    <w:rsid w:val="00CE1D81"/>
    <w:rsid w:val="00D0116F"/>
    <w:rsid w:val="00D03D72"/>
    <w:rsid w:val="00D20833"/>
    <w:rsid w:val="00D23709"/>
    <w:rsid w:val="00D3667F"/>
    <w:rsid w:val="00D450C7"/>
    <w:rsid w:val="00D4618C"/>
    <w:rsid w:val="00D47B9E"/>
    <w:rsid w:val="00D61D26"/>
    <w:rsid w:val="00D628F2"/>
    <w:rsid w:val="00D628F9"/>
    <w:rsid w:val="00D834C5"/>
    <w:rsid w:val="00D933A3"/>
    <w:rsid w:val="00D957E2"/>
    <w:rsid w:val="00DB1A4F"/>
    <w:rsid w:val="00DC1F33"/>
    <w:rsid w:val="00DD1DD3"/>
    <w:rsid w:val="00DD5FDF"/>
    <w:rsid w:val="00DE0EA7"/>
    <w:rsid w:val="00DE312B"/>
    <w:rsid w:val="00DF6550"/>
    <w:rsid w:val="00E04E7C"/>
    <w:rsid w:val="00E15C89"/>
    <w:rsid w:val="00E252A9"/>
    <w:rsid w:val="00E27056"/>
    <w:rsid w:val="00E37D07"/>
    <w:rsid w:val="00E416BC"/>
    <w:rsid w:val="00E45F39"/>
    <w:rsid w:val="00E61816"/>
    <w:rsid w:val="00E72CBF"/>
    <w:rsid w:val="00E7568C"/>
    <w:rsid w:val="00E83D66"/>
    <w:rsid w:val="00E86EB3"/>
    <w:rsid w:val="00E92AD3"/>
    <w:rsid w:val="00EB3182"/>
    <w:rsid w:val="00EC5D70"/>
    <w:rsid w:val="00EF1144"/>
    <w:rsid w:val="00F06C92"/>
    <w:rsid w:val="00F174B3"/>
    <w:rsid w:val="00F219E7"/>
    <w:rsid w:val="00F23CCB"/>
    <w:rsid w:val="00F2511C"/>
    <w:rsid w:val="00F37A48"/>
    <w:rsid w:val="00F47763"/>
    <w:rsid w:val="00F51BB9"/>
    <w:rsid w:val="00F52BDB"/>
    <w:rsid w:val="00F5672F"/>
    <w:rsid w:val="00FA0416"/>
    <w:rsid w:val="00FD089C"/>
    <w:rsid w:val="00FE1674"/>
    <w:rsid w:val="00FF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995F22"/>
  <w15:chartTrackingRefBased/>
  <w15:docId w15:val="{09E30828-5AF6-4E9D-B8B4-F42D7EA9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6444"/>
    <w:pPr>
      <w:spacing w:after="200" w:line="276" w:lineRule="auto"/>
    </w:pPr>
    <w:rPr>
      <w:sz w:val="22"/>
      <w:szCs w:val="22"/>
      <w:lang w:eastAsia="en-US"/>
    </w:rPr>
  </w:style>
  <w:style w:type="paragraph" w:styleId="Titolo1">
    <w:name w:val="heading 1"/>
    <w:basedOn w:val="Normale"/>
    <w:next w:val="Normale"/>
    <w:link w:val="Titolo1Carattere"/>
    <w:qFormat/>
    <w:rsid w:val="00E86EB3"/>
    <w:pPr>
      <w:keepNext/>
      <w:spacing w:after="0" w:line="240" w:lineRule="auto"/>
      <w:outlineLvl w:val="0"/>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E312B"/>
    <w:pPr>
      <w:tabs>
        <w:tab w:val="center" w:pos="4819"/>
        <w:tab w:val="right" w:pos="9638"/>
      </w:tabs>
      <w:spacing w:after="0" w:line="240" w:lineRule="auto"/>
    </w:pPr>
    <w:rPr>
      <w:rFonts w:ascii="Times New Roman" w:eastAsia="Times New Roman" w:hAnsi="Times New Roman"/>
      <w:sz w:val="24"/>
      <w:szCs w:val="20"/>
      <w:lang w:eastAsia="it-IT"/>
    </w:rPr>
  </w:style>
  <w:style w:type="character" w:customStyle="1" w:styleId="IntestazioneCarattere">
    <w:name w:val="Intestazione Carattere"/>
    <w:link w:val="Intestazione"/>
    <w:rsid w:val="00DE312B"/>
    <w:rPr>
      <w:rFonts w:ascii="Times New Roman" w:eastAsia="Times New Roman" w:hAnsi="Times New Roman"/>
      <w:sz w:val="24"/>
    </w:rPr>
  </w:style>
  <w:style w:type="paragraph" w:styleId="Pidipagina">
    <w:name w:val="footer"/>
    <w:basedOn w:val="Normale"/>
    <w:link w:val="PidipaginaCarattere"/>
    <w:unhideWhenUsed/>
    <w:rsid w:val="00537378"/>
    <w:pPr>
      <w:tabs>
        <w:tab w:val="center" w:pos="4819"/>
        <w:tab w:val="right" w:pos="9638"/>
      </w:tabs>
    </w:pPr>
  </w:style>
  <w:style w:type="character" w:customStyle="1" w:styleId="PidipaginaCarattere">
    <w:name w:val="Piè di pagina Carattere"/>
    <w:link w:val="Pidipagina"/>
    <w:uiPriority w:val="99"/>
    <w:semiHidden/>
    <w:rsid w:val="00537378"/>
    <w:rPr>
      <w:sz w:val="22"/>
      <w:szCs w:val="22"/>
      <w:lang w:eastAsia="en-US"/>
    </w:rPr>
  </w:style>
  <w:style w:type="character" w:styleId="Collegamentoipertestuale">
    <w:name w:val="Hyperlink"/>
    <w:rsid w:val="00511943"/>
    <w:rPr>
      <w:color w:val="0000FF"/>
      <w:u w:val="single"/>
    </w:rPr>
  </w:style>
  <w:style w:type="paragraph" w:styleId="NormaleWeb">
    <w:name w:val="Normal (Web)"/>
    <w:basedOn w:val="Normale"/>
    <w:rsid w:val="002311B1"/>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D4618C"/>
    <w:pPr>
      <w:widowControl w:val="0"/>
      <w:autoSpaceDE w:val="0"/>
      <w:autoSpaceDN w:val="0"/>
      <w:adjustRightInd w:val="0"/>
    </w:pPr>
    <w:rPr>
      <w:rFonts w:ascii="Arial-BoldMT" w:eastAsia="Times New Roman" w:hAnsi="Arial-BoldMT" w:cs="Arial-BoldMT"/>
    </w:rPr>
  </w:style>
  <w:style w:type="character" w:customStyle="1" w:styleId="Titolo1Carattere">
    <w:name w:val="Titolo 1 Carattere"/>
    <w:link w:val="Titolo1"/>
    <w:rsid w:val="00E86EB3"/>
    <w:rPr>
      <w:rFonts w:ascii="Times New Roman" w:eastAsia="Times New Roman" w:hAnsi="Times New Roman"/>
      <w:sz w:val="24"/>
    </w:rPr>
  </w:style>
  <w:style w:type="paragraph" w:styleId="Testofumetto">
    <w:name w:val="Balloon Text"/>
    <w:basedOn w:val="Normale"/>
    <w:link w:val="TestofumettoCarattere"/>
    <w:uiPriority w:val="99"/>
    <w:semiHidden/>
    <w:unhideWhenUsed/>
    <w:rsid w:val="00D933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933A3"/>
    <w:rPr>
      <w:rFonts w:ascii="Segoe UI" w:hAnsi="Segoe UI" w:cs="Segoe UI"/>
      <w:sz w:val="18"/>
      <w:szCs w:val="18"/>
      <w:lang w:eastAsia="en-US"/>
    </w:rPr>
  </w:style>
  <w:style w:type="paragraph" w:customStyle="1" w:styleId="Normale1">
    <w:name w:val="Normale1"/>
    <w:basedOn w:val="Normale"/>
    <w:rsid w:val="00BF3399"/>
    <w:pPr>
      <w:spacing w:after="0" w:line="240" w:lineRule="auto"/>
      <w:jc w:val="both"/>
    </w:pPr>
    <w:rPr>
      <w:rFonts w:ascii="Century Gothic" w:eastAsia="Century Gothic" w:hAnsi="Century Gothic" w:cs="Century Gothic"/>
      <w:lang w:eastAsia="it-IT"/>
    </w:rPr>
  </w:style>
  <w:style w:type="paragraph" w:customStyle="1" w:styleId="PiePagina">
    <w:name w:val="Pie Pagina"/>
    <w:basedOn w:val="Normale1"/>
    <w:rsid w:val="00BF3399"/>
    <w:pPr>
      <w:ind w:left="4535"/>
      <w:jc w:val="center"/>
    </w:pPr>
    <w:rPr>
      <w:b/>
      <w:bCs/>
      <w:sz w:val="18"/>
      <w:szCs w:val="18"/>
    </w:rPr>
  </w:style>
  <w:style w:type="paragraph" w:customStyle="1" w:styleId="Oggetto">
    <w:name w:val="Oggetto"/>
    <w:basedOn w:val="Normale1"/>
    <w:next w:val="Normale"/>
    <w:rsid w:val="00BF3399"/>
    <w:pPr>
      <w:tabs>
        <w:tab w:val="left" w:pos="1417"/>
      </w:tabs>
      <w:spacing w:before="240" w:after="240"/>
      <w:ind w:left="1417" w:hanging="1417"/>
    </w:pPr>
    <w:rPr>
      <w:b/>
      <w:bCs/>
    </w:rPr>
  </w:style>
  <w:style w:type="paragraph" w:customStyle="1" w:styleId="Dichiara">
    <w:name w:val="Dichiara"/>
    <w:basedOn w:val="Normale1"/>
    <w:next w:val="Normale"/>
    <w:rsid w:val="00BF3399"/>
    <w:pPr>
      <w:spacing w:before="120"/>
      <w:jc w:val="center"/>
    </w:pPr>
    <w:rPr>
      <w:b/>
      <w:bCs/>
    </w:rPr>
  </w:style>
  <w:style w:type="paragraph" w:customStyle="1" w:styleId="Corpodeltesto">
    <w:name w:val="Corpo del testo"/>
    <w:basedOn w:val="Normale1"/>
    <w:rsid w:val="00BF3399"/>
    <w:pPr>
      <w:spacing w:before="120"/>
      <w:ind w:firstLine="567"/>
    </w:pPr>
  </w:style>
  <w:style w:type="paragraph" w:customStyle="1" w:styleId="Firma1">
    <w:name w:val="Firma1"/>
    <w:basedOn w:val="Normale1"/>
    <w:rsid w:val="00BF3399"/>
    <w:pPr>
      <w:ind w:left="4535"/>
      <w:jc w:val="center"/>
    </w:pPr>
    <w:rPr>
      <w:b/>
      <w:bCs/>
    </w:rPr>
  </w:style>
  <w:style w:type="paragraph" w:styleId="Paragrafoelenco">
    <w:name w:val="List Paragraph"/>
    <w:basedOn w:val="Normale"/>
    <w:uiPriority w:val="34"/>
    <w:qFormat/>
    <w:rsid w:val="00FA0416"/>
    <w:pPr>
      <w:ind w:left="720"/>
      <w:contextualSpacing/>
    </w:pPr>
  </w:style>
  <w:style w:type="paragraph" w:customStyle="1" w:styleId="xxmsonormal">
    <w:name w:val="x_x_msonormal"/>
    <w:basedOn w:val="Normale"/>
    <w:rsid w:val="00F51BB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rkkcxz5znb0">
    <w:name w:val="markkcxz5znb0"/>
    <w:rsid w:val="00F51BB9"/>
  </w:style>
  <w:style w:type="table" w:styleId="Grigliatabella">
    <w:name w:val="Table Grid"/>
    <w:basedOn w:val="Tabellanormale"/>
    <w:uiPriority w:val="59"/>
    <w:rsid w:val="00D4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87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89162">
      <w:bodyDiv w:val="1"/>
      <w:marLeft w:val="0"/>
      <w:marRight w:val="0"/>
      <w:marTop w:val="0"/>
      <w:marBottom w:val="0"/>
      <w:divBdr>
        <w:top w:val="none" w:sz="0" w:space="0" w:color="auto"/>
        <w:left w:val="none" w:sz="0" w:space="0" w:color="auto"/>
        <w:bottom w:val="none" w:sz="0" w:space="0" w:color="auto"/>
        <w:right w:val="none" w:sz="0" w:space="0" w:color="auto"/>
      </w:divBdr>
    </w:div>
    <w:div w:id="760494127">
      <w:bodyDiv w:val="1"/>
      <w:marLeft w:val="0"/>
      <w:marRight w:val="0"/>
      <w:marTop w:val="0"/>
      <w:marBottom w:val="0"/>
      <w:divBdr>
        <w:top w:val="none" w:sz="0" w:space="0" w:color="auto"/>
        <w:left w:val="none" w:sz="0" w:space="0" w:color="auto"/>
        <w:bottom w:val="none" w:sz="0" w:space="0" w:color="auto"/>
        <w:right w:val="none" w:sz="0" w:space="0" w:color="auto"/>
      </w:divBdr>
    </w:div>
    <w:div w:id="880437125">
      <w:bodyDiv w:val="1"/>
      <w:marLeft w:val="0"/>
      <w:marRight w:val="0"/>
      <w:marTop w:val="0"/>
      <w:marBottom w:val="0"/>
      <w:divBdr>
        <w:top w:val="none" w:sz="0" w:space="0" w:color="auto"/>
        <w:left w:val="none" w:sz="0" w:space="0" w:color="auto"/>
        <w:bottom w:val="none" w:sz="0" w:space="0" w:color="auto"/>
        <w:right w:val="none" w:sz="0" w:space="0" w:color="auto"/>
      </w:divBdr>
    </w:div>
    <w:div w:id="941692302">
      <w:bodyDiv w:val="1"/>
      <w:marLeft w:val="0"/>
      <w:marRight w:val="0"/>
      <w:marTop w:val="0"/>
      <w:marBottom w:val="0"/>
      <w:divBdr>
        <w:top w:val="none" w:sz="0" w:space="0" w:color="auto"/>
        <w:left w:val="none" w:sz="0" w:space="0" w:color="auto"/>
        <w:bottom w:val="none" w:sz="0" w:space="0" w:color="auto"/>
        <w:right w:val="none" w:sz="0" w:space="0" w:color="auto"/>
      </w:divBdr>
    </w:div>
    <w:div w:id="943417129">
      <w:bodyDiv w:val="1"/>
      <w:marLeft w:val="0"/>
      <w:marRight w:val="0"/>
      <w:marTop w:val="0"/>
      <w:marBottom w:val="0"/>
      <w:divBdr>
        <w:top w:val="none" w:sz="0" w:space="0" w:color="auto"/>
        <w:left w:val="none" w:sz="0" w:space="0" w:color="auto"/>
        <w:bottom w:val="none" w:sz="0" w:space="0" w:color="auto"/>
        <w:right w:val="none" w:sz="0" w:space="0" w:color="auto"/>
      </w:divBdr>
    </w:div>
    <w:div w:id="1211259077">
      <w:bodyDiv w:val="1"/>
      <w:marLeft w:val="0"/>
      <w:marRight w:val="0"/>
      <w:marTop w:val="0"/>
      <w:marBottom w:val="0"/>
      <w:divBdr>
        <w:top w:val="none" w:sz="0" w:space="0" w:color="auto"/>
        <w:left w:val="none" w:sz="0" w:space="0" w:color="auto"/>
        <w:bottom w:val="none" w:sz="0" w:space="0" w:color="auto"/>
        <w:right w:val="none" w:sz="0" w:space="0" w:color="auto"/>
      </w:divBdr>
    </w:div>
    <w:div w:id="1711103450">
      <w:bodyDiv w:val="1"/>
      <w:marLeft w:val="0"/>
      <w:marRight w:val="0"/>
      <w:marTop w:val="0"/>
      <w:marBottom w:val="0"/>
      <w:divBdr>
        <w:top w:val="none" w:sz="0" w:space="0" w:color="auto"/>
        <w:left w:val="none" w:sz="0" w:space="0" w:color="auto"/>
        <w:bottom w:val="none" w:sz="0" w:space="0" w:color="auto"/>
        <w:right w:val="none" w:sz="0" w:space="0" w:color="auto"/>
      </w:divBdr>
    </w:div>
    <w:div w:id="20590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une.bareggio.mi.it/amministrazione-trasparente/personale/incarichi-dirigenziali-amministrativi-di-vertice/" TargetMode="External"/><Relationship Id="rId13" Type="http://schemas.openxmlformats.org/officeDocument/2006/relationships/hyperlink" Target="mailto:comune.bareggio@pec.regione.lombardia.it"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tocollo@comune.bareggio.mi.it"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comune.bareggio.mi.it/informativa-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bareggio.mi.it/amministrazione-trasparente/personale/posizioni-organizzati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sponsabileprotezionedati@legalmail.it" TargetMode="External"/><Relationship Id="rId23" Type="http://schemas.openxmlformats.org/officeDocument/2006/relationships/fontTable" Target="fontTable.xml"/><Relationship Id="rId10" Type="http://schemas.openxmlformats.org/officeDocument/2006/relationships/hyperlink" Target="https://www.comune.bareggio.mi.it/amministrazione-trasparente/personale/incarichi-dirigenziali-amministrativi-di-ver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une.bareggio.mi.it/amministrazione-trasparente/personale/posizioni-organizzative/" TargetMode="External"/><Relationship Id="rId14" Type="http://schemas.openxmlformats.org/officeDocument/2006/relationships/hyperlink" Target="mailto:dpo@comune.bareggio.mi.it"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mailto:comune.bareggio@pec.regione.lombardia.it" TargetMode="External"/><Relationship Id="rId1" Type="http://schemas.openxmlformats.org/officeDocument/2006/relationships/hyperlink" Target="http://www.comune.bareggio.m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erritorio@comune.bareggio.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416DF58E6B1BD4ABC92CC8066028AAE" ma:contentTypeVersion="13" ma:contentTypeDescription="Creare un nuovo documento." ma:contentTypeScope="" ma:versionID="8971f9bb9dbc7acdac2d77397d1d4a31">
  <xsd:schema xmlns:xsd="http://www.w3.org/2001/XMLSchema" xmlns:xs="http://www.w3.org/2001/XMLSchema" xmlns:p="http://schemas.microsoft.com/office/2006/metadata/properties" xmlns:ns2="3c3ae488-dc35-4582-b364-01fbdbec980a" xmlns:ns3="461337c0-354a-48d1-a0f4-f4a0893ea552" targetNamespace="http://schemas.microsoft.com/office/2006/metadata/properties" ma:root="true" ma:fieldsID="bbacef1c90ce870521941c9b3367b851" ns2:_="" ns3:_="">
    <xsd:import namespace="3c3ae488-dc35-4582-b364-01fbdbec980a"/>
    <xsd:import namespace="461337c0-354a-48d1-a0f4-f4a0893ea5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ae488-dc35-4582-b364-01fbdbec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cea1100e-9af7-48f8-8e15-1a442e44e7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337c0-354a-48d1-a0f4-f4a0893ea55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e59baa-857f-40ae-b75d-ccfc8974ce26}" ma:internalName="TaxCatchAll" ma:showField="CatchAllData" ma:web="461337c0-354a-48d1-a0f4-f4a0893ea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1337c0-354a-48d1-a0f4-f4a0893ea552" xsi:nil="true"/>
    <lcf76f155ced4ddcb4097134ff3c332f xmlns="3c3ae488-dc35-4582-b364-01fbdbec98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A29D37-56A6-4CF6-ADC7-0D26C1B44102}">
  <ds:schemaRefs>
    <ds:schemaRef ds:uri="http://schemas.openxmlformats.org/officeDocument/2006/bibliography"/>
  </ds:schemaRefs>
</ds:datastoreItem>
</file>

<file path=customXml/itemProps2.xml><?xml version="1.0" encoding="utf-8"?>
<ds:datastoreItem xmlns:ds="http://schemas.openxmlformats.org/officeDocument/2006/customXml" ds:itemID="{5BED98CD-011C-41B1-8425-BF20FC8B1768}"/>
</file>

<file path=customXml/itemProps3.xml><?xml version="1.0" encoding="utf-8"?>
<ds:datastoreItem xmlns:ds="http://schemas.openxmlformats.org/officeDocument/2006/customXml" ds:itemID="{D0279BBF-4A0E-45A3-A1F6-47A4CBB50BAE}"/>
</file>

<file path=customXml/itemProps4.xml><?xml version="1.0" encoding="utf-8"?>
<ds:datastoreItem xmlns:ds="http://schemas.openxmlformats.org/officeDocument/2006/customXml" ds:itemID="{66B76B82-0F60-4FA8-8FF2-27C025FA61C7}"/>
</file>

<file path=docProps/app.xml><?xml version="1.0" encoding="utf-8"?>
<Properties xmlns="http://schemas.openxmlformats.org/officeDocument/2006/extended-properties" xmlns:vt="http://schemas.openxmlformats.org/officeDocument/2006/docPropsVTypes">
  <Template>Normal</Template>
  <TotalTime>89</TotalTime>
  <Pages>15</Pages>
  <Words>5242</Words>
  <Characters>29886</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58</CharactersWithSpaces>
  <SharedDoc>false</SharedDoc>
  <HLinks>
    <vt:vector size="12" baseType="variant">
      <vt:variant>
        <vt:i4>6160415</vt:i4>
      </vt:variant>
      <vt:variant>
        <vt:i4>3</vt:i4>
      </vt:variant>
      <vt:variant>
        <vt:i4>0</vt:i4>
      </vt:variant>
      <vt:variant>
        <vt:i4>5</vt:i4>
      </vt:variant>
      <vt:variant>
        <vt:lpwstr>http://www.comune.bareggio.mi.it/</vt:lpwstr>
      </vt:variant>
      <vt:variant>
        <vt:lpwstr/>
      </vt:variant>
      <vt:variant>
        <vt:i4>262197</vt:i4>
      </vt:variant>
      <vt:variant>
        <vt:i4>0</vt:i4>
      </vt:variant>
      <vt:variant>
        <vt:i4>0</vt:i4>
      </vt:variant>
      <vt:variant>
        <vt:i4>5</vt:i4>
      </vt:variant>
      <vt:variant>
        <vt:lpwstr>mailto:territorio@comune.bareggio.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Gianpiero Galati</cp:lastModifiedBy>
  <cp:revision>14</cp:revision>
  <cp:lastPrinted>2023-03-03T07:27:00Z</cp:lastPrinted>
  <dcterms:created xsi:type="dcterms:W3CDTF">2025-10-15T14:41:00Z</dcterms:created>
  <dcterms:modified xsi:type="dcterms:W3CDTF">2026-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DF58E6B1BD4ABC92CC8066028AAE</vt:lpwstr>
  </property>
  <property fmtid="{D5CDD505-2E9C-101B-9397-08002B2CF9AE}" pid="3" name="Order">
    <vt:r8>160587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